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C6" w:rsidRDefault="00B55CF4" w:rsidP="00FA0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1785</wp:posOffset>
                </wp:positionH>
                <wp:positionV relativeFrom="page">
                  <wp:posOffset>21758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5pt;margin-top:17.1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Tzog&#10;Ie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A0F6A" w:rsidRDefault="00FA0F6A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F6A" w:rsidRDefault="00FA0F6A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F6A" w:rsidRDefault="00FA0F6A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F6A" w:rsidRDefault="00FA0F6A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F6A" w:rsidRDefault="00FA0F6A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F6A" w:rsidRDefault="00FA0F6A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F6A" w:rsidRDefault="00FA0F6A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F6A" w:rsidRDefault="00FA0F6A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F6A" w:rsidRDefault="00FA0F6A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F6A" w:rsidRDefault="00FA0F6A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F6A" w:rsidRDefault="00B55CF4" w:rsidP="00FA0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7.10.2022                           3672-па</w:t>
      </w:r>
    </w:p>
    <w:p w:rsidR="00FA0F6A" w:rsidRDefault="00FA0F6A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F6A" w:rsidRDefault="00FA0F6A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FF9" w:rsidRPr="00FA0F6A" w:rsidRDefault="00AE62DA" w:rsidP="00FA0F6A">
      <w:pPr>
        <w:jc w:val="both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E959B0" w:rsidRPr="00FA0F6A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78633E" w:rsidRPr="00FA0F6A">
        <w:rPr>
          <w:rFonts w:ascii="Times New Roman" w:hAnsi="Times New Roman" w:cs="Times New Roman"/>
          <w:sz w:val="24"/>
          <w:szCs w:val="24"/>
        </w:rPr>
        <w:t>муниципаль</w:t>
      </w:r>
      <w:r w:rsidR="00E959B0" w:rsidRPr="00FA0F6A">
        <w:rPr>
          <w:rFonts w:ascii="Times New Roman" w:hAnsi="Times New Roman" w:cs="Times New Roman"/>
          <w:sz w:val="24"/>
          <w:szCs w:val="24"/>
        </w:rPr>
        <w:t xml:space="preserve">ную </w:t>
      </w:r>
      <w:r w:rsidR="0078633E" w:rsidRPr="00FA0F6A">
        <w:rPr>
          <w:rFonts w:ascii="Times New Roman" w:hAnsi="Times New Roman" w:cs="Times New Roman"/>
          <w:sz w:val="24"/>
          <w:szCs w:val="24"/>
        </w:rPr>
        <w:t>п</w:t>
      </w:r>
      <w:r w:rsidR="00D73F2D" w:rsidRPr="00FA0F6A">
        <w:rPr>
          <w:rFonts w:ascii="Times New Roman" w:hAnsi="Times New Roman" w:cs="Times New Roman"/>
          <w:sz w:val="24"/>
          <w:szCs w:val="24"/>
        </w:rPr>
        <w:t>рограм</w:t>
      </w:r>
      <w:r w:rsidR="00E959B0" w:rsidRPr="00FA0F6A">
        <w:rPr>
          <w:rFonts w:ascii="Times New Roman" w:hAnsi="Times New Roman" w:cs="Times New Roman"/>
          <w:sz w:val="24"/>
          <w:szCs w:val="24"/>
        </w:rPr>
        <w:t>му</w:t>
      </w:r>
    </w:p>
    <w:p w:rsidR="00FA0F6A" w:rsidRDefault="00A441C6" w:rsidP="00FA0F6A">
      <w:pPr>
        <w:jc w:val="both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>«Реализация инициативных</w:t>
      </w:r>
      <w:r w:rsidR="00E959B0" w:rsidRPr="00FA0F6A">
        <w:rPr>
          <w:rFonts w:ascii="Times New Roman" w:hAnsi="Times New Roman" w:cs="Times New Roman"/>
          <w:sz w:val="24"/>
          <w:szCs w:val="24"/>
        </w:rPr>
        <w:t xml:space="preserve"> </w:t>
      </w:r>
      <w:r w:rsidR="00D73F2D" w:rsidRPr="00FA0F6A">
        <w:rPr>
          <w:rFonts w:ascii="Times New Roman" w:hAnsi="Times New Roman" w:cs="Times New Roman"/>
          <w:sz w:val="24"/>
          <w:szCs w:val="24"/>
        </w:rPr>
        <w:t>предложений</w:t>
      </w:r>
      <w:r w:rsidR="00FA0F6A">
        <w:rPr>
          <w:rFonts w:ascii="Times New Roman" w:hAnsi="Times New Roman" w:cs="Times New Roman"/>
          <w:sz w:val="24"/>
          <w:szCs w:val="24"/>
        </w:rPr>
        <w:t xml:space="preserve"> </w:t>
      </w:r>
      <w:r w:rsidR="00FD1B22" w:rsidRPr="00FA0F6A">
        <w:rPr>
          <w:rFonts w:ascii="Times New Roman" w:hAnsi="Times New Roman" w:cs="Times New Roman"/>
          <w:sz w:val="24"/>
          <w:szCs w:val="24"/>
        </w:rPr>
        <w:t>жителей</w:t>
      </w:r>
      <w:r w:rsidR="00D73F2D" w:rsidRPr="00FA0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2D" w:rsidRPr="00FA0F6A" w:rsidRDefault="00F923A2" w:rsidP="00FA0F6A">
      <w:pPr>
        <w:jc w:val="both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>территории г. Тосно</w:t>
      </w:r>
      <w:r w:rsidR="006A419E" w:rsidRPr="00FA0F6A">
        <w:rPr>
          <w:rFonts w:ascii="Times New Roman" w:hAnsi="Times New Roman" w:cs="Times New Roman"/>
          <w:sz w:val="24"/>
          <w:szCs w:val="24"/>
        </w:rPr>
        <w:t xml:space="preserve"> </w:t>
      </w:r>
      <w:r w:rsidR="00D73F2D" w:rsidRPr="00FA0F6A">
        <w:rPr>
          <w:rFonts w:ascii="Times New Roman" w:hAnsi="Times New Roman" w:cs="Times New Roman"/>
          <w:sz w:val="24"/>
          <w:szCs w:val="24"/>
        </w:rPr>
        <w:t>в рамках областного закона</w:t>
      </w:r>
    </w:p>
    <w:p w:rsidR="000E0FF9" w:rsidRPr="00FA0F6A" w:rsidRDefault="00A441C6" w:rsidP="00FA0F6A">
      <w:pPr>
        <w:jc w:val="both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D73F2D" w:rsidRPr="00FA0F6A">
        <w:rPr>
          <w:rFonts w:ascii="Times New Roman" w:hAnsi="Times New Roman" w:cs="Times New Roman"/>
          <w:sz w:val="24"/>
          <w:szCs w:val="24"/>
        </w:rPr>
        <w:t>от</w:t>
      </w:r>
      <w:r w:rsidRPr="00FA0F6A">
        <w:rPr>
          <w:rFonts w:ascii="Times New Roman" w:hAnsi="Times New Roman" w:cs="Times New Roman"/>
          <w:sz w:val="24"/>
          <w:szCs w:val="24"/>
        </w:rPr>
        <w:t xml:space="preserve"> </w:t>
      </w:r>
      <w:r w:rsidR="00D73F2D" w:rsidRPr="00FA0F6A">
        <w:rPr>
          <w:rFonts w:ascii="Times New Roman" w:hAnsi="Times New Roman" w:cs="Times New Roman"/>
          <w:sz w:val="24"/>
          <w:szCs w:val="24"/>
        </w:rPr>
        <w:t>15 января 2018 года №</w:t>
      </w:r>
      <w:r w:rsidR="00EE5C1E" w:rsidRPr="00FA0F6A">
        <w:rPr>
          <w:rFonts w:ascii="Times New Roman" w:hAnsi="Times New Roman" w:cs="Times New Roman"/>
          <w:sz w:val="24"/>
          <w:szCs w:val="24"/>
        </w:rPr>
        <w:t xml:space="preserve"> </w:t>
      </w:r>
      <w:r w:rsidR="00D73F2D" w:rsidRPr="00FA0F6A">
        <w:rPr>
          <w:rFonts w:ascii="Times New Roman" w:hAnsi="Times New Roman" w:cs="Times New Roman"/>
          <w:sz w:val="24"/>
          <w:szCs w:val="24"/>
        </w:rPr>
        <w:t>3-</w:t>
      </w:r>
      <w:r w:rsidRPr="00FA0F6A">
        <w:rPr>
          <w:rFonts w:ascii="Times New Roman" w:hAnsi="Times New Roman" w:cs="Times New Roman"/>
          <w:sz w:val="24"/>
          <w:szCs w:val="24"/>
        </w:rPr>
        <w:t>оз</w:t>
      </w:r>
    </w:p>
    <w:p w:rsidR="00E959B0" w:rsidRPr="00FA0F6A" w:rsidRDefault="00FA0F6A" w:rsidP="00FA0F6A">
      <w:pPr>
        <w:jc w:val="both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>«О содействии участию</w:t>
      </w:r>
      <w:r w:rsidR="00E959B0" w:rsidRPr="00FA0F6A">
        <w:rPr>
          <w:rFonts w:ascii="Times New Roman" w:hAnsi="Times New Roman" w:cs="Times New Roman"/>
          <w:sz w:val="24"/>
          <w:szCs w:val="24"/>
        </w:rPr>
        <w:t xml:space="preserve"> </w:t>
      </w:r>
      <w:r w:rsidR="00D73F2D" w:rsidRPr="00FA0F6A">
        <w:rPr>
          <w:rFonts w:ascii="Times New Roman" w:hAnsi="Times New Roman" w:cs="Times New Roman"/>
          <w:sz w:val="24"/>
          <w:szCs w:val="24"/>
        </w:rPr>
        <w:t>населения в осуществлении</w:t>
      </w:r>
    </w:p>
    <w:p w:rsidR="00FA0F6A" w:rsidRDefault="00D73F2D" w:rsidP="00FA0F6A">
      <w:pPr>
        <w:jc w:val="both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E959B0" w:rsidRPr="00FA0F6A">
        <w:rPr>
          <w:rFonts w:ascii="Times New Roman" w:hAnsi="Times New Roman" w:cs="Times New Roman"/>
          <w:sz w:val="24"/>
          <w:szCs w:val="24"/>
        </w:rPr>
        <w:t xml:space="preserve"> в</w:t>
      </w:r>
      <w:r w:rsidRPr="00FA0F6A">
        <w:rPr>
          <w:rFonts w:ascii="Times New Roman" w:hAnsi="Times New Roman" w:cs="Times New Roman"/>
          <w:sz w:val="24"/>
          <w:szCs w:val="24"/>
        </w:rPr>
        <w:t xml:space="preserve"> иных формах</w:t>
      </w:r>
      <w:r w:rsidR="00FA0F6A">
        <w:rPr>
          <w:rFonts w:ascii="Times New Roman" w:hAnsi="Times New Roman" w:cs="Times New Roman"/>
          <w:sz w:val="24"/>
          <w:szCs w:val="24"/>
        </w:rPr>
        <w:t xml:space="preserve"> </w:t>
      </w:r>
      <w:r w:rsidRPr="00FA0F6A">
        <w:rPr>
          <w:rFonts w:ascii="Times New Roman" w:hAnsi="Times New Roman" w:cs="Times New Roman"/>
          <w:sz w:val="24"/>
          <w:szCs w:val="24"/>
        </w:rPr>
        <w:t xml:space="preserve">на территориях </w:t>
      </w:r>
    </w:p>
    <w:p w:rsidR="00FA0F6A" w:rsidRDefault="00D73F2D" w:rsidP="00FA0F6A">
      <w:pPr>
        <w:jc w:val="both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0402F4" w:rsidRPr="00FA0F6A">
        <w:rPr>
          <w:rFonts w:ascii="Times New Roman" w:hAnsi="Times New Roman" w:cs="Times New Roman"/>
          <w:sz w:val="24"/>
          <w:szCs w:val="24"/>
        </w:rPr>
        <w:t xml:space="preserve"> центров</w:t>
      </w:r>
      <w:r w:rsidR="00ED12B4" w:rsidRPr="00FA0F6A">
        <w:rPr>
          <w:rFonts w:ascii="Times New Roman" w:hAnsi="Times New Roman" w:cs="Times New Roman"/>
          <w:sz w:val="24"/>
          <w:szCs w:val="24"/>
        </w:rPr>
        <w:t xml:space="preserve"> и городских поселков</w:t>
      </w:r>
      <w:r w:rsidR="00FA0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57A" w:rsidRPr="00FA0F6A" w:rsidRDefault="00D73F2D" w:rsidP="00FA0F6A">
      <w:pPr>
        <w:jc w:val="both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E064CA" w:rsidRPr="00FA0F6A">
        <w:rPr>
          <w:rFonts w:ascii="Times New Roman" w:hAnsi="Times New Roman" w:cs="Times New Roman"/>
          <w:sz w:val="24"/>
          <w:szCs w:val="24"/>
        </w:rPr>
        <w:t>Ленингра</w:t>
      </w:r>
      <w:r w:rsidR="009A6D30" w:rsidRPr="00FA0F6A">
        <w:rPr>
          <w:rFonts w:ascii="Times New Roman" w:hAnsi="Times New Roman" w:cs="Times New Roman"/>
          <w:sz w:val="24"/>
          <w:szCs w:val="24"/>
        </w:rPr>
        <w:t>дской области</w:t>
      </w:r>
      <w:r w:rsidR="00E064CA" w:rsidRPr="00FA0F6A">
        <w:rPr>
          <w:rFonts w:ascii="Times New Roman" w:hAnsi="Times New Roman" w:cs="Times New Roman"/>
          <w:sz w:val="24"/>
          <w:szCs w:val="24"/>
        </w:rPr>
        <w:t>»</w:t>
      </w:r>
    </w:p>
    <w:p w:rsidR="00CF057A" w:rsidRPr="00FA0F6A" w:rsidRDefault="00CF057A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57A" w:rsidRPr="00FA0F6A" w:rsidRDefault="00CF057A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A81" w:rsidRPr="00FA0F6A" w:rsidRDefault="00FA0F6A" w:rsidP="00FA0F6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0F6A">
        <w:rPr>
          <w:rFonts w:ascii="Times New Roman" w:hAnsi="Times New Roman" w:cs="Times New Roman"/>
          <w:sz w:val="24"/>
          <w:szCs w:val="24"/>
        </w:rPr>
        <w:t>В соответствии с</w:t>
      </w:r>
      <w:r w:rsidR="007734A1" w:rsidRPr="00FA0F6A">
        <w:rPr>
          <w:rFonts w:ascii="Times New Roman" w:hAnsi="Times New Roman" w:cs="Times New Roman"/>
          <w:sz w:val="24"/>
          <w:szCs w:val="24"/>
        </w:rPr>
        <w:t xml:space="preserve"> </w:t>
      </w:r>
      <w:r w:rsidR="001517D5" w:rsidRPr="00FA0F6A">
        <w:rPr>
          <w:rFonts w:ascii="Times New Roman" w:hAnsi="Times New Roman" w:cs="Times New Roman"/>
          <w:sz w:val="24"/>
          <w:szCs w:val="24"/>
        </w:rPr>
        <w:t xml:space="preserve">областным законом Ленинградской области </w:t>
      </w:r>
      <w:r w:rsidR="009A6D30" w:rsidRPr="00FA0F6A">
        <w:rPr>
          <w:rFonts w:ascii="Times New Roman" w:hAnsi="Times New Roman" w:cs="Times New Roman"/>
          <w:sz w:val="24"/>
          <w:szCs w:val="24"/>
        </w:rPr>
        <w:t>от 15 января 2018 года №</w:t>
      </w:r>
      <w:r w:rsidR="00A441C6" w:rsidRPr="00FA0F6A">
        <w:rPr>
          <w:rFonts w:ascii="Times New Roman" w:hAnsi="Times New Roman" w:cs="Times New Roman"/>
          <w:sz w:val="24"/>
          <w:szCs w:val="24"/>
        </w:rPr>
        <w:t xml:space="preserve"> </w:t>
      </w:r>
      <w:r w:rsidR="009A6D30" w:rsidRPr="00FA0F6A">
        <w:rPr>
          <w:rFonts w:ascii="Times New Roman" w:hAnsi="Times New Roman" w:cs="Times New Roman"/>
          <w:sz w:val="24"/>
          <w:szCs w:val="24"/>
        </w:rPr>
        <w:t>3-</w:t>
      </w:r>
      <w:r w:rsidR="00A441C6" w:rsidRPr="00FA0F6A">
        <w:rPr>
          <w:rFonts w:ascii="Times New Roman" w:hAnsi="Times New Roman" w:cs="Times New Roman"/>
          <w:sz w:val="24"/>
          <w:szCs w:val="24"/>
        </w:rPr>
        <w:t>оз</w:t>
      </w:r>
      <w:r w:rsidRPr="00FA0F6A">
        <w:rPr>
          <w:rFonts w:ascii="Times New Roman" w:hAnsi="Times New Roman" w:cs="Times New Roman"/>
          <w:sz w:val="24"/>
          <w:szCs w:val="24"/>
        </w:rPr>
        <w:t xml:space="preserve"> </w:t>
      </w:r>
      <w:r w:rsidR="009A6D30" w:rsidRPr="00FA0F6A">
        <w:rPr>
          <w:rFonts w:ascii="Times New Roman" w:hAnsi="Times New Roman" w:cs="Times New Roman"/>
          <w:sz w:val="24"/>
          <w:szCs w:val="24"/>
        </w:rPr>
        <w:t>«О содействии участию населения в осуществлении местно</w:t>
      </w:r>
      <w:r w:rsidRPr="00FA0F6A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0F6A">
        <w:rPr>
          <w:rFonts w:ascii="Times New Roman" w:hAnsi="Times New Roman" w:cs="Times New Roman"/>
          <w:sz w:val="24"/>
          <w:szCs w:val="24"/>
        </w:rPr>
        <w:t>самоуправления в иных формах</w:t>
      </w:r>
      <w:r w:rsidR="009A6D30" w:rsidRPr="00FA0F6A">
        <w:rPr>
          <w:rFonts w:ascii="Times New Roman" w:hAnsi="Times New Roman" w:cs="Times New Roman"/>
          <w:sz w:val="24"/>
          <w:szCs w:val="24"/>
        </w:rPr>
        <w:t xml:space="preserve"> на территориях административных центров </w:t>
      </w:r>
      <w:r w:rsidR="00693B33" w:rsidRPr="00FA0F6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3B33" w:rsidRPr="00FA0F6A">
        <w:rPr>
          <w:rFonts w:ascii="Times New Roman" w:hAnsi="Times New Roman" w:cs="Times New Roman"/>
          <w:sz w:val="24"/>
          <w:szCs w:val="24"/>
        </w:rPr>
        <w:t>городских поселков</w:t>
      </w:r>
      <w:r w:rsidR="00234C5B" w:rsidRPr="00FA0F6A">
        <w:rPr>
          <w:rFonts w:ascii="Times New Roman" w:hAnsi="Times New Roman" w:cs="Times New Roman"/>
          <w:sz w:val="24"/>
          <w:szCs w:val="24"/>
        </w:rPr>
        <w:t xml:space="preserve"> муниципальных образований Ленинградской области»</w:t>
      </w:r>
      <w:r w:rsidR="00965A81" w:rsidRPr="00FA0F6A">
        <w:rPr>
          <w:rFonts w:ascii="Times New Roman" w:hAnsi="Times New Roman" w:cs="Times New Roman"/>
          <w:sz w:val="24"/>
          <w:szCs w:val="24"/>
        </w:rPr>
        <w:t>,</w:t>
      </w:r>
      <w:r w:rsidR="00693B33" w:rsidRPr="00FA0F6A">
        <w:rPr>
          <w:rFonts w:ascii="Times New Roman" w:hAnsi="Times New Roman" w:cs="Times New Roman"/>
          <w:sz w:val="24"/>
          <w:szCs w:val="24"/>
        </w:rPr>
        <w:t xml:space="preserve"> </w:t>
      </w:r>
      <w:r w:rsidR="00234C5B" w:rsidRPr="00FA0F6A">
        <w:rPr>
          <w:rFonts w:ascii="Times New Roman" w:hAnsi="Times New Roman" w:cs="Times New Roman"/>
          <w:sz w:val="24"/>
          <w:szCs w:val="24"/>
        </w:rPr>
        <w:t>в соо</w:t>
      </w:r>
      <w:r w:rsidR="00234C5B" w:rsidRPr="00FA0F6A">
        <w:rPr>
          <w:rFonts w:ascii="Times New Roman" w:hAnsi="Times New Roman" w:cs="Times New Roman"/>
          <w:sz w:val="24"/>
          <w:szCs w:val="24"/>
        </w:rPr>
        <w:t>т</w:t>
      </w:r>
      <w:r w:rsidR="00234C5B" w:rsidRPr="00FA0F6A">
        <w:rPr>
          <w:rFonts w:ascii="Times New Roman" w:hAnsi="Times New Roman" w:cs="Times New Roman"/>
          <w:sz w:val="24"/>
          <w:szCs w:val="24"/>
        </w:rPr>
        <w:t xml:space="preserve">ветствии </w:t>
      </w:r>
      <w:r w:rsidR="00965A81" w:rsidRPr="00FA0F6A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7D1B4F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="0098697B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965A81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итета по местному самоуправлению, межнационал</w:t>
      </w:r>
      <w:r w:rsidR="00965A81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="00965A81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ым и межконфессиональным отношениям Ленинградской обла</w:t>
      </w:r>
      <w:r w:rsidR="000A13AC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 от 04.08.2022</w:t>
      </w:r>
      <w:r w:rsidR="00E37EB1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</w:t>
      </w:r>
      <w:r w:rsidR="00EE5C1E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A13AC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5</w:t>
      </w:r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E5C1E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 утверждении списков муниципальных образований для пред</w:t>
      </w:r>
      <w:bookmarkStart w:id="0" w:name="_GoBack"/>
      <w:bookmarkEnd w:id="0"/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тавления субсидий</w:t>
      </w:r>
      <w:proofErr w:type="gramEnd"/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 областного бюджета Ленинградской области бюджетам муниципал</w:t>
      </w:r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ых образований Ленинградской области на реализацию областных законо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</w:t>
      </w:r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15 января 2018 года №</w:t>
      </w:r>
      <w:r w:rsidR="00EE5C1E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-оз «О содействии участию </w:t>
      </w:r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еления в осуществлении  местного самоуправления в иных формах на территориях административных це</w:t>
      </w:r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ов </w:t>
      </w:r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городских поселков муниципальных образований Ленинградской области»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от 28 декабря 2018 года №</w:t>
      </w:r>
      <w:r w:rsidR="00EE5C1E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47-оз «О старостах сельских населенных пункто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инградской области и содействии участию населения</w:t>
      </w:r>
      <w:proofErr w:type="gramEnd"/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существлении местн</w:t>
      </w:r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 самоуправления в иных формах на частях территорий муниципальных образов</w:t>
      </w:r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0A13AC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й Ленинградской области» в 2023</w:t>
      </w:r>
      <w:r w:rsidR="007D1B4F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</w:t>
      </w:r>
      <w:r w:rsidR="0098697B" w:rsidRPr="00FA0F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965A81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4A23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разработки, утвержд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A23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реализации и оценки эффективности муниципальных программ мун</w:t>
      </w:r>
      <w:r w:rsidR="00E04A23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4A23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Тосненский район Ленинградской области и Тосненского городского поселения Тосненского муниципального района Ленинградской обл</w:t>
      </w:r>
      <w:r w:rsidR="00E04A23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4A23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утвержденным постановлением администрации муниципального образования Тосненский район Ленинградской области от 07.12.2021 № 2850-па, Перечн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04A23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 Тосненского городского поселения</w:t>
      </w:r>
      <w:proofErr w:type="gramEnd"/>
      <w:r w:rsidR="00E04A23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04A23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</w:t>
      </w:r>
      <w:r w:rsidR="00E04A23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4A23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Ленинградской области, утвержденным постановлением адм</w:t>
      </w:r>
      <w:r w:rsidR="00E04A23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4A23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вания Тосненский район Ленинградской области от 27.03.2019 № 449-па (с учетом изменений, вынесенных постановлениями адм</w:t>
      </w:r>
      <w:r w:rsidR="00E04A23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4A23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муниципального образования Тосненский район Ленинградской области </w:t>
      </w:r>
      <w:r w:rsidR="00E04A23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05.08.2019 № 1301-па, от 31.08.2020 № 1575-па, от 07.11.2019 № 1953-п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04A23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9.11.2021 № 2584-па, от 19.11.2021 № 2706-па), </w:t>
      </w:r>
      <w:r w:rsidR="00965A81" w:rsidRPr="00FA0F6A">
        <w:rPr>
          <w:rFonts w:ascii="Times New Roman" w:eastAsia="Calibri" w:hAnsi="Times New Roman" w:cs="Times New Roman"/>
          <w:sz w:val="24"/>
          <w:szCs w:val="24"/>
        </w:rPr>
        <w:t>исполняя полномочия админ</w:t>
      </w:r>
      <w:r w:rsidR="00965A81" w:rsidRPr="00FA0F6A">
        <w:rPr>
          <w:rFonts w:ascii="Times New Roman" w:eastAsia="Calibri" w:hAnsi="Times New Roman" w:cs="Times New Roman"/>
          <w:sz w:val="24"/>
          <w:szCs w:val="24"/>
        </w:rPr>
        <w:t>и</w:t>
      </w:r>
      <w:r w:rsidR="00965A81" w:rsidRPr="00FA0F6A">
        <w:rPr>
          <w:rFonts w:ascii="Times New Roman" w:eastAsia="Calibri" w:hAnsi="Times New Roman" w:cs="Times New Roman"/>
          <w:sz w:val="24"/>
          <w:szCs w:val="24"/>
        </w:rPr>
        <w:t>ст</w:t>
      </w:r>
      <w:r w:rsidRPr="00FA0F6A">
        <w:rPr>
          <w:rFonts w:ascii="Times New Roman" w:eastAsia="Calibri" w:hAnsi="Times New Roman" w:cs="Times New Roman"/>
          <w:sz w:val="24"/>
          <w:szCs w:val="24"/>
        </w:rPr>
        <w:t xml:space="preserve">рации Тосненского </w:t>
      </w:r>
      <w:r w:rsidR="00EE5C1E" w:rsidRPr="00FA0F6A">
        <w:rPr>
          <w:rFonts w:ascii="Times New Roman" w:eastAsia="Calibri" w:hAnsi="Times New Roman" w:cs="Times New Roman"/>
          <w:sz w:val="24"/>
          <w:szCs w:val="24"/>
        </w:rPr>
        <w:t xml:space="preserve">городского </w:t>
      </w:r>
      <w:r w:rsidR="00965A81" w:rsidRPr="00FA0F6A">
        <w:rPr>
          <w:rFonts w:ascii="Times New Roman" w:eastAsia="Calibri" w:hAnsi="Times New Roman" w:cs="Times New Roman"/>
          <w:sz w:val="24"/>
          <w:szCs w:val="24"/>
        </w:rPr>
        <w:t>поселе</w:t>
      </w:r>
      <w:r w:rsidR="00EE5C1E" w:rsidRPr="00FA0F6A">
        <w:rPr>
          <w:rFonts w:ascii="Times New Roman" w:eastAsia="Calibri" w:hAnsi="Times New Roman" w:cs="Times New Roman"/>
          <w:sz w:val="24"/>
          <w:szCs w:val="24"/>
        </w:rPr>
        <w:t>ния</w:t>
      </w:r>
      <w:r w:rsidR="00965A81" w:rsidRPr="00FA0F6A">
        <w:rPr>
          <w:rFonts w:ascii="Times New Roman" w:eastAsia="Calibri" w:hAnsi="Times New Roman" w:cs="Times New Roman"/>
          <w:sz w:val="24"/>
          <w:szCs w:val="24"/>
        </w:rPr>
        <w:t xml:space="preserve"> Тосненского </w:t>
      </w:r>
      <w:r w:rsidR="00EE5C1E" w:rsidRPr="00FA0F6A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965A81" w:rsidRPr="00FA0F6A">
        <w:rPr>
          <w:rFonts w:ascii="Times New Roman" w:eastAsia="Calibri" w:hAnsi="Times New Roman" w:cs="Times New Roman"/>
          <w:sz w:val="24"/>
          <w:szCs w:val="24"/>
        </w:rPr>
        <w:t>района Ленинградской области на основании статьи 13 Устава</w:t>
      </w:r>
      <w:proofErr w:type="gramEnd"/>
      <w:r w:rsidR="00965A81" w:rsidRPr="00FA0F6A">
        <w:rPr>
          <w:rFonts w:ascii="Times New Roman" w:eastAsia="Calibri" w:hAnsi="Times New Roman" w:cs="Times New Roman"/>
          <w:sz w:val="24"/>
          <w:szCs w:val="24"/>
        </w:rPr>
        <w:t xml:space="preserve"> Тосненского город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A81" w:rsidRPr="00FA0F6A">
        <w:rPr>
          <w:rFonts w:ascii="Times New Roman" w:eastAsia="Calibri" w:hAnsi="Times New Roman" w:cs="Times New Roman"/>
          <w:sz w:val="24"/>
          <w:szCs w:val="24"/>
        </w:rPr>
        <w:t xml:space="preserve">поселения Тосненского </w:t>
      </w:r>
      <w:r w:rsidR="008173FD" w:rsidRPr="00FA0F6A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965A81" w:rsidRPr="00FA0F6A">
        <w:rPr>
          <w:rFonts w:ascii="Times New Roman" w:eastAsia="Calibri" w:hAnsi="Times New Roman" w:cs="Times New Roman"/>
          <w:sz w:val="24"/>
          <w:szCs w:val="24"/>
        </w:rPr>
        <w:t>района Ленинградской области и статьи 25 Устава муницип</w:t>
      </w:r>
      <w:r w:rsidRPr="00FA0F6A">
        <w:rPr>
          <w:rFonts w:ascii="Times New Roman" w:eastAsia="Calibri" w:hAnsi="Times New Roman" w:cs="Times New Roman"/>
          <w:sz w:val="24"/>
          <w:szCs w:val="24"/>
        </w:rPr>
        <w:t xml:space="preserve">ального образования Тосненский муниципальный </w:t>
      </w:r>
      <w:r w:rsidR="00965A81" w:rsidRPr="00FA0F6A">
        <w:rPr>
          <w:rFonts w:ascii="Times New Roman" w:eastAsia="Calibri" w:hAnsi="Times New Roman" w:cs="Times New Roman"/>
          <w:sz w:val="24"/>
          <w:szCs w:val="24"/>
        </w:rPr>
        <w:t>район Лени</w:t>
      </w:r>
      <w:r w:rsidR="00965A81" w:rsidRPr="00FA0F6A">
        <w:rPr>
          <w:rFonts w:ascii="Times New Roman" w:eastAsia="Calibri" w:hAnsi="Times New Roman" w:cs="Times New Roman"/>
          <w:sz w:val="24"/>
          <w:szCs w:val="24"/>
        </w:rPr>
        <w:t>н</w:t>
      </w:r>
      <w:r w:rsidR="00965A81" w:rsidRPr="00FA0F6A">
        <w:rPr>
          <w:rFonts w:ascii="Times New Roman" w:eastAsia="Calibri" w:hAnsi="Times New Roman" w:cs="Times New Roman"/>
          <w:sz w:val="24"/>
          <w:szCs w:val="24"/>
        </w:rPr>
        <w:t>градской области, администрация муниципального образования Тосненский район Ленинградской области</w:t>
      </w:r>
    </w:p>
    <w:p w:rsidR="00DC6AE9" w:rsidRPr="00FA0F6A" w:rsidRDefault="00DC6AE9" w:rsidP="00FA0F6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>ПОСТАНОВЛЯ</w:t>
      </w:r>
      <w:r w:rsidR="00A441C6" w:rsidRPr="00FA0F6A">
        <w:rPr>
          <w:rFonts w:ascii="Times New Roman" w:hAnsi="Times New Roman" w:cs="Times New Roman"/>
          <w:sz w:val="24"/>
          <w:szCs w:val="24"/>
        </w:rPr>
        <w:t>ЕТ</w:t>
      </w:r>
      <w:r w:rsidRPr="00FA0F6A">
        <w:rPr>
          <w:rFonts w:ascii="Times New Roman" w:hAnsi="Times New Roman" w:cs="Times New Roman"/>
          <w:sz w:val="24"/>
          <w:szCs w:val="24"/>
        </w:rPr>
        <w:t>:</w:t>
      </w: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E12" w:rsidRPr="00FA0F6A" w:rsidRDefault="00FA0F6A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EE5C1E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новление администрации муниципального обр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район Лен</w:t>
      </w:r>
      <w:r w:rsidR="007D1B4F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гра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8"/>
        </w:smartTagPr>
        <w:r w:rsidR="00176122" w:rsidRPr="00FA0F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.12.2018</w:t>
        </w:r>
      </w:smartTag>
      <w:r w:rsidR="0017612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E5C1E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12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87-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7612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Реализация инициативных предл</w:t>
      </w:r>
      <w:r w:rsidR="0017612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612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й жителей территорий г. Тосно в рамках областного закона Ленинградской области от </w:t>
      </w:r>
      <w:smartTag w:uri="urn:schemas-microsoft-com:office:smarttags" w:element="date">
        <w:smartTagPr>
          <w:attr w:name="ls" w:val="trans"/>
          <w:attr w:name="Month" w:val="1"/>
          <w:attr w:name="Day" w:val="15"/>
          <w:attr w:name="Year" w:val="2018"/>
        </w:smartTagPr>
        <w:r w:rsidR="00176122" w:rsidRPr="00FA0F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 января 2018 года</w:t>
        </w:r>
      </w:smartTag>
      <w:r w:rsidR="0017612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E5C1E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12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3-оз «</w:t>
      </w:r>
      <w:r w:rsidR="00E276D5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йствии участию населения в ос</w:t>
      </w:r>
      <w:r w:rsidR="00E276D5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276D5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и местного самоуправления в иных формах на территориях администр</w:t>
      </w:r>
      <w:r w:rsidR="00E276D5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76D5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центр</w:t>
      </w:r>
      <w:r w:rsidR="00EE5C1E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муниципальных образований </w:t>
      </w:r>
      <w:r w:rsidR="00E276D5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» (с учетом изм</w:t>
      </w:r>
      <w:r w:rsidR="008173FD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ний, внесенных</w:t>
      </w:r>
      <w:proofErr w:type="gramEnd"/>
      <w:r w:rsidR="008173FD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ми </w:t>
      </w:r>
      <w:r w:rsidR="00E276D5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</w:t>
      </w:r>
      <w:r w:rsidR="00E276D5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76D5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Тосненский район Ленингра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19"/>
          <w:attr w:name="Year" w:val="2019"/>
        </w:smartTagPr>
        <w:r w:rsidR="007D1B4F" w:rsidRPr="00FA0F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.12.2019</w:t>
        </w:r>
      </w:smartTag>
      <w:r w:rsidR="007D1B4F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307</w:t>
      </w:r>
      <w:r w:rsidR="008173FD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34378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16"/>
          <w:attr w:name="Year" w:val="2020"/>
        </w:smartTagPr>
        <w:r w:rsidR="00634378" w:rsidRPr="00FA0F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.12.2020</w:t>
        </w:r>
      </w:smartTag>
      <w:r w:rsidR="00634378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E5C1E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378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2485-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181A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0.2021 № 2377-па</w:t>
      </w:r>
      <w:r w:rsidR="000A13AC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.12.2021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3AC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3204-па</w:t>
      </w:r>
      <w:r w:rsidR="00EE5C1E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E5C1E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постановлению изложить в новой редакции (приложение).</w:t>
      </w:r>
    </w:p>
    <w:p w:rsidR="008C3E12" w:rsidRPr="00FA0F6A" w:rsidRDefault="00FA0F6A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13AC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 по жилищно-коммунальному хозяйству и благоустройству адм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вания Тосненский район Ленинградской области н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ть в пресс-службу комитета 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онной работе, местному сам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, межнациональным и межконфессиональным отношениям админ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настоящее постановление 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убликования и обнародования в порядке, устано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 Уставом</w:t>
      </w:r>
      <w:r w:rsidR="00FF4A05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городского по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FF4A05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r w:rsidR="0017612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FF4A05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F4A05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.</w:t>
      </w:r>
      <w:proofErr w:type="gramEnd"/>
    </w:p>
    <w:p w:rsidR="008C3E12" w:rsidRPr="00FA0F6A" w:rsidRDefault="00FA0F6A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13AC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и обнародовать настоящее постановление в порядке, установленном Уставом </w:t>
      </w:r>
      <w:r w:rsidR="00FF4A05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городского поселения Тосненского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3FD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FF4A05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.</w:t>
      </w:r>
    </w:p>
    <w:p w:rsidR="008C3E12" w:rsidRPr="00FA0F6A" w:rsidRDefault="005E68A9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13AC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       администрации муниципального 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E12"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енко С.А.</w:t>
      </w: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657" w:rsidRDefault="00E31657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8A9" w:rsidRPr="00FA0F6A" w:rsidRDefault="005E68A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B0A" w:rsidRPr="00FA0F6A" w:rsidRDefault="00C60B0A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0A13AC" w:rsidP="00FA0F6A">
      <w:pPr>
        <w:jc w:val="both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>Глава</w:t>
      </w:r>
      <w:r w:rsidR="007F0359" w:rsidRPr="00FA0F6A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FF18BF" w:rsidRPr="00FA0F6A">
        <w:rPr>
          <w:rFonts w:ascii="Times New Roman" w:hAnsi="Times New Roman" w:cs="Times New Roman"/>
          <w:sz w:val="24"/>
          <w:szCs w:val="24"/>
        </w:rPr>
        <w:t xml:space="preserve">трации </w:t>
      </w:r>
      <w:r w:rsidR="00FF18BF" w:rsidRPr="00FA0F6A">
        <w:rPr>
          <w:rFonts w:ascii="Times New Roman" w:hAnsi="Times New Roman" w:cs="Times New Roman"/>
          <w:sz w:val="24"/>
          <w:szCs w:val="24"/>
        </w:rPr>
        <w:tab/>
      </w:r>
      <w:r w:rsidR="00FF18BF" w:rsidRPr="00FA0F6A">
        <w:rPr>
          <w:rFonts w:ascii="Times New Roman" w:hAnsi="Times New Roman" w:cs="Times New Roman"/>
          <w:sz w:val="24"/>
          <w:szCs w:val="24"/>
        </w:rPr>
        <w:tab/>
      </w:r>
      <w:r w:rsidR="00FF18BF" w:rsidRPr="00FA0F6A">
        <w:rPr>
          <w:rFonts w:ascii="Times New Roman" w:hAnsi="Times New Roman" w:cs="Times New Roman"/>
          <w:sz w:val="24"/>
          <w:szCs w:val="24"/>
        </w:rPr>
        <w:tab/>
      </w:r>
      <w:r w:rsidR="00FF18BF" w:rsidRPr="00FA0F6A">
        <w:rPr>
          <w:rFonts w:ascii="Times New Roman" w:hAnsi="Times New Roman" w:cs="Times New Roman"/>
          <w:sz w:val="24"/>
          <w:szCs w:val="24"/>
        </w:rPr>
        <w:tab/>
      </w:r>
      <w:r w:rsidR="00FF18BF" w:rsidRPr="00FA0F6A">
        <w:rPr>
          <w:rFonts w:ascii="Times New Roman" w:hAnsi="Times New Roman" w:cs="Times New Roman"/>
          <w:sz w:val="24"/>
          <w:szCs w:val="24"/>
        </w:rPr>
        <w:tab/>
      </w:r>
      <w:r w:rsidR="0098697B" w:rsidRPr="00FA0F6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68A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8697B" w:rsidRPr="00FA0F6A">
        <w:rPr>
          <w:rFonts w:ascii="Times New Roman" w:hAnsi="Times New Roman" w:cs="Times New Roman"/>
          <w:sz w:val="24"/>
          <w:szCs w:val="24"/>
        </w:rPr>
        <w:t xml:space="preserve">   </w:t>
      </w:r>
      <w:r w:rsidRPr="00FA0F6A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7734A1" w:rsidRPr="00FA0F6A" w:rsidRDefault="007734A1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A0F6A" w:rsidRDefault="009F6CB5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A0F6A" w:rsidRDefault="009F6CB5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CB5" w:rsidRPr="00FA0F6A" w:rsidRDefault="009F6CB5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57A" w:rsidRPr="005E68A9" w:rsidRDefault="007734A1" w:rsidP="00FA0F6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E68A9">
        <w:rPr>
          <w:rFonts w:ascii="Times New Roman" w:hAnsi="Times New Roman" w:cs="Times New Roman"/>
          <w:sz w:val="20"/>
          <w:szCs w:val="20"/>
        </w:rPr>
        <w:t>Мацола</w:t>
      </w:r>
      <w:proofErr w:type="spellEnd"/>
      <w:r w:rsidR="002747E5" w:rsidRPr="005E68A9">
        <w:rPr>
          <w:rFonts w:ascii="Times New Roman" w:hAnsi="Times New Roman" w:cs="Times New Roman"/>
          <w:sz w:val="20"/>
          <w:szCs w:val="20"/>
        </w:rPr>
        <w:t xml:space="preserve"> </w:t>
      </w:r>
      <w:r w:rsidR="00EE5C1E" w:rsidRPr="005E68A9">
        <w:rPr>
          <w:rFonts w:ascii="Times New Roman" w:hAnsi="Times New Roman" w:cs="Times New Roman"/>
          <w:sz w:val="20"/>
          <w:szCs w:val="20"/>
        </w:rPr>
        <w:t>Оксана Васильевна</w:t>
      </w:r>
      <w:r w:rsidR="005E68A9" w:rsidRPr="005E68A9">
        <w:rPr>
          <w:rFonts w:ascii="Times New Roman" w:hAnsi="Times New Roman" w:cs="Times New Roman"/>
          <w:sz w:val="20"/>
          <w:szCs w:val="20"/>
        </w:rPr>
        <w:t>, 8(81361)</w:t>
      </w:r>
      <w:r w:rsidR="002747E5" w:rsidRPr="005E68A9">
        <w:rPr>
          <w:rFonts w:ascii="Times New Roman" w:hAnsi="Times New Roman" w:cs="Times New Roman"/>
          <w:sz w:val="20"/>
          <w:szCs w:val="20"/>
        </w:rPr>
        <w:t>33</w:t>
      </w:r>
      <w:r w:rsidR="007E7B77" w:rsidRPr="005E68A9">
        <w:rPr>
          <w:rFonts w:ascii="Times New Roman" w:hAnsi="Times New Roman" w:cs="Times New Roman"/>
          <w:sz w:val="20"/>
          <w:szCs w:val="20"/>
        </w:rPr>
        <w:t>221</w:t>
      </w:r>
    </w:p>
    <w:p w:rsidR="00171D31" w:rsidRPr="005E68A9" w:rsidRDefault="005E68A9" w:rsidP="00FA0F6A">
      <w:pPr>
        <w:jc w:val="both"/>
        <w:rPr>
          <w:rFonts w:ascii="Times New Roman" w:hAnsi="Times New Roman" w:cs="Times New Roman"/>
          <w:sz w:val="20"/>
          <w:szCs w:val="20"/>
        </w:rPr>
      </w:pPr>
      <w:r w:rsidRPr="005E68A9">
        <w:rPr>
          <w:rFonts w:ascii="Times New Roman" w:hAnsi="Times New Roman" w:cs="Times New Roman"/>
          <w:sz w:val="20"/>
          <w:szCs w:val="20"/>
        </w:rPr>
        <w:t xml:space="preserve">9 </w:t>
      </w:r>
      <w:proofErr w:type="spellStart"/>
      <w:r w:rsidRPr="005E68A9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7F0359" w:rsidRPr="00FA0F6A" w:rsidRDefault="007F0359" w:rsidP="005E68A9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F0359" w:rsidRPr="00FA0F6A" w:rsidRDefault="007F0359" w:rsidP="005E68A9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F0359" w:rsidRPr="00FA0F6A" w:rsidRDefault="007F0359" w:rsidP="005E68A9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F0359" w:rsidRPr="00FA0F6A" w:rsidRDefault="007F0359" w:rsidP="005E68A9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>Тосненский район Ленинград</w:t>
      </w:r>
      <w:r w:rsidR="00D24E07" w:rsidRPr="00FA0F6A">
        <w:rPr>
          <w:rFonts w:ascii="Times New Roman" w:hAnsi="Times New Roman" w:cs="Times New Roman"/>
          <w:sz w:val="24"/>
          <w:szCs w:val="24"/>
        </w:rPr>
        <w:t>с</w:t>
      </w:r>
      <w:r w:rsidR="005E68A9">
        <w:rPr>
          <w:rFonts w:ascii="Times New Roman" w:hAnsi="Times New Roman" w:cs="Times New Roman"/>
          <w:sz w:val="24"/>
          <w:szCs w:val="24"/>
        </w:rPr>
        <w:t xml:space="preserve">кой </w:t>
      </w:r>
      <w:r w:rsidRPr="00FA0F6A">
        <w:rPr>
          <w:rFonts w:ascii="Times New Roman" w:hAnsi="Times New Roman" w:cs="Times New Roman"/>
          <w:sz w:val="24"/>
          <w:szCs w:val="24"/>
        </w:rPr>
        <w:t>области</w:t>
      </w:r>
    </w:p>
    <w:p w:rsidR="007F0359" w:rsidRPr="00FA0F6A" w:rsidRDefault="007F0359" w:rsidP="005E68A9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5E68A9" w:rsidP="005E68A9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7.10.2022  № 3672-па</w:t>
      </w: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5E68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8A9" w:rsidRDefault="00432D70" w:rsidP="005E68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>«Реали</w:t>
      </w:r>
      <w:r w:rsidR="005E68A9">
        <w:rPr>
          <w:rFonts w:ascii="Times New Roman" w:hAnsi="Times New Roman" w:cs="Times New Roman"/>
          <w:sz w:val="24"/>
          <w:szCs w:val="24"/>
        </w:rPr>
        <w:t xml:space="preserve">зация инициативных предложений </w:t>
      </w:r>
      <w:r w:rsidRPr="00FA0F6A">
        <w:rPr>
          <w:rFonts w:ascii="Times New Roman" w:hAnsi="Times New Roman" w:cs="Times New Roman"/>
          <w:sz w:val="24"/>
          <w:szCs w:val="24"/>
        </w:rPr>
        <w:t>жителей территории г. То</w:t>
      </w:r>
      <w:r w:rsidR="005E68A9">
        <w:rPr>
          <w:rFonts w:ascii="Times New Roman" w:hAnsi="Times New Roman" w:cs="Times New Roman"/>
          <w:sz w:val="24"/>
          <w:szCs w:val="24"/>
        </w:rPr>
        <w:t xml:space="preserve">сно в рамках </w:t>
      </w:r>
      <w:r w:rsidR="00F56185" w:rsidRPr="00FA0F6A">
        <w:rPr>
          <w:rFonts w:ascii="Times New Roman" w:hAnsi="Times New Roman" w:cs="Times New Roman"/>
          <w:sz w:val="24"/>
          <w:szCs w:val="24"/>
        </w:rPr>
        <w:t>област</w:t>
      </w:r>
      <w:r w:rsidRPr="00FA0F6A">
        <w:rPr>
          <w:rFonts w:ascii="Times New Roman" w:hAnsi="Times New Roman" w:cs="Times New Roman"/>
          <w:sz w:val="24"/>
          <w:szCs w:val="24"/>
        </w:rPr>
        <w:t xml:space="preserve">ного закона </w:t>
      </w:r>
      <w:r w:rsidR="00DC6AE9" w:rsidRPr="00FA0F6A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FA0F6A">
        <w:rPr>
          <w:rFonts w:ascii="Times New Roman" w:hAnsi="Times New Roman" w:cs="Times New Roman"/>
          <w:sz w:val="24"/>
          <w:szCs w:val="24"/>
        </w:rPr>
        <w:t xml:space="preserve"> от 15 января 2018 года №</w:t>
      </w:r>
      <w:r w:rsidR="00EE5C1E" w:rsidRPr="00FA0F6A">
        <w:rPr>
          <w:rFonts w:ascii="Times New Roman" w:hAnsi="Times New Roman" w:cs="Times New Roman"/>
          <w:sz w:val="24"/>
          <w:szCs w:val="24"/>
        </w:rPr>
        <w:t xml:space="preserve"> </w:t>
      </w:r>
      <w:r w:rsidRPr="00FA0F6A">
        <w:rPr>
          <w:rFonts w:ascii="Times New Roman" w:hAnsi="Times New Roman" w:cs="Times New Roman"/>
          <w:sz w:val="24"/>
          <w:szCs w:val="24"/>
        </w:rPr>
        <w:t>3-</w:t>
      </w:r>
      <w:r w:rsidR="00DC6AE9" w:rsidRPr="00FA0F6A">
        <w:rPr>
          <w:rFonts w:ascii="Times New Roman" w:hAnsi="Times New Roman" w:cs="Times New Roman"/>
          <w:sz w:val="24"/>
          <w:szCs w:val="24"/>
        </w:rPr>
        <w:t>оз</w:t>
      </w:r>
      <w:r w:rsidRPr="00FA0F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68A9" w:rsidRDefault="00432D70" w:rsidP="005E68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 xml:space="preserve">«О содействии участию населения в осуществлении местного самоуправления </w:t>
      </w:r>
    </w:p>
    <w:p w:rsidR="007F0359" w:rsidRPr="00FA0F6A" w:rsidRDefault="00432D70" w:rsidP="005E68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>в иных формах на территориях административных центров</w:t>
      </w:r>
      <w:r w:rsidR="00C60B0A" w:rsidRPr="00FA0F6A">
        <w:rPr>
          <w:rFonts w:ascii="Times New Roman" w:hAnsi="Times New Roman" w:cs="Times New Roman"/>
          <w:sz w:val="24"/>
          <w:szCs w:val="24"/>
        </w:rPr>
        <w:t xml:space="preserve"> и </w:t>
      </w:r>
      <w:r w:rsidR="00E74568" w:rsidRPr="00FA0F6A">
        <w:rPr>
          <w:rFonts w:ascii="Times New Roman" w:hAnsi="Times New Roman" w:cs="Times New Roman"/>
          <w:sz w:val="24"/>
          <w:szCs w:val="24"/>
        </w:rPr>
        <w:t xml:space="preserve">городских поселков  </w:t>
      </w:r>
      <w:r w:rsidRPr="00FA0F6A">
        <w:rPr>
          <w:rFonts w:ascii="Times New Roman" w:hAnsi="Times New Roman" w:cs="Times New Roman"/>
          <w:sz w:val="24"/>
          <w:szCs w:val="24"/>
        </w:rPr>
        <w:t>муни</w:t>
      </w:r>
      <w:r w:rsidR="00922328">
        <w:rPr>
          <w:rFonts w:ascii="Times New Roman" w:hAnsi="Times New Roman" w:cs="Times New Roman"/>
          <w:sz w:val="24"/>
          <w:szCs w:val="24"/>
        </w:rPr>
        <w:t xml:space="preserve">ципальных образований </w:t>
      </w:r>
      <w:r w:rsidRPr="00FA0F6A">
        <w:rPr>
          <w:rFonts w:ascii="Times New Roman" w:hAnsi="Times New Roman" w:cs="Times New Roman"/>
          <w:sz w:val="24"/>
          <w:szCs w:val="24"/>
        </w:rPr>
        <w:t>Ленинград</w:t>
      </w:r>
      <w:r w:rsidR="00A01B7F" w:rsidRPr="00FA0F6A">
        <w:rPr>
          <w:rFonts w:ascii="Times New Roman" w:hAnsi="Times New Roman" w:cs="Times New Roman"/>
          <w:sz w:val="24"/>
          <w:szCs w:val="24"/>
        </w:rPr>
        <w:t>ской области»</w:t>
      </w: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328" w:rsidRDefault="00922328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328" w:rsidRDefault="00922328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328" w:rsidRDefault="00922328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328" w:rsidRDefault="00922328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328" w:rsidRDefault="00922328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328" w:rsidRDefault="00922328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328" w:rsidRPr="00FA0F6A" w:rsidRDefault="00922328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3A2" w:rsidRPr="00FA0F6A" w:rsidRDefault="000A13AC" w:rsidP="00922328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>2022</w:t>
      </w:r>
    </w:p>
    <w:p w:rsidR="007F0359" w:rsidRPr="00FA0F6A" w:rsidRDefault="007F0359" w:rsidP="0092232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АСПОРТ</w:t>
      </w:r>
    </w:p>
    <w:p w:rsidR="00F55837" w:rsidRPr="00FA0F6A" w:rsidRDefault="007F0359" w:rsidP="009223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  <w:r w:rsidR="00432D70" w:rsidRPr="00FA0F6A">
        <w:rPr>
          <w:rFonts w:ascii="Times New Roman" w:hAnsi="Times New Roman" w:cs="Times New Roman"/>
          <w:color w:val="000000"/>
          <w:sz w:val="24"/>
          <w:szCs w:val="24"/>
        </w:rPr>
        <w:t>«Реали</w:t>
      </w:r>
      <w:r w:rsidR="00922328">
        <w:rPr>
          <w:rFonts w:ascii="Times New Roman" w:hAnsi="Times New Roman" w:cs="Times New Roman"/>
          <w:color w:val="000000"/>
          <w:sz w:val="24"/>
          <w:szCs w:val="24"/>
        </w:rPr>
        <w:t xml:space="preserve">зация инициативных предложений </w:t>
      </w:r>
      <w:r w:rsidR="00432D70" w:rsidRPr="00FA0F6A">
        <w:rPr>
          <w:rFonts w:ascii="Times New Roman" w:hAnsi="Times New Roman" w:cs="Times New Roman"/>
          <w:color w:val="000000"/>
          <w:sz w:val="24"/>
          <w:szCs w:val="24"/>
        </w:rPr>
        <w:t>жителей</w:t>
      </w:r>
    </w:p>
    <w:p w:rsidR="00922328" w:rsidRDefault="00432D70" w:rsidP="009223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г. Тосно в </w:t>
      </w:r>
      <w:r w:rsidR="00922328">
        <w:rPr>
          <w:rFonts w:ascii="Times New Roman" w:hAnsi="Times New Roman" w:cs="Times New Roman"/>
          <w:color w:val="000000"/>
          <w:sz w:val="24"/>
          <w:szCs w:val="24"/>
        </w:rPr>
        <w:t xml:space="preserve">рамках </w:t>
      </w:r>
      <w:r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областного закона </w:t>
      </w:r>
      <w:r w:rsidR="00F55837" w:rsidRPr="00FA0F6A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2328" w:rsidRDefault="00432D70" w:rsidP="009223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0F6A">
        <w:rPr>
          <w:rFonts w:ascii="Times New Roman" w:hAnsi="Times New Roman" w:cs="Times New Roman"/>
          <w:color w:val="000000"/>
          <w:sz w:val="24"/>
          <w:szCs w:val="24"/>
        </w:rPr>
        <w:t>от 15 января 2018 года №</w:t>
      </w:r>
      <w:r w:rsidR="00EE5C1E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0F6A">
        <w:rPr>
          <w:rFonts w:ascii="Times New Roman" w:hAnsi="Times New Roman" w:cs="Times New Roman"/>
          <w:color w:val="000000"/>
          <w:sz w:val="24"/>
          <w:szCs w:val="24"/>
        </w:rPr>
        <w:t>3-</w:t>
      </w:r>
      <w:r w:rsidR="00F55837" w:rsidRPr="00FA0F6A">
        <w:rPr>
          <w:rFonts w:ascii="Times New Roman" w:hAnsi="Times New Roman" w:cs="Times New Roman"/>
          <w:color w:val="000000"/>
          <w:sz w:val="24"/>
          <w:szCs w:val="24"/>
        </w:rPr>
        <w:t>оз</w:t>
      </w:r>
      <w:r w:rsidR="00922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0F6A">
        <w:rPr>
          <w:rFonts w:ascii="Times New Roman" w:hAnsi="Times New Roman" w:cs="Times New Roman"/>
          <w:color w:val="000000"/>
          <w:sz w:val="24"/>
          <w:szCs w:val="24"/>
        </w:rPr>
        <w:t>«О содействии участию населения в осуществлении  местного</w:t>
      </w:r>
      <w:r w:rsidR="00922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самоуправления в иных формах на территориях административных </w:t>
      </w:r>
    </w:p>
    <w:p w:rsidR="00922328" w:rsidRDefault="00432D70" w:rsidP="009223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0F6A">
        <w:rPr>
          <w:rFonts w:ascii="Times New Roman" w:hAnsi="Times New Roman" w:cs="Times New Roman"/>
          <w:color w:val="000000"/>
          <w:sz w:val="24"/>
          <w:szCs w:val="24"/>
        </w:rPr>
        <w:t>центров</w:t>
      </w:r>
      <w:r w:rsidR="00922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568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и городских поселков </w:t>
      </w:r>
      <w:r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образований </w:t>
      </w:r>
    </w:p>
    <w:p w:rsidR="007F0359" w:rsidRPr="00FA0F6A" w:rsidRDefault="00432D70" w:rsidP="009223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0F6A">
        <w:rPr>
          <w:rFonts w:ascii="Times New Roman" w:hAnsi="Times New Roman" w:cs="Times New Roman"/>
          <w:color w:val="000000"/>
          <w:sz w:val="24"/>
          <w:szCs w:val="24"/>
        </w:rPr>
        <w:t>Ленинград</w:t>
      </w:r>
      <w:r w:rsidR="00A01B7F" w:rsidRPr="00FA0F6A">
        <w:rPr>
          <w:rFonts w:ascii="Times New Roman" w:hAnsi="Times New Roman" w:cs="Times New Roman"/>
          <w:color w:val="000000"/>
          <w:sz w:val="24"/>
          <w:szCs w:val="24"/>
        </w:rPr>
        <w:t>ской области»</w:t>
      </w:r>
    </w:p>
    <w:p w:rsidR="00F55837" w:rsidRPr="00FA0F6A" w:rsidRDefault="00F55837" w:rsidP="00FA0F6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21"/>
        <w:gridCol w:w="1573"/>
        <w:gridCol w:w="1559"/>
        <w:gridCol w:w="1559"/>
        <w:gridCol w:w="1134"/>
      </w:tblGrid>
      <w:tr w:rsidR="00B5664B" w:rsidRPr="00FA0F6A" w:rsidTr="00922328">
        <w:trPr>
          <w:trHeight w:val="8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B" w:rsidRPr="00FA0F6A" w:rsidRDefault="00B5664B" w:rsidP="00922328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B" w:rsidRPr="00FA0F6A" w:rsidRDefault="00930CE5" w:rsidP="00FA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5664B" w:rsidRPr="00FA0F6A">
              <w:rPr>
                <w:rFonts w:ascii="Times New Roman" w:hAnsi="Times New Roman" w:cs="Times New Roman"/>
                <w:sz w:val="24"/>
                <w:szCs w:val="24"/>
              </w:rPr>
              <w:t>-2023 годы</w:t>
            </w:r>
          </w:p>
        </w:tc>
      </w:tr>
      <w:tr w:rsidR="00B5664B" w:rsidRPr="00FA0F6A" w:rsidTr="00922328">
        <w:trPr>
          <w:trHeight w:val="8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A0F6A" w:rsidRDefault="00B5664B" w:rsidP="00FA0F6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тель муниципальной пр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B" w:rsidRPr="00FA0F6A" w:rsidRDefault="00C83618" w:rsidP="00922328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зданиями, сооружениями и объектами внешнего благоустройства» Тосне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Тосненского муниципального  ра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она Ленинградской области</w:t>
            </w:r>
          </w:p>
        </w:tc>
      </w:tr>
      <w:tr w:rsidR="00B5664B" w:rsidRPr="00FA0F6A" w:rsidTr="00922328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A0F6A" w:rsidRDefault="00B5664B" w:rsidP="00FA0F6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A0F6A" w:rsidRDefault="00922328" w:rsidP="00FA0F6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0CC6" w:rsidRPr="00FA0F6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B5664B" w:rsidRPr="00FA0F6A" w:rsidTr="00922328">
        <w:trPr>
          <w:trHeight w:val="3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A0F6A" w:rsidRDefault="00B5664B" w:rsidP="00FA0F6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C6" w:rsidRPr="00FA0F6A" w:rsidRDefault="00370CC6" w:rsidP="00FA0F6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Комитет по организационной работе, местному самоуправл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 xml:space="preserve">нию, межнациональным и межконфессиональным отношениям </w:t>
            </w:r>
            <w:proofErr w:type="spellStart"/>
            <w:proofErr w:type="gramStart"/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FA0F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FA0F6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Ле-нинградской</w:t>
            </w:r>
            <w:proofErr w:type="spellEnd"/>
            <w:r w:rsidRPr="00FA0F6A">
              <w:rPr>
                <w:rFonts w:ascii="Times New Roman" w:hAnsi="Times New Roman" w:cs="Times New Roman"/>
                <w:sz w:val="24"/>
                <w:szCs w:val="24"/>
              </w:rPr>
              <w:t xml:space="preserve"> области.</w:t>
            </w:r>
          </w:p>
          <w:p w:rsidR="00370CC6" w:rsidRPr="00FA0F6A" w:rsidRDefault="00922328" w:rsidP="00FA0F6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370CC6" w:rsidRPr="00FA0F6A">
              <w:rPr>
                <w:rFonts w:ascii="Times New Roman" w:hAnsi="Times New Roman" w:cs="Times New Roman"/>
                <w:sz w:val="24"/>
                <w:szCs w:val="24"/>
              </w:rPr>
              <w:t xml:space="preserve">по жилищно-коммунальному хозяйству и </w:t>
            </w:r>
            <w:proofErr w:type="gramStart"/>
            <w:r w:rsidR="00370CC6" w:rsidRPr="00FA0F6A">
              <w:rPr>
                <w:rFonts w:ascii="Times New Roman" w:hAnsi="Times New Roman" w:cs="Times New Roman"/>
                <w:sz w:val="24"/>
                <w:szCs w:val="24"/>
              </w:rPr>
              <w:t>благоустрой-</w:t>
            </w:r>
            <w:proofErr w:type="spellStart"/>
            <w:r w:rsidR="00370CC6" w:rsidRPr="00FA0F6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proofErr w:type="spellEnd"/>
            <w:proofErr w:type="gramEnd"/>
            <w:r w:rsidR="00370CC6" w:rsidRPr="00FA0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осненский район Ленинградской области.</w:t>
            </w:r>
          </w:p>
          <w:p w:rsidR="00370CC6" w:rsidRPr="00FA0F6A" w:rsidRDefault="00370CC6" w:rsidP="00FA0F6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Инициативные комиссии.</w:t>
            </w:r>
          </w:p>
          <w:p w:rsidR="00B5664B" w:rsidRPr="00FA0F6A" w:rsidRDefault="00370CC6" w:rsidP="00FA0F6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664B" w:rsidRPr="00FA0F6A">
              <w:rPr>
                <w:rFonts w:ascii="Times New Roman" w:hAnsi="Times New Roman" w:cs="Times New Roman"/>
                <w:sz w:val="24"/>
                <w:szCs w:val="24"/>
              </w:rPr>
              <w:t>рганизации, определяемые в порядке, установленном Фед</w:t>
            </w:r>
            <w:r w:rsidR="00B5664B" w:rsidRPr="00FA0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664B" w:rsidRPr="00FA0F6A">
              <w:rPr>
                <w:rFonts w:ascii="Times New Roman" w:hAnsi="Times New Roman" w:cs="Times New Roman"/>
                <w:sz w:val="24"/>
                <w:szCs w:val="24"/>
              </w:rPr>
              <w:t>ральным законом от 05.04.2013 № 44-ФЗ «О контрактной сист</w:t>
            </w:r>
            <w:r w:rsidR="00B5664B" w:rsidRPr="00FA0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664B" w:rsidRPr="00FA0F6A">
              <w:rPr>
                <w:rFonts w:ascii="Times New Roman" w:hAnsi="Times New Roman" w:cs="Times New Roman"/>
                <w:sz w:val="24"/>
                <w:szCs w:val="24"/>
              </w:rPr>
              <w:t>ме в сфере закупок товаров, работ, услуг для обеспечения гос</w:t>
            </w:r>
            <w:r w:rsidR="00B5664B" w:rsidRPr="00FA0F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664B" w:rsidRPr="00FA0F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8697B" w:rsidRPr="00FA0F6A"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нужд»</w:t>
            </w:r>
          </w:p>
        </w:tc>
      </w:tr>
      <w:tr w:rsidR="00B5664B" w:rsidRPr="00FA0F6A" w:rsidTr="00922328">
        <w:trPr>
          <w:trHeight w:val="5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A0F6A" w:rsidRDefault="00B5664B" w:rsidP="0092232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B" w:rsidRPr="00FA0F6A" w:rsidRDefault="00B5664B" w:rsidP="00922328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Содействие участию населения в осуществлении местного сам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управления в иных формах на территории г. Тосно</w:t>
            </w:r>
          </w:p>
        </w:tc>
      </w:tr>
      <w:tr w:rsidR="00B5664B" w:rsidRPr="00FA0F6A" w:rsidTr="00922328">
        <w:trPr>
          <w:trHeight w:val="5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A0F6A" w:rsidRDefault="00B5664B" w:rsidP="0092232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4B" w:rsidRPr="00FA0F6A" w:rsidRDefault="00B5664B" w:rsidP="00922328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ных предложений жителей территорий </w:t>
            </w:r>
            <w:r w:rsidR="0092232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</w:tr>
      <w:tr w:rsidR="00B5664B" w:rsidRPr="00FA0F6A" w:rsidTr="00922328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A0F6A" w:rsidRDefault="00B5664B" w:rsidP="0092232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2328">
              <w:rPr>
                <w:rFonts w:ascii="Times New Roman" w:hAnsi="Times New Roman" w:cs="Times New Roman"/>
                <w:sz w:val="24"/>
                <w:szCs w:val="24"/>
              </w:rPr>
              <w:t xml:space="preserve">жидаемые результаты реализации 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A0F6A" w:rsidRDefault="00B5664B" w:rsidP="00922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К концу 2023 года реализация девяти инициативных предлож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ний жителей территорий г. Тосно</w:t>
            </w:r>
          </w:p>
        </w:tc>
      </w:tr>
      <w:tr w:rsidR="00AB1BB3" w:rsidRPr="00FA0F6A" w:rsidTr="00922328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B3" w:rsidRPr="00FA0F6A" w:rsidRDefault="00AB1BB3" w:rsidP="00FA0F6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Подпрограммы муниц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B3" w:rsidRPr="00FA0F6A" w:rsidRDefault="00AB1BB3" w:rsidP="00FA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664B" w:rsidRPr="00FA0F6A" w:rsidTr="00922328">
        <w:trPr>
          <w:trHeight w:hRule="exact" w:val="118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A0F6A" w:rsidRDefault="00B5664B" w:rsidP="00FA0F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ъемы бюджетных а</w:t>
            </w:r>
            <w:r w:rsidRPr="00FA0F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FA0F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иг</w:t>
            </w:r>
            <w:r w:rsidRPr="00FA0F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ваний муниципал</w:t>
            </w:r>
            <w:r w:rsidRPr="00FA0F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FA0F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й программы, в том чис</w:t>
            </w:r>
            <w:r w:rsidRPr="00FA0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по годам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FA0F6A" w:rsidRDefault="00B5664B" w:rsidP="00FA0F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ий объем финансирования программы, в том числе по годам, (руб.)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F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ъемы финансирования ежегодно уточняются  в соотве</w:t>
            </w:r>
            <w:r w:rsidRPr="00FA0F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D46D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вии с областными законами </w:t>
            </w:r>
            <w:r w:rsidRPr="00FA0F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нормативными правовыми акт</w:t>
            </w:r>
            <w:r w:rsidRPr="00FA0F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FA0F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и Правительства Ленинградской области</w:t>
            </w:r>
          </w:p>
        </w:tc>
      </w:tr>
      <w:tr w:rsidR="00B5664B" w:rsidRPr="00FA0F6A" w:rsidTr="00922328">
        <w:trPr>
          <w:trHeight w:hRule="exact" w:val="9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4B" w:rsidRPr="00FA0F6A" w:rsidRDefault="00B5664B" w:rsidP="00FA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922328" w:rsidRDefault="00B5664B" w:rsidP="0092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2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922328" w:rsidRDefault="00B5664B" w:rsidP="0092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2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4B" w:rsidRPr="00922328" w:rsidRDefault="00B5664B" w:rsidP="0092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28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5664B" w:rsidRPr="00922328" w:rsidRDefault="00B5664B" w:rsidP="0092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28" w:rsidRDefault="00B5664B" w:rsidP="0092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2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B5664B" w:rsidRPr="00922328" w:rsidRDefault="00B5664B" w:rsidP="0092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28">
              <w:rPr>
                <w:rFonts w:ascii="Times New Roman" w:hAnsi="Times New Roman" w:cs="Times New Roman"/>
                <w:sz w:val="20"/>
                <w:szCs w:val="20"/>
              </w:rPr>
              <w:t>Тосненского</w:t>
            </w:r>
          </w:p>
          <w:p w:rsidR="00B5664B" w:rsidRPr="00922328" w:rsidRDefault="0098697B" w:rsidP="0092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5664B" w:rsidRPr="00922328">
              <w:rPr>
                <w:rFonts w:ascii="Times New Roman" w:hAnsi="Times New Roman" w:cs="Times New Roman"/>
                <w:sz w:val="20"/>
                <w:szCs w:val="20"/>
              </w:rPr>
              <w:t>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28" w:rsidRDefault="00B5664B" w:rsidP="0092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28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</w:p>
          <w:p w:rsidR="00B5664B" w:rsidRPr="00922328" w:rsidRDefault="00B5664B" w:rsidP="0092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28">
              <w:rPr>
                <w:rFonts w:ascii="Times New Roman" w:hAnsi="Times New Roman" w:cs="Times New Roman"/>
                <w:sz w:val="20"/>
                <w:szCs w:val="20"/>
              </w:rPr>
              <w:t>источники финанс</w:t>
            </w:r>
            <w:r w:rsidRPr="009223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2328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</w:tr>
      <w:tr w:rsidR="00930CE5" w:rsidRPr="00FA0F6A" w:rsidTr="00922328">
        <w:trPr>
          <w:trHeight w:hRule="exact"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A0F6A" w:rsidRDefault="00930CE5" w:rsidP="00FA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5" w:rsidRPr="00922328" w:rsidRDefault="00930CE5" w:rsidP="00D4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2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922328" w:rsidRDefault="00930CE5" w:rsidP="00D46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4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922328" w:rsidRDefault="00930CE5" w:rsidP="00D46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6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922328" w:rsidRDefault="00930CE5" w:rsidP="00D46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5" w:rsidRPr="00922328" w:rsidRDefault="00930CE5" w:rsidP="00FA0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CE5" w:rsidRPr="00FA0F6A" w:rsidTr="00922328">
        <w:trPr>
          <w:trHeight w:hRule="exact"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A0F6A" w:rsidRDefault="00930CE5" w:rsidP="00FA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5" w:rsidRPr="00922328" w:rsidRDefault="00930CE5" w:rsidP="00D4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2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922328" w:rsidRDefault="00930CE5" w:rsidP="00D46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65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922328" w:rsidRDefault="00930CE5" w:rsidP="00D46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05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922328" w:rsidRDefault="00930CE5" w:rsidP="00D46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5" w:rsidRPr="00922328" w:rsidRDefault="00930CE5" w:rsidP="00FA0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CE5" w:rsidRPr="00FA0F6A" w:rsidTr="00922328">
        <w:trPr>
          <w:trHeight w:hRule="exact"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FA0F6A" w:rsidRDefault="00930CE5" w:rsidP="00FA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5" w:rsidRPr="00922328" w:rsidRDefault="00930CE5" w:rsidP="00D4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2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922328" w:rsidRDefault="00930CE5" w:rsidP="00D46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2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922328" w:rsidRDefault="00930CE5" w:rsidP="00D46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7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5" w:rsidRPr="00922328" w:rsidRDefault="00930CE5" w:rsidP="00D46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5" w:rsidRPr="00922328" w:rsidRDefault="00930CE5" w:rsidP="00FA0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286" w:rsidRPr="00FA0F6A" w:rsidTr="00922328">
        <w:trPr>
          <w:trHeight w:hRule="exact"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86" w:rsidRPr="00FA0F6A" w:rsidRDefault="001B1286" w:rsidP="00FA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86" w:rsidRPr="00922328" w:rsidRDefault="001B1286" w:rsidP="00D4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2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922328" w:rsidRDefault="001B1286" w:rsidP="00D46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2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922328" w:rsidRDefault="001B1286" w:rsidP="00D46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64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922328" w:rsidRDefault="001B1286" w:rsidP="00D46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922328" w:rsidRDefault="001B1286" w:rsidP="00FA0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286" w:rsidRPr="00FA0F6A" w:rsidTr="00922328">
        <w:trPr>
          <w:trHeight w:hRule="exact" w:val="28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FA0F6A" w:rsidRDefault="001B1286" w:rsidP="00FA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922328" w:rsidRDefault="001B1286" w:rsidP="00D46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2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922328" w:rsidRDefault="00292C33" w:rsidP="00D46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1 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922328" w:rsidRDefault="00292C33" w:rsidP="00D46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51 2</w:t>
            </w:r>
            <w:r w:rsidR="001B1286" w:rsidRPr="00922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6" w:rsidRPr="00922328" w:rsidRDefault="00292C33" w:rsidP="00D46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922328" w:rsidRDefault="001B1286" w:rsidP="00FA0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286" w:rsidRPr="00FA0F6A" w:rsidTr="00922328">
        <w:trPr>
          <w:trHeight w:hRule="exact" w:val="2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86" w:rsidRPr="00FA0F6A" w:rsidRDefault="001B1286" w:rsidP="00FA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86" w:rsidRPr="00922328" w:rsidRDefault="001B1286" w:rsidP="00D46D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2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922328" w:rsidRDefault="00292C33" w:rsidP="00D46D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28">
              <w:rPr>
                <w:rFonts w:ascii="Times New Roman" w:hAnsi="Times New Roman" w:cs="Times New Roman"/>
                <w:sz w:val="20"/>
                <w:szCs w:val="20"/>
              </w:rPr>
              <w:t>17 539 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922328" w:rsidRDefault="00292C33" w:rsidP="00D46D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28">
              <w:rPr>
                <w:rFonts w:ascii="Times New Roman" w:hAnsi="Times New Roman" w:cs="Times New Roman"/>
                <w:sz w:val="20"/>
                <w:szCs w:val="20"/>
              </w:rPr>
              <w:t>15 784 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922328" w:rsidRDefault="00292C33" w:rsidP="00D46D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28">
              <w:rPr>
                <w:rFonts w:ascii="Times New Roman" w:hAnsi="Times New Roman" w:cs="Times New Roman"/>
                <w:sz w:val="20"/>
                <w:szCs w:val="20"/>
              </w:rPr>
              <w:t>1 754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6" w:rsidRPr="00922328" w:rsidRDefault="001B1286" w:rsidP="00FA0F6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0359" w:rsidRPr="00FA0F6A" w:rsidRDefault="007F0359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FA0F6A" w:rsidRDefault="007F0359" w:rsidP="00922328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FA0F6A">
        <w:rPr>
          <w:rFonts w:ascii="Times New Roman" w:hAnsi="Times New Roman" w:cs="Times New Roman"/>
          <w:color w:val="000000"/>
          <w:spacing w:val="-1"/>
          <w:sz w:val="24"/>
          <w:szCs w:val="24"/>
        </w:rPr>
        <w:t>Характеристика проблем, на решение которых направлена муниципальная программа, и оценка сложившейся ситуации</w:t>
      </w:r>
    </w:p>
    <w:p w:rsidR="007B7914" w:rsidRPr="00FA0F6A" w:rsidRDefault="007B7914" w:rsidP="00FA0F6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F04869" w:rsidRPr="00FA0F6A" w:rsidRDefault="00922328" w:rsidP="00FA0F6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 w:rsidR="004812F4" w:rsidRPr="00FA0F6A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ограмма </w:t>
      </w:r>
      <w:r w:rsidR="00F04869" w:rsidRPr="00FA0F6A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звана способствовать  всестороннему, планомерному и полноценному раз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итию </w:t>
      </w:r>
      <w:r w:rsidR="00F04869" w:rsidRPr="00FA0F6A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р</w:t>
      </w:r>
      <w:r w:rsidR="00F55837" w:rsidRPr="00FA0F6A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и</w:t>
      </w:r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>торий г. Тосно Тосненского город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сненского ра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она Ленинградской области</w:t>
      </w:r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4869" w:rsidRPr="00FA0F6A" w:rsidRDefault="00922328" w:rsidP="00FA0F6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="00F04869" w:rsidRPr="00FA0F6A">
        <w:rPr>
          <w:rFonts w:ascii="Times New Roman" w:hAnsi="Times New Roman" w:cs="Times New Roman"/>
          <w:color w:val="000000"/>
          <w:spacing w:val="-1"/>
          <w:sz w:val="24"/>
          <w:szCs w:val="24"/>
        </w:rPr>
        <w:t>Одним из главных условий развития местного самоуправления как эффекти</w:t>
      </w:r>
      <w:r w:rsidR="00F04869" w:rsidRPr="00FA0F6A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="00F04869" w:rsidRPr="00FA0F6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го </w:t>
      </w:r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>инструмента практического воплощения принципа народовластия в нашей стране является непосредственное участие населения в осуществлении местного самоуправления.</w:t>
      </w:r>
      <w:r w:rsidR="008A0508" w:rsidRPr="00FA0F6A">
        <w:rPr>
          <w:rFonts w:ascii="Times New Roman" w:hAnsi="Times New Roman" w:cs="Times New Roman"/>
          <w:sz w:val="24"/>
          <w:szCs w:val="24"/>
        </w:rPr>
        <w:t xml:space="preserve"> </w:t>
      </w:r>
      <w:r w:rsidR="00F04869" w:rsidRPr="00FA0F6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шающее значение для становления полноценного местного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F04869" w:rsidRPr="00FA0F6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амоуправления имеет </w:t>
      </w:r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>самоорганизация населения для решения вопросов местного значения.</w:t>
      </w:r>
      <w:r w:rsidR="00C35B03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К одному из наиболее актуальных вопросов местного значения на сег</w:t>
      </w:r>
      <w:r w:rsidR="00C35B03" w:rsidRPr="00FA0F6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35B03" w:rsidRPr="00FA0F6A">
        <w:rPr>
          <w:rFonts w:ascii="Times New Roman" w:hAnsi="Times New Roman" w:cs="Times New Roman"/>
          <w:color w:val="000000"/>
          <w:sz w:val="24"/>
          <w:szCs w:val="24"/>
        </w:rPr>
        <w:t>дняшний день можно отнести сферу благоустройства.</w:t>
      </w:r>
    </w:p>
    <w:p w:rsidR="00F04869" w:rsidRPr="00FA0F6A" w:rsidRDefault="00922328" w:rsidP="00FA0F6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>Для создания комфортных условий проживания населения необходимо иметь хороший уровень благоустрое</w:t>
      </w:r>
      <w:r w:rsidR="00985DEA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нности жилой среды. В данном случае </w:t>
      </w:r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>речь идет о дворовых территориях многоквартирных домов г. Тосно</w:t>
      </w:r>
      <w:r w:rsidR="00985DEA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и о состоянии территорий индивидуальной жилой застройки</w:t>
      </w:r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>. На д</w:t>
      </w:r>
      <w:r w:rsidR="00985DEA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анный момент большая часть </w:t>
      </w:r>
      <w:proofErr w:type="spellStart"/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>внутридвор</w:t>
      </w:r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>вых</w:t>
      </w:r>
      <w:proofErr w:type="spellEnd"/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 г. Тосно находится не в лучшем состоянии в части состояния </w:t>
      </w:r>
      <w:proofErr w:type="spellStart"/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>внутридворовых</w:t>
      </w:r>
      <w:proofErr w:type="spellEnd"/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подъездов и проездов, озеленения территорий, оформления зон</w:t>
      </w:r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85DEA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ми отдыха, </w:t>
      </w:r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>функци</w:t>
      </w:r>
      <w:r w:rsidR="00985DEA" w:rsidRPr="00FA0F6A">
        <w:rPr>
          <w:rFonts w:ascii="Times New Roman" w:hAnsi="Times New Roman" w:cs="Times New Roman"/>
          <w:color w:val="000000"/>
          <w:sz w:val="24"/>
          <w:szCs w:val="24"/>
        </w:rPr>
        <w:t>ональности и безопасности среды, а территории индивидуал</w:t>
      </w:r>
      <w:r w:rsidR="00985DEA" w:rsidRPr="00FA0F6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985DEA" w:rsidRPr="00FA0F6A">
        <w:rPr>
          <w:rFonts w:ascii="Times New Roman" w:hAnsi="Times New Roman" w:cs="Times New Roman"/>
          <w:color w:val="000000"/>
          <w:sz w:val="24"/>
          <w:szCs w:val="24"/>
        </w:rPr>
        <w:t>ной жилой застройки характеризуются неудовлетворительным состоянием улиц, проездов,</w:t>
      </w:r>
      <w:r w:rsidR="00764639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водоотводных канав, </w:t>
      </w:r>
      <w:r w:rsidR="00985DEA" w:rsidRPr="00FA0F6A">
        <w:rPr>
          <w:rFonts w:ascii="Times New Roman" w:hAnsi="Times New Roman" w:cs="Times New Roman"/>
          <w:color w:val="000000"/>
          <w:sz w:val="24"/>
          <w:szCs w:val="24"/>
        </w:rPr>
        <w:t>отсутствием тротуаров, детских и спортив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85DEA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площадок.</w:t>
      </w:r>
    </w:p>
    <w:p w:rsidR="00764639" w:rsidRPr="00FA0F6A" w:rsidRDefault="00922328" w:rsidP="00FA0F6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77EF" w:rsidRPr="00FA0F6A">
        <w:rPr>
          <w:rFonts w:ascii="Times New Roman" w:hAnsi="Times New Roman" w:cs="Times New Roman"/>
          <w:color w:val="000000"/>
          <w:sz w:val="24"/>
          <w:szCs w:val="24"/>
        </w:rPr>
        <w:t>Программа напр</w:t>
      </w:r>
      <w:r w:rsidR="00985DEA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авлена на реализацию инициативных предложений </w:t>
      </w:r>
      <w:r w:rsidR="00764639" w:rsidRPr="00FA0F6A">
        <w:rPr>
          <w:rFonts w:ascii="Times New Roman" w:hAnsi="Times New Roman" w:cs="Times New Roman"/>
          <w:color w:val="000000"/>
          <w:sz w:val="24"/>
          <w:szCs w:val="24"/>
        </w:rPr>
        <w:t>жителей территорий г. Тосно</w:t>
      </w:r>
      <w:r w:rsidR="00A777EF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57672" w:rsidRPr="00FA0F6A">
        <w:rPr>
          <w:rFonts w:ascii="Times New Roman" w:hAnsi="Times New Roman" w:cs="Times New Roman"/>
          <w:color w:val="000000"/>
          <w:sz w:val="24"/>
          <w:szCs w:val="24"/>
        </w:rPr>
        <w:t>Границы тер</w:t>
      </w:r>
      <w:r w:rsidR="00764639" w:rsidRPr="00FA0F6A">
        <w:rPr>
          <w:rFonts w:ascii="Times New Roman" w:hAnsi="Times New Roman" w:cs="Times New Roman"/>
          <w:color w:val="000000"/>
          <w:sz w:val="24"/>
          <w:szCs w:val="24"/>
        </w:rPr>
        <w:t>риторий г.</w:t>
      </w:r>
      <w:r w:rsidR="00AB1BB3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4639" w:rsidRPr="00FA0F6A">
        <w:rPr>
          <w:rFonts w:ascii="Times New Roman" w:hAnsi="Times New Roman" w:cs="Times New Roman"/>
          <w:color w:val="000000"/>
          <w:sz w:val="24"/>
          <w:szCs w:val="24"/>
        </w:rPr>
        <w:t>Тосно</w:t>
      </w:r>
      <w:r w:rsidR="00C57672" w:rsidRPr="00FA0F6A">
        <w:rPr>
          <w:rFonts w:ascii="Times New Roman" w:hAnsi="Times New Roman" w:cs="Times New Roman"/>
          <w:color w:val="000000"/>
          <w:sz w:val="24"/>
          <w:szCs w:val="24"/>
        </w:rPr>
        <w:t>, на которых осуществляют свою деятельность инициативные комиссии</w:t>
      </w:r>
      <w:r w:rsidR="00EE5C1E" w:rsidRPr="00FA0F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7672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ы приложением 2 к решен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57672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совета депутатов Тосненского городского поселения Тосненского </w:t>
      </w:r>
      <w:r w:rsidR="00764639" w:rsidRPr="00FA0F6A">
        <w:rPr>
          <w:rFonts w:ascii="Times New Roman" w:hAnsi="Times New Roman" w:cs="Times New Roman"/>
          <w:color w:val="000000"/>
          <w:sz w:val="24"/>
          <w:szCs w:val="24"/>
        </w:rPr>
        <w:t>района Лени</w:t>
      </w:r>
      <w:r w:rsidR="00764639" w:rsidRPr="00FA0F6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64639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градской </w:t>
      </w:r>
      <w:r w:rsidR="0098697B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области </w:t>
      </w:r>
      <w:r w:rsidR="00764639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от 24.04.2018 № 145 </w:t>
      </w:r>
      <w:r w:rsidR="00C57672" w:rsidRPr="00FA0F6A">
        <w:rPr>
          <w:rFonts w:ascii="Times New Roman" w:hAnsi="Times New Roman" w:cs="Times New Roman"/>
          <w:color w:val="000000"/>
          <w:sz w:val="24"/>
          <w:szCs w:val="24"/>
        </w:rPr>
        <w:t>«Об организации участия населения в ос</w:t>
      </w:r>
      <w:r w:rsidR="00C57672" w:rsidRPr="00FA0F6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57672" w:rsidRPr="00FA0F6A">
        <w:rPr>
          <w:rFonts w:ascii="Times New Roman" w:hAnsi="Times New Roman" w:cs="Times New Roman"/>
          <w:color w:val="000000"/>
          <w:sz w:val="24"/>
          <w:szCs w:val="24"/>
        </w:rPr>
        <w:t>ществлении местного самоуправления в иных формах на территории администр</w:t>
      </w:r>
      <w:r w:rsidR="00C57672" w:rsidRPr="00FA0F6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57672" w:rsidRPr="00FA0F6A">
        <w:rPr>
          <w:rFonts w:ascii="Times New Roman" w:hAnsi="Times New Roman" w:cs="Times New Roman"/>
          <w:color w:val="000000"/>
          <w:sz w:val="24"/>
          <w:szCs w:val="24"/>
        </w:rPr>
        <w:t>тивного центра Тосненского городского поселения Тосненского района Ленингра</w:t>
      </w:r>
      <w:r w:rsidR="00C57672" w:rsidRPr="00FA0F6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57672" w:rsidRPr="00FA0F6A">
        <w:rPr>
          <w:rFonts w:ascii="Times New Roman" w:hAnsi="Times New Roman" w:cs="Times New Roman"/>
          <w:color w:val="000000"/>
          <w:sz w:val="24"/>
          <w:szCs w:val="24"/>
        </w:rPr>
        <w:t>ской области».</w:t>
      </w:r>
    </w:p>
    <w:p w:rsidR="00F04869" w:rsidRPr="00FA0F6A" w:rsidRDefault="00922328" w:rsidP="00FA0F6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77EF" w:rsidRPr="00FA0F6A">
        <w:rPr>
          <w:rFonts w:ascii="Times New Roman" w:hAnsi="Times New Roman" w:cs="Times New Roman"/>
          <w:color w:val="000000"/>
          <w:sz w:val="24"/>
          <w:szCs w:val="24"/>
        </w:rPr>
        <w:t>Территории, на которых созданы инициативные комиссии №</w:t>
      </w:r>
      <w:r w:rsidR="00EE5C1E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7EF" w:rsidRPr="00FA0F6A">
        <w:rPr>
          <w:rFonts w:ascii="Times New Roman" w:hAnsi="Times New Roman" w:cs="Times New Roman"/>
          <w:color w:val="000000"/>
          <w:sz w:val="24"/>
          <w:szCs w:val="24"/>
        </w:rPr>
        <w:t>1, 2, 3, 4, 5, 6, 7</w:t>
      </w:r>
      <w:r w:rsidR="009F303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77EF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уются неудовлетворительным </w:t>
      </w:r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>состояние</w:t>
      </w:r>
      <w:r w:rsidR="00A777EF" w:rsidRPr="00FA0F6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проездов многоквартирных домов: аварийное состояние асфальтового покрытия, недостаточность парковочных мест и</w:t>
      </w:r>
      <w:r w:rsidR="009F303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как следствие, систематическое нарушение жителями правил парковк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>заезды на газоны, тротуары, повреждение зеленых насаждений.</w:t>
      </w:r>
      <w:r w:rsidR="00A777EF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Немаловажным остается и недостат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ктов </w:t>
      </w:r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, пешеходных дорожек, зон отдыха </w:t>
      </w:r>
      <w:r w:rsidR="00985DEA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для населения, </w:t>
      </w:r>
      <w:r w:rsidR="00F04869" w:rsidRPr="00FA0F6A">
        <w:rPr>
          <w:rFonts w:ascii="Times New Roman" w:hAnsi="Times New Roman" w:cs="Times New Roman"/>
          <w:color w:val="000000"/>
          <w:sz w:val="24"/>
          <w:szCs w:val="24"/>
        </w:rPr>
        <w:t>отсутствует упорядоченное озеленение.</w:t>
      </w:r>
    </w:p>
    <w:p w:rsidR="00A777EF" w:rsidRPr="00FA0F6A" w:rsidRDefault="00922328" w:rsidP="00FA0F6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77EF" w:rsidRPr="00FA0F6A">
        <w:rPr>
          <w:rFonts w:ascii="Times New Roman" w:hAnsi="Times New Roman" w:cs="Times New Roman"/>
          <w:color w:val="000000"/>
          <w:sz w:val="24"/>
          <w:szCs w:val="24"/>
        </w:rPr>
        <w:t>Территории, на которых созданы инициативные комиссии №</w:t>
      </w:r>
      <w:r w:rsidR="00EE5C1E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7EF" w:rsidRPr="00FA0F6A">
        <w:rPr>
          <w:rFonts w:ascii="Times New Roman" w:hAnsi="Times New Roman" w:cs="Times New Roman"/>
          <w:color w:val="000000"/>
          <w:sz w:val="24"/>
          <w:szCs w:val="24"/>
        </w:rPr>
        <w:t>8 и 9</w:t>
      </w:r>
      <w:r w:rsidR="009F303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77EF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</w:t>
      </w:r>
      <w:r w:rsidR="005672EA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ями </w:t>
      </w:r>
      <w:r w:rsidR="00A777EF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й жилой застройки г. Тосно. Одной из основных </w:t>
      </w:r>
      <w:r w:rsidR="009F303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777EF" w:rsidRPr="00FA0F6A">
        <w:rPr>
          <w:rFonts w:ascii="Times New Roman" w:hAnsi="Times New Roman" w:cs="Times New Roman"/>
          <w:color w:val="000000"/>
          <w:sz w:val="24"/>
          <w:szCs w:val="24"/>
        </w:rPr>
        <w:t>проблем здесь является проблема плохого водоотвода с улично-дорожной се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F303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также с </w:t>
      </w:r>
      <w:r w:rsidR="005672EA" w:rsidRPr="00FA0F6A">
        <w:rPr>
          <w:rFonts w:ascii="Times New Roman" w:hAnsi="Times New Roman" w:cs="Times New Roman"/>
          <w:color w:val="000000"/>
          <w:sz w:val="24"/>
          <w:szCs w:val="24"/>
        </w:rPr>
        <w:t>участков частных домовладений. В неудовлетворительном состоянии</w:t>
      </w:r>
      <w:r w:rsidR="009F303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672EA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зачастую находится и само покрытие автодорог, улиц и переулков.</w:t>
      </w:r>
    </w:p>
    <w:p w:rsidR="00531105" w:rsidRDefault="009F303C" w:rsidP="00FA0F6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63C" w:rsidRPr="00FA0F6A">
        <w:rPr>
          <w:rFonts w:ascii="Times New Roman" w:hAnsi="Times New Roman" w:cs="Times New Roman"/>
          <w:color w:val="000000"/>
          <w:sz w:val="24"/>
          <w:szCs w:val="24"/>
        </w:rPr>
        <w:t>Все эти проблемы были озвучены членами инициативных комиссий в ходе их заседаний.</w:t>
      </w:r>
    </w:p>
    <w:p w:rsidR="009F303C" w:rsidRPr="00FA0F6A" w:rsidRDefault="009F303C" w:rsidP="00FA0F6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1C32" w:rsidRPr="00FA0F6A" w:rsidRDefault="009F303C" w:rsidP="00FA0F6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531105" w:rsidRPr="00FA0F6A">
        <w:rPr>
          <w:rFonts w:ascii="Times New Roman" w:hAnsi="Times New Roman" w:cs="Times New Roman"/>
          <w:color w:val="000000"/>
          <w:sz w:val="24"/>
          <w:szCs w:val="24"/>
        </w:rPr>
        <w:t>По результатам заседаний инициативных комиссий №</w:t>
      </w:r>
      <w:r w:rsidR="00EE5C1E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105" w:rsidRPr="00FA0F6A">
        <w:rPr>
          <w:rFonts w:ascii="Times New Roman" w:hAnsi="Times New Roman" w:cs="Times New Roman"/>
          <w:color w:val="000000"/>
          <w:sz w:val="24"/>
          <w:szCs w:val="24"/>
        </w:rPr>
        <w:t>1, 2, 3, 4, 5, 6, 7, 8, 9</w:t>
      </w:r>
      <w:r w:rsidR="00AB763C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105" w:rsidRPr="00FA0F6A">
        <w:rPr>
          <w:rFonts w:ascii="Times New Roman" w:hAnsi="Times New Roman" w:cs="Times New Roman"/>
          <w:color w:val="000000"/>
          <w:sz w:val="24"/>
          <w:szCs w:val="24"/>
        </w:rPr>
        <w:t>были выбраны председатели всех инициативных комиссий, определены перечни инициативных предложений и выбран вид участия граждан в реализации иници</w:t>
      </w:r>
      <w:r w:rsidR="00531105" w:rsidRPr="00FA0F6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31105" w:rsidRPr="00FA0F6A">
        <w:rPr>
          <w:rFonts w:ascii="Times New Roman" w:hAnsi="Times New Roman" w:cs="Times New Roman"/>
          <w:color w:val="000000"/>
          <w:sz w:val="24"/>
          <w:szCs w:val="24"/>
        </w:rPr>
        <w:t>тивных предложений – трудовое участие. Данные решения зафиксированы в прот</w:t>
      </w:r>
      <w:r w:rsidR="00531105" w:rsidRPr="00FA0F6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31105" w:rsidRPr="00FA0F6A">
        <w:rPr>
          <w:rFonts w:ascii="Times New Roman" w:hAnsi="Times New Roman" w:cs="Times New Roman"/>
          <w:color w:val="000000"/>
          <w:sz w:val="24"/>
          <w:szCs w:val="24"/>
        </w:rPr>
        <w:t>колах заседаний</w:t>
      </w:r>
      <w:r w:rsidR="00601C32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инициативных комиссий от 22 мая 2018 года.</w:t>
      </w:r>
    </w:p>
    <w:p w:rsidR="00AB763C" w:rsidRPr="00FA0F6A" w:rsidRDefault="009F303C" w:rsidP="00FA0F6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531105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01C32" w:rsidRPr="00FA0F6A"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 w:rsidR="000B4B43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плана реализации п</w:t>
      </w:r>
      <w:r w:rsidR="00601C32" w:rsidRPr="00FA0F6A">
        <w:rPr>
          <w:rFonts w:ascii="Times New Roman" w:hAnsi="Times New Roman" w:cs="Times New Roman"/>
          <w:color w:val="000000"/>
          <w:sz w:val="24"/>
          <w:szCs w:val="24"/>
        </w:rPr>
        <w:t>рограммы создана рабочая группа постановлением администрации муниципального образования Тосненский район Ленинградской области от 18.10.2018 №</w:t>
      </w:r>
      <w:r w:rsidR="00EE5C1E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C32" w:rsidRPr="00FA0F6A">
        <w:rPr>
          <w:rFonts w:ascii="Times New Roman" w:hAnsi="Times New Roman" w:cs="Times New Roman"/>
          <w:color w:val="000000"/>
          <w:sz w:val="24"/>
          <w:szCs w:val="24"/>
        </w:rPr>
        <w:t>2456-па «О создании рабочей группы</w:t>
      </w:r>
      <w:r w:rsidR="00531105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по отбору инициативных предложений, представленных инициативными комиссиями, образованными на терри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и г. Тосно с целью </w:t>
      </w:r>
      <w:r w:rsidR="00531105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включения 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ую программу </w:t>
      </w:r>
      <w:r w:rsidR="00531105" w:rsidRPr="00FA0F6A">
        <w:rPr>
          <w:rFonts w:ascii="Times New Roman" w:hAnsi="Times New Roman" w:cs="Times New Roman"/>
          <w:color w:val="000000"/>
          <w:sz w:val="24"/>
          <w:szCs w:val="24"/>
        </w:rPr>
        <w:t>«Реализация инициативных предложений жителей территорий г. Тосно в рамках областного закона Ленинградской области от 15 января 2018</w:t>
      </w:r>
      <w:proofErr w:type="gramEnd"/>
      <w:r w:rsidR="00531105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года №</w:t>
      </w:r>
      <w:r w:rsidR="00EE5C1E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-оз  «О </w:t>
      </w:r>
      <w:r w:rsidR="00531105" w:rsidRPr="00FA0F6A">
        <w:rPr>
          <w:rFonts w:ascii="Times New Roman" w:hAnsi="Times New Roman" w:cs="Times New Roman"/>
          <w:color w:val="000000"/>
          <w:sz w:val="24"/>
          <w:szCs w:val="24"/>
        </w:rPr>
        <w:t>содействии участию населения в ос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ествлении </w:t>
      </w:r>
      <w:r w:rsidR="00531105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31105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в иных формах на территориях административных центров </w:t>
      </w:r>
      <w:r w:rsidR="00032571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и городских поселков </w:t>
      </w:r>
      <w:r w:rsidR="00531105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образований Ленинг</w:t>
      </w:r>
      <w:r w:rsidR="00B86349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радской области» </w:t>
      </w:r>
      <w:r w:rsidR="00F55837" w:rsidRPr="00FA0F6A">
        <w:rPr>
          <w:rFonts w:ascii="Times New Roman" w:hAnsi="Times New Roman" w:cs="Times New Roman"/>
          <w:color w:val="000000"/>
          <w:sz w:val="24"/>
          <w:szCs w:val="24"/>
        </w:rPr>
        <w:t>(приложение к муниципал</w:t>
      </w:r>
      <w:r w:rsidR="00F55837" w:rsidRPr="00FA0F6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F55837" w:rsidRPr="00FA0F6A">
        <w:rPr>
          <w:rFonts w:ascii="Times New Roman" w:hAnsi="Times New Roman" w:cs="Times New Roman"/>
          <w:color w:val="000000"/>
          <w:sz w:val="24"/>
          <w:szCs w:val="24"/>
        </w:rPr>
        <w:t>ной программе).</w:t>
      </w:r>
    </w:p>
    <w:p w:rsidR="008A0508" w:rsidRPr="00FA0F6A" w:rsidRDefault="009F303C" w:rsidP="00FA0F6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0508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роведенного </w:t>
      </w:r>
      <w:r w:rsidR="00764639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рабочей группы </w:t>
      </w:r>
      <w:r w:rsidR="006E3078" w:rsidRPr="00FA0F6A">
        <w:rPr>
          <w:rFonts w:ascii="Times New Roman" w:hAnsi="Times New Roman" w:cs="Times New Roman"/>
          <w:color w:val="000000"/>
          <w:sz w:val="24"/>
          <w:szCs w:val="24"/>
        </w:rPr>
        <w:t>по отбору иници</w:t>
      </w:r>
      <w:r w:rsidR="006E3078" w:rsidRPr="00FA0F6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E3078" w:rsidRPr="00FA0F6A">
        <w:rPr>
          <w:rFonts w:ascii="Times New Roman" w:hAnsi="Times New Roman" w:cs="Times New Roman"/>
          <w:color w:val="000000"/>
          <w:sz w:val="24"/>
          <w:szCs w:val="24"/>
        </w:rPr>
        <w:t>тивных предложений, представленных инициативными комиссиями, образованн</w:t>
      </w:r>
      <w:r w:rsidR="006E3078" w:rsidRPr="00FA0F6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E3078" w:rsidRPr="00FA0F6A">
        <w:rPr>
          <w:rFonts w:ascii="Times New Roman" w:hAnsi="Times New Roman" w:cs="Times New Roman"/>
          <w:color w:val="000000"/>
          <w:sz w:val="24"/>
          <w:szCs w:val="24"/>
        </w:rPr>
        <w:t>ми на территории г. Тосно</w:t>
      </w:r>
      <w:r w:rsidR="0098697B" w:rsidRPr="00FA0F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3078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508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</w:t>
      </w:r>
      <w:r w:rsidR="00601C32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и </w:t>
      </w:r>
      <w:r w:rsidR="008A0508" w:rsidRPr="00FA0F6A">
        <w:rPr>
          <w:rFonts w:ascii="Times New Roman" w:hAnsi="Times New Roman" w:cs="Times New Roman"/>
          <w:color w:val="000000"/>
          <w:sz w:val="24"/>
          <w:szCs w:val="24"/>
        </w:rPr>
        <w:t>очередност</w:t>
      </w:r>
      <w:r w:rsidR="00FB3EF8" w:rsidRPr="00FA0F6A">
        <w:rPr>
          <w:rFonts w:ascii="Times New Roman" w:hAnsi="Times New Roman" w:cs="Times New Roman"/>
          <w:color w:val="000000"/>
          <w:sz w:val="24"/>
          <w:szCs w:val="24"/>
        </w:rPr>
        <w:t>ь включения ин</w:t>
      </w:r>
      <w:r w:rsidR="00FB3EF8" w:rsidRPr="00FA0F6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3EF8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циативных предложений </w:t>
      </w:r>
      <w:r w:rsidR="008A0508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812F4" w:rsidRPr="00FA0F6A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н реализации </w:t>
      </w:r>
      <w:r w:rsidR="00064D45" w:rsidRPr="00FA0F6A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601C32" w:rsidRPr="00FA0F6A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4812F4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508" w:rsidRPr="00FA0F6A">
        <w:rPr>
          <w:rFonts w:ascii="Times New Roman" w:hAnsi="Times New Roman" w:cs="Times New Roman"/>
          <w:color w:val="000000"/>
          <w:sz w:val="24"/>
          <w:szCs w:val="24"/>
        </w:rPr>
        <w:t>срок д</w:t>
      </w:r>
      <w:r w:rsidR="00985DEA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ейств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85DEA" w:rsidRPr="00FA0F6A">
        <w:rPr>
          <w:rFonts w:ascii="Times New Roman" w:hAnsi="Times New Roman" w:cs="Times New Roman"/>
          <w:color w:val="000000"/>
          <w:sz w:val="24"/>
          <w:szCs w:val="24"/>
        </w:rPr>
        <w:t>данной программы по 2023</w:t>
      </w:r>
      <w:r w:rsidR="008A0508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9A1A14" w:rsidRPr="00FA0F6A" w:rsidRDefault="009A1A14" w:rsidP="00FA0F6A">
      <w:p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0359" w:rsidRPr="00FA0F6A" w:rsidRDefault="007F0359" w:rsidP="009F303C">
      <w:pPr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A0F6A">
        <w:rPr>
          <w:rFonts w:ascii="Times New Roman" w:hAnsi="Times New Roman" w:cs="Times New Roman"/>
          <w:bCs/>
          <w:sz w:val="24"/>
          <w:szCs w:val="24"/>
        </w:rPr>
        <w:t>Разд</w:t>
      </w:r>
      <w:r w:rsidR="004B5021" w:rsidRPr="00FA0F6A">
        <w:rPr>
          <w:rFonts w:ascii="Times New Roman" w:hAnsi="Times New Roman" w:cs="Times New Roman"/>
          <w:bCs/>
          <w:sz w:val="24"/>
          <w:szCs w:val="24"/>
        </w:rPr>
        <w:t>ел 2. Приоритеты, цели</w:t>
      </w:r>
      <w:r w:rsidRPr="00FA0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A56" w:rsidRPr="00FA0F6A">
        <w:rPr>
          <w:rFonts w:ascii="Times New Roman" w:hAnsi="Times New Roman" w:cs="Times New Roman"/>
          <w:bCs/>
          <w:sz w:val="24"/>
          <w:szCs w:val="24"/>
        </w:rPr>
        <w:t xml:space="preserve">и задачи </w:t>
      </w:r>
      <w:r w:rsidR="00B92731" w:rsidRPr="00FA0F6A">
        <w:rPr>
          <w:rFonts w:ascii="Times New Roman" w:hAnsi="Times New Roman" w:cs="Times New Roman"/>
          <w:bCs/>
          <w:sz w:val="24"/>
          <w:szCs w:val="24"/>
        </w:rPr>
        <w:t>муниципальной п</w:t>
      </w:r>
      <w:r w:rsidRPr="00FA0F6A">
        <w:rPr>
          <w:rFonts w:ascii="Times New Roman" w:hAnsi="Times New Roman" w:cs="Times New Roman"/>
          <w:bCs/>
          <w:sz w:val="24"/>
          <w:szCs w:val="24"/>
        </w:rPr>
        <w:t>рограммы</w:t>
      </w:r>
    </w:p>
    <w:p w:rsidR="000952D3" w:rsidRPr="00FA0F6A" w:rsidRDefault="000952D3" w:rsidP="00FA0F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5021" w:rsidRPr="00FA0F6A" w:rsidRDefault="009F303C" w:rsidP="00FA0F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952D3" w:rsidRPr="00FA0F6A">
        <w:rPr>
          <w:rFonts w:ascii="Times New Roman" w:hAnsi="Times New Roman" w:cs="Times New Roman"/>
          <w:sz w:val="24"/>
          <w:szCs w:val="24"/>
        </w:rPr>
        <w:t>Приоритеты в с</w:t>
      </w:r>
      <w:r>
        <w:rPr>
          <w:rFonts w:ascii="Times New Roman" w:hAnsi="Times New Roman" w:cs="Times New Roman"/>
          <w:sz w:val="24"/>
          <w:szCs w:val="24"/>
        </w:rPr>
        <w:t xml:space="preserve">фере развития части территории </w:t>
      </w:r>
      <w:r w:rsidR="000952D3" w:rsidRPr="00FA0F6A">
        <w:rPr>
          <w:rFonts w:ascii="Times New Roman" w:hAnsi="Times New Roman" w:cs="Times New Roman"/>
          <w:sz w:val="24"/>
          <w:szCs w:val="24"/>
        </w:rPr>
        <w:t xml:space="preserve">Тосненского городског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52D3" w:rsidRPr="00FA0F6A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 области сформированы в соотве</w:t>
      </w:r>
      <w:r w:rsidR="000952D3" w:rsidRPr="00FA0F6A">
        <w:rPr>
          <w:rFonts w:ascii="Times New Roman" w:hAnsi="Times New Roman" w:cs="Times New Roman"/>
          <w:sz w:val="24"/>
          <w:szCs w:val="24"/>
        </w:rPr>
        <w:t>т</w:t>
      </w:r>
      <w:r w:rsidR="000952D3" w:rsidRPr="00FA0F6A">
        <w:rPr>
          <w:rFonts w:ascii="Times New Roman" w:hAnsi="Times New Roman" w:cs="Times New Roman"/>
          <w:sz w:val="24"/>
          <w:szCs w:val="24"/>
        </w:rPr>
        <w:t>ствии с Концепцией социально-экономического развития Ленинградской области на период до 2025 года, принятой област</w:t>
      </w:r>
      <w:r w:rsidR="004812F4" w:rsidRPr="00FA0F6A">
        <w:rPr>
          <w:rFonts w:ascii="Times New Roman" w:hAnsi="Times New Roman" w:cs="Times New Roman"/>
          <w:sz w:val="24"/>
          <w:szCs w:val="24"/>
        </w:rPr>
        <w:t xml:space="preserve">ным законом </w:t>
      </w:r>
      <w:r w:rsidR="00F55837" w:rsidRPr="00FA0F6A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12F4" w:rsidRPr="00FA0F6A">
        <w:rPr>
          <w:rFonts w:ascii="Times New Roman" w:hAnsi="Times New Roman" w:cs="Times New Roman"/>
          <w:sz w:val="24"/>
          <w:szCs w:val="24"/>
        </w:rPr>
        <w:t xml:space="preserve">от 28.06.2013 </w:t>
      </w:r>
      <w:r w:rsidR="0098697B" w:rsidRPr="00FA0F6A">
        <w:rPr>
          <w:rFonts w:ascii="Times New Roman" w:hAnsi="Times New Roman" w:cs="Times New Roman"/>
          <w:sz w:val="24"/>
          <w:szCs w:val="24"/>
        </w:rPr>
        <w:t>№</w:t>
      </w:r>
      <w:r w:rsidR="000952D3" w:rsidRPr="00FA0F6A">
        <w:rPr>
          <w:rFonts w:ascii="Times New Roman" w:hAnsi="Times New Roman" w:cs="Times New Roman"/>
          <w:sz w:val="24"/>
          <w:szCs w:val="24"/>
        </w:rPr>
        <w:t xml:space="preserve"> 45-оз, а также в соответствии с Концепцией социально-экономического развития муниципального образования Тосненский ра</w:t>
      </w:r>
      <w:r w:rsidR="00F8296F" w:rsidRPr="00FA0F6A">
        <w:rPr>
          <w:rFonts w:ascii="Times New Roman" w:hAnsi="Times New Roman" w:cs="Times New Roman"/>
          <w:sz w:val="24"/>
          <w:szCs w:val="24"/>
        </w:rPr>
        <w:t>йон Лени</w:t>
      </w:r>
      <w:r w:rsidR="00F8296F" w:rsidRPr="00FA0F6A">
        <w:rPr>
          <w:rFonts w:ascii="Times New Roman" w:hAnsi="Times New Roman" w:cs="Times New Roman"/>
          <w:sz w:val="24"/>
          <w:szCs w:val="24"/>
        </w:rPr>
        <w:t>н</w:t>
      </w:r>
      <w:r w:rsidR="00F8296F" w:rsidRPr="00FA0F6A">
        <w:rPr>
          <w:rFonts w:ascii="Times New Roman" w:hAnsi="Times New Roman" w:cs="Times New Roman"/>
          <w:sz w:val="24"/>
          <w:szCs w:val="24"/>
        </w:rPr>
        <w:t>градской области до 203</w:t>
      </w:r>
      <w:r w:rsidR="000952D3" w:rsidRPr="00FA0F6A">
        <w:rPr>
          <w:rFonts w:ascii="Times New Roman" w:hAnsi="Times New Roman" w:cs="Times New Roman"/>
          <w:sz w:val="24"/>
          <w:szCs w:val="24"/>
        </w:rPr>
        <w:t>0 года, утвержденной ре</w:t>
      </w:r>
      <w:r w:rsidR="0098697B" w:rsidRPr="00FA0F6A">
        <w:rPr>
          <w:rFonts w:ascii="Times New Roman" w:hAnsi="Times New Roman" w:cs="Times New Roman"/>
          <w:sz w:val="24"/>
          <w:szCs w:val="24"/>
        </w:rPr>
        <w:t>шением с</w:t>
      </w:r>
      <w:r w:rsidR="004812F4" w:rsidRPr="00FA0F6A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0952D3" w:rsidRPr="00FA0F6A">
        <w:rPr>
          <w:rFonts w:ascii="Times New Roman" w:hAnsi="Times New Roman" w:cs="Times New Roman"/>
          <w:sz w:val="24"/>
          <w:szCs w:val="24"/>
        </w:rPr>
        <w:t>муниц</w:t>
      </w:r>
      <w:r w:rsidR="000952D3" w:rsidRPr="00FA0F6A">
        <w:rPr>
          <w:rFonts w:ascii="Times New Roman" w:hAnsi="Times New Roman" w:cs="Times New Roman"/>
          <w:sz w:val="24"/>
          <w:szCs w:val="24"/>
        </w:rPr>
        <w:t>и</w:t>
      </w:r>
      <w:r w:rsidR="000952D3" w:rsidRPr="00FA0F6A">
        <w:rPr>
          <w:rFonts w:ascii="Times New Roman" w:hAnsi="Times New Roman" w:cs="Times New Roman"/>
          <w:sz w:val="24"/>
          <w:szCs w:val="24"/>
        </w:rPr>
        <w:t>пального образования Тосненский район</w:t>
      </w:r>
      <w:proofErr w:type="gramEnd"/>
      <w:r w:rsidR="000952D3" w:rsidRPr="00FA0F6A">
        <w:rPr>
          <w:rFonts w:ascii="Times New Roman" w:hAnsi="Times New Roman" w:cs="Times New Roman"/>
          <w:sz w:val="24"/>
          <w:szCs w:val="24"/>
        </w:rPr>
        <w:t xml:space="preserve"> Ленингр</w:t>
      </w:r>
      <w:r w:rsidR="00F8296F" w:rsidRPr="00FA0F6A">
        <w:rPr>
          <w:rFonts w:ascii="Times New Roman" w:hAnsi="Times New Roman" w:cs="Times New Roman"/>
          <w:sz w:val="24"/>
          <w:szCs w:val="24"/>
        </w:rPr>
        <w:t>адской области от 21.12.201</w:t>
      </w:r>
      <w:r w:rsidR="004812F4" w:rsidRPr="00FA0F6A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296F" w:rsidRPr="00FA0F6A">
        <w:rPr>
          <w:rFonts w:ascii="Times New Roman" w:hAnsi="Times New Roman" w:cs="Times New Roman"/>
          <w:sz w:val="24"/>
          <w:szCs w:val="24"/>
        </w:rPr>
        <w:t>№ 222</w:t>
      </w:r>
      <w:r w:rsidR="000952D3" w:rsidRPr="00FA0F6A">
        <w:rPr>
          <w:rFonts w:ascii="Times New Roman" w:hAnsi="Times New Roman" w:cs="Times New Roman"/>
          <w:sz w:val="24"/>
          <w:szCs w:val="24"/>
        </w:rPr>
        <w:t>.</w:t>
      </w:r>
    </w:p>
    <w:p w:rsidR="00064D45" w:rsidRPr="00FA0F6A" w:rsidRDefault="009F303C" w:rsidP="00FA0F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D45" w:rsidRPr="00FA0F6A">
        <w:rPr>
          <w:rFonts w:ascii="Times New Roman" w:hAnsi="Times New Roman" w:cs="Times New Roman"/>
          <w:sz w:val="24"/>
          <w:szCs w:val="24"/>
        </w:rPr>
        <w:t xml:space="preserve">Целью данной программы является </w:t>
      </w:r>
      <w:r w:rsidR="00E67F2A" w:rsidRPr="00FA0F6A">
        <w:rPr>
          <w:rFonts w:ascii="Times New Roman" w:hAnsi="Times New Roman" w:cs="Times New Roman"/>
          <w:sz w:val="24"/>
          <w:szCs w:val="24"/>
        </w:rPr>
        <w:t>содействие участию населения в ос</w:t>
      </w:r>
      <w:r w:rsidR="00E67F2A" w:rsidRPr="00FA0F6A">
        <w:rPr>
          <w:rFonts w:ascii="Times New Roman" w:hAnsi="Times New Roman" w:cs="Times New Roman"/>
          <w:sz w:val="24"/>
          <w:szCs w:val="24"/>
        </w:rPr>
        <w:t>у</w:t>
      </w:r>
      <w:r w:rsidR="00E67F2A" w:rsidRPr="00FA0F6A">
        <w:rPr>
          <w:rFonts w:ascii="Times New Roman" w:hAnsi="Times New Roman" w:cs="Times New Roman"/>
          <w:sz w:val="24"/>
          <w:szCs w:val="24"/>
        </w:rPr>
        <w:t>ществлении местног</w:t>
      </w:r>
      <w:r>
        <w:rPr>
          <w:rFonts w:ascii="Times New Roman" w:hAnsi="Times New Roman" w:cs="Times New Roman"/>
          <w:sz w:val="24"/>
          <w:szCs w:val="24"/>
        </w:rPr>
        <w:t xml:space="preserve">о самоуправления в иных формах </w:t>
      </w:r>
      <w:r w:rsidR="00E67F2A" w:rsidRPr="00FA0F6A">
        <w:rPr>
          <w:rFonts w:ascii="Times New Roman" w:hAnsi="Times New Roman" w:cs="Times New Roman"/>
          <w:sz w:val="24"/>
          <w:szCs w:val="24"/>
        </w:rPr>
        <w:t>на территории г. Тосно.</w:t>
      </w:r>
    </w:p>
    <w:p w:rsidR="00064D45" w:rsidRPr="00FA0F6A" w:rsidRDefault="009F303C" w:rsidP="00FA0F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C1E" w:rsidRPr="00FA0F6A">
        <w:rPr>
          <w:rFonts w:ascii="Times New Roman" w:hAnsi="Times New Roman" w:cs="Times New Roman"/>
          <w:sz w:val="24"/>
          <w:szCs w:val="24"/>
        </w:rPr>
        <w:t>Задача программы</w:t>
      </w:r>
      <w:r w:rsidR="00F21562" w:rsidRPr="00FA0F6A">
        <w:rPr>
          <w:rFonts w:ascii="Times New Roman" w:hAnsi="Times New Roman" w:cs="Times New Roman"/>
          <w:sz w:val="24"/>
          <w:szCs w:val="24"/>
        </w:rPr>
        <w:t xml:space="preserve"> – </w:t>
      </w:r>
      <w:r w:rsidR="00E67F2A" w:rsidRPr="00FA0F6A">
        <w:rPr>
          <w:rFonts w:ascii="Times New Roman" w:hAnsi="Times New Roman" w:cs="Times New Roman"/>
          <w:sz w:val="24"/>
          <w:szCs w:val="24"/>
        </w:rPr>
        <w:t>реализация инициативных предложений жителей терр</w:t>
      </w:r>
      <w:r w:rsidR="00E67F2A" w:rsidRPr="00FA0F6A">
        <w:rPr>
          <w:rFonts w:ascii="Times New Roman" w:hAnsi="Times New Roman" w:cs="Times New Roman"/>
          <w:sz w:val="24"/>
          <w:szCs w:val="24"/>
        </w:rPr>
        <w:t>и</w:t>
      </w:r>
      <w:r w:rsidR="00E67F2A" w:rsidRPr="00FA0F6A">
        <w:rPr>
          <w:rFonts w:ascii="Times New Roman" w:hAnsi="Times New Roman" w:cs="Times New Roman"/>
          <w:sz w:val="24"/>
          <w:szCs w:val="24"/>
        </w:rPr>
        <w:t>торий г. Тосно</w:t>
      </w:r>
      <w:r w:rsidR="00FB3EF8" w:rsidRPr="00FA0F6A">
        <w:rPr>
          <w:rFonts w:ascii="Times New Roman" w:hAnsi="Times New Roman" w:cs="Times New Roman"/>
          <w:sz w:val="24"/>
          <w:szCs w:val="24"/>
        </w:rPr>
        <w:t>.</w:t>
      </w:r>
    </w:p>
    <w:p w:rsidR="007E41D0" w:rsidRPr="00FA0F6A" w:rsidRDefault="009F303C" w:rsidP="00FA0F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3EF8" w:rsidRPr="00FA0F6A">
        <w:rPr>
          <w:rFonts w:ascii="Times New Roman" w:hAnsi="Times New Roman" w:cs="Times New Roman"/>
          <w:sz w:val="24"/>
          <w:szCs w:val="24"/>
        </w:rPr>
        <w:t xml:space="preserve">Инициативные предложения </w:t>
      </w:r>
      <w:r w:rsidR="004B5021" w:rsidRPr="00FA0F6A">
        <w:rPr>
          <w:rFonts w:ascii="Times New Roman" w:hAnsi="Times New Roman" w:cs="Times New Roman"/>
          <w:sz w:val="24"/>
          <w:szCs w:val="24"/>
        </w:rPr>
        <w:t>направлены на</w:t>
      </w:r>
      <w:r w:rsidR="00FB3EF8" w:rsidRPr="00FA0F6A">
        <w:rPr>
          <w:rFonts w:ascii="Times New Roman" w:hAnsi="Times New Roman" w:cs="Times New Roman"/>
          <w:sz w:val="24"/>
          <w:szCs w:val="24"/>
        </w:rPr>
        <w:t xml:space="preserve"> улучшение благоустройства </w:t>
      </w:r>
      <w:r w:rsidR="00F21562" w:rsidRPr="00FA0F6A">
        <w:rPr>
          <w:rFonts w:ascii="Times New Roman" w:hAnsi="Times New Roman" w:cs="Times New Roman"/>
          <w:sz w:val="24"/>
          <w:szCs w:val="24"/>
        </w:rPr>
        <w:t xml:space="preserve"> территории г. Тосно</w:t>
      </w:r>
      <w:r w:rsidR="007E41D0" w:rsidRPr="00FA0F6A">
        <w:rPr>
          <w:rFonts w:ascii="Times New Roman" w:hAnsi="Times New Roman" w:cs="Times New Roman"/>
          <w:sz w:val="24"/>
          <w:szCs w:val="24"/>
        </w:rPr>
        <w:t xml:space="preserve"> и</w:t>
      </w:r>
      <w:r w:rsidR="004B5021" w:rsidRPr="00FA0F6A">
        <w:rPr>
          <w:rFonts w:ascii="Times New Roman" w:hAnsi="Times New Roman" w:cs="Times New Roman"/>
          <w:sz w:val="24"/>
          <w:szCs w:val="24"/>
        </w:rPr>
        <w:t xml:space="preserve"> однов</w:t>
      </w:r>
      <w:r w:rsidR="00BE4191" w:rsidRPr="00FA0F6A">
        <w:rPr>
          <w:rFonts w:ascii="Times New Roman" w:hAnsi="Times New Roman" w:cs="Times New Roman"/>
          <w:sz w:val="24"/>
          <w:szCs w:val="24"/>
        </w:rPr>
        <w:t>ременно активизацию участия населения в решении вопросов местного значения</w:t>
      </w:r>
      <w:r w:rsidR="004B5021" w:rsidRPr="00FA0F6A">
        <w:rPr>
          <w:rFonts w:ascii="Times New Roman" w:hAnsi="Times New Roman" w:cs="Times New Roman"/>
          <w:sz w:val="24"/>
          <w:szCs w:val="24"/>
        </w:rPr>
        <w:t>.</w:t>
      </w:r>
    </w:p>
    <w:p w:rsidR="008A0508" w:rsidRPr="00FA0F6A" w:rsidRDefault="009F303C" w:rsidP="00FA0F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508" w:rsidRPr="00FA0F6A">
        <w:rPr>
          <w:rFonts w:ascii="Times New Roman" w:hAnsi="Times New Roman" w:cs="Times New Roman"/>
          <w:sz w:val="24"/>
          <w:szCs w:val="24"/>
        </w:rPr>
        <w:t>Комитет по организационной работе, местному самоуправлению, межнаци</w:t>
      </w:r>
      <w:r w:rsidR="008A0508" w:rsidRPr="00FA0F6A">
        <w:rPr>
          <w:rFonts w:ascii="Times New Roman" w:hAnsi="Times New Roman" w:cs="Times New Roman"/>
          <w:sz w:val="24"/>
          <w:szCs w:val="24"/>
        </w:rPr>
        <w:t>о</w:t>
      </w:r>
      <w:r w:rsidR="008A0508" w:rsidRPr="00FA0F6A">
        <w:rPr>
          <w:rFonts w:ascii="Times New Roman" w:hAnsi="Times New Roman" w:cs="Times New Roman"/>
          <w:sz w:val="24"/>
          <w:szCs w:val="24"/>
        </w:rPr>
        <w:t>нальным и межконфессиональным отношениям администрации муниципального образования Тосненский райо</w:t>
      </w:r>
      <w:r w:rsidR="002D1409" w:rsidRPr="00FA0F6A">
        <w:rPr>
          <w:rFonts w:ascii="Times New Roman" w:hAnsi="Times New Roman" w:cs="Times New Roman"/>
          <w:sz w:val="24"/>
          <w:szCs w:val="24"/>
        </w:rPr>
        <w:t>н Ленинградской области оказывает консультацио</w:t>
      </w:r>
      <w:r w:rsidR="002D1409" w:rsidRPr="00FA0F6A">
        <w:rPr>
          <w:rFonts w:ascii="Times New Roman" w:hAnsi="Times New Roman" w:cs="Times New Roman"/>
          <w:sz w:val="24"/>
          <w:szCs w:val="24"/>
        </w:rPr>
        <w:t>н</w:t>
      </w:r>
      <w:r w:rsidR="002D1409" w:rsidRPr="00FA0F6A">
        <w:rPr>
          <w:rFonts w:ascii="Times New Roman" w:hAnsi="Times New Roman" w:cs="Times New Roman"/>
          <w:sz w:val="24"/>
          <w:szCs w:val="24"/>
        </w:rPr>
        <w:t>ную, информационную, методическую поддержку.</w:t>
      </w:r>
    </w:p>
    <w:p w:rsidR="004B5021" w:rsidRPr="00FA0F6A" w:rsidRDefault="009F303C" w:rsidP="00FA0F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8A0508" w:rsidRPr="00FA0F6A">
        <w:rPr>
          <w:rFonts w:ascii="Times New Roman" w:hAnsi="Times New Roman" w:cs="Times New Roman"/>
          <w:sz w:val="24"/>
          <w:szCs w:val="24"/>
        </w:rPr>
        <w:t>по жилищно-коммунальному хозяйству и благ</w:t>
      </w:r>
      <w:r w:rsidR="00E67F2A" w:rsidRPr="00FA0F6A">
        <w:rPr>
          <w:rFonts w:ascii="Times New Roman" w:hAnsi="Times New Roman" w:cs="Times New Roman"/>
          <w:sz w:val="24"/>
          <w:szCs w:val="24"/>
        </w:rPr>
        <w:t xml:space="preserve">оустройству </w:t>
      </w:r>
      <w:r w:rsidR="008A0508" w:rsidRPr="00FA0F6A">
        <w:rPr>
          <w:rFonts w:ascii="Times New Roman" w:hAnsi="Times New Roman" w:cs="Times New Roman"/>
          <w:sz w:val="24"/>
          <w:szCs w:val="24"/>
        </w:rPr>
        <w:t>админ</w:t>
      </w:r>
      <w:r w:rsidR="008A0508" w:rsidRPr="00FA0F6A">
        <w:rPr>
          <w:rFonts w:ascii="Times New Roman" w:hAnsi="Times New Roman" w:cs="Times New Roman"/>
          <w:sz w:val="24"/>
          <w:szCs w:val="24"/>
        </w:rPr>
        <w:t>и</w:t>
      </w:r>
      <w:r w:rsidR="008A0508" w:rsidRPr="00FA0F6A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айон Ленинградской области</w:t>
      </w:r>
      <w:r w:rsidR="00032571" w:rsidRPr="00FA0F6A">
        <w:rPr>
          <w:rFonts w:ascii="Times New Roman" w:hAnsi="Times New Roman" w:cs="Times New Roman"/>
          <w:sz w:val="24"/>
          <w:szCs w:val="24"/>
        </w:rPr>
        <w:t xml:space="preserve"> совместно с МКУ «Управление зданиями, сооружениями и объектами внешнего благоустройства» </w:t>
      </w:r>
      <w:r w:rsidR="00FB3EF8" w:rsidRPr="00FA0F6A">
        <w:rPr>
          <w:rFonts w:ascii="Times New Roman" w:hAnsi="Times New Roman" w:cs="Times New Roman"/>
          <w:sz w:val="24"/>
          <w:szCs w:val="24"/>
        </w:rPr>
        <w:t>организует реализацию и</w:t>
      </w:r>
      <w:r w:rsidR="00E67F2A" w:rsidRPr="00FA0F6A">
        <w:rPr>
          <w:rFonts w:ascii="Times New Roman" w:hAnsi="Times New Roman" w:cs="Times New Roman"/>
          <w:sz w:val="24"/>
          <w:szCs w:val="24"/>
        </w:rPr>
        <w:t xml:space="preserve">нициативных предложений </w:t>
      </w:r>
      <w:r w:rsidR="00FB3EF8" w:rsidRPr="00FA0F6A">
        <w:rPr>
          <w:rFonts w:ascii="Times New Roman" w:hAnsi="Times New Roman" w:cs="Times New Roman"/>
          <w:sz w:val="24"/>
          <w:szCs w:val="24"/>
        </w:rPr>
        <w:t>в части</w:t>
      </w:r>
      <w:r w:rsidR="007B7914" w:rsidRPr="00FA0F6A">
        <w:rPr>
          <w:rFonts w:ascii="Times New Roman" w:hAnsi="Times New Roman" w:cs="Times New Roman"/>
          <w:sz w:val="24"/>
          <w:szCs w:val="24"/>
        </w:rPr>
        <w:t xml:space="preserve"> улучшения</w:t>
      </w:r>
      <w:r w:rsidR="008D25B7" w:rsidRPr="00FA0F6A">
        <w:rPr>
          <w:rFonts w:ascii="Times New Roman" w:hAnsi="Times New Roman" w:cs="Times New Roman"/>
          <w:sz w:val="24"/>
          <w:szCs w:val="24"/>
        </w:rPr>
        <w:t xml:space="preserve"> состояния </w:t>
      </w:r>
      <w:r w:rsidR="007E41D0" w:rsidRPr="00FA0F6A">
        <w:rPr>
          <w:rFonts w:ascii="Times New Roman" w:hAnsi="Times New Roman" w:cs="Times New Roman"/>
          <w:sz w:val="24"/>
          <w:szCs w:val="24"/>
        </w:rPr>
        <w:t>подъездов и проездов вдоль многоква</w:t>
      </w:r>
      <w:r w:rsidR="008A0508" w:rsidRPr="00FA0F6A">
        <w:rPr>
          <w:rFonts w:ascii="Times New Roman" w:hAnsi="Times New Roman" w:cs="Times New Roman"/>
          <w:sz w:val="24"/>
          <w:szCs w:val="24"/>
        </w:rPr>
        <w:t>ртирных домов, одн</w:t>
      </w:r>
      <w:r w:rsidR="008A0508" w:rsidRPr="00FA0F6A">
        <w:rPr>
          <w:rFonts w:ascii="Times New Roman" w:hAnsi="Times New Roman" w:cs="Times New Roman"/>
          <w:sz w:val="24"/>
          <w:szCs w:val="24"/>
        </w:rPr>
        <w:t>о</w:t>
      </w:r>
      <w:r w:rsidR="008A0508" w:rsidRPr="00FA0F6A">
        <w:rPr>
          <w:rFonts w:ascii="Times New Roman" w:hAnsi="Times New Roman" w:cs="Times New Roman"/>
          <w:sz w:val="24"/>
          <w:szCs w:val="24"/>
        </w:rPr>
        <w:t>временно предусматривая</w:t>
      </w:r>
      <w:r w:rsidR="007E41D0" w:rsidRPr="00FA0F6A">
        <w:rPr>
          <w:rFonts w:ascii="Times New Roman" w:hAnsi="Times New Roman" w:cs="Times New Roman"/>
          <w:sz w:val="24"/>
          <w:szCs w:val="24"/>
        </w:rPr>
        <w:t xml:space="preserve"> меры по пресечению несанкционированных парковок </w:t>
      </w:r>
      <w:r w:rsidR="007E41D0" w:rsidRPr="00FA0F6A">
        <w:rPr>
          <w:rFonts w:ascii="Times New Roman" w:hAnsi="Times New Roman" w:cs="Times New Roman"/>
          <w:sz w:val="24"/>
          <w:szCs w:val="24"/>
        </w:rPr>
        <w:lastRenderedPageBreak/>
        <w:t>автотранспорта на дв</w:t>
      </w:r>
      <w:r w:rsidR="008A0508" w:rsidRPr="00FA0F6A">
        <w:rPr>
          <w:rFonts w:ascii="Times New Roman" w:hAnsi="Times New Roman" w:cs="Times New Roman"/>
          <w:sz w:val="24"/>
          <w:szCs w:val="24"/>
        </w:rPr>
        <w:t>оровых территориях</w:t>
      </w:r>
      <w:r w:rsidR="00BE4191" w:rsidRPr="00FA0F6A">
        <w:rPr>
          <w:rFonts w:ascii="Times New Roman" w:hAnsi="Times New Roman" w:cs="Times New Roman"/>
          <w:sz w:val="24"/>
          <w:szCs w:val="24"/>
        </w:rPr>
        <w:t>, созданию</w:t>
      </w:r>
      <w:r w:rsidR="007E41D0" w:rsidRPr="00FA0F6A">
        <w:rPr>
          <w:rFonts w:ascii="Times New Roman" w:hAnsi="Times New Roman" w:cs="Times New Roman"/>
          <w:sz w:val="24"/>
          <w:szCs w:val="24"/>
        </w:rPr>
        <w:t xml:space="preserve"> комфортной и безопасной ср</w:t>
      </w:r>
      <w:r w:rsidR="007E41D0" w:rsidRPr="00FA0F6A">
        <w:rPr>
          <w:rFonts w:ascii="Times New Roman" w:hAnsi="Times New Roman" w:cs="Times New Roman"/>
          <w:sz w:val="24"/>
          <w:szCs w:val="24"/>
        </w:rPr>
        <w:t>е</w:t>
      </w:r>
      <w:r w:rsidR="007E41D0" w:rsidRPr="00FA0F6A">
        <w:rPr>
          <w:rFonts w:ascii="Times New Roman" w:hAnsi="Times New Roman" w:cs="Times New Roman"/>
          <w:sz w:val="24"/>
          <w:szCs w:val="24"/>
        </w:rPr>
        <w:t>ды для всех возрастных групп населения путем обустройства</w:t>
      </w:r>
      <w:proofErr w:type="gramEnd"/>
      <w:r w:rsidR="007E41D0" w:rsidRPr="00FA0F6A">
        <w:rPr>
          <w:rFonts w:ascii="Times New Roman" w:hAnsi="Times New Roman" w:cs="Times New Roman"/>
          <w:sz w:val="24"/>
          <w:szCs w:val="24"/>
        </w:rPr>
        <w:t xml:space="preserve"> достаточного колич</w:t>
      </w:r>
      <w:r w:rsidR="007E41D0" w:rsidRPr="00FA0F6A">
        <w:rPr>
          <w:rFonts w:ascii="Times New Roman" w:hAnsi="Times New Roman" w:cs="Times New Roman"/>
          <w:sz w:val="24"/>
          <w:szCs w:val="24"/>
        </w:rPr>
        <w:t>е</w:t>
      </w:r>
      <w:r w:rsidR="007E41D0" w:rsidRPr="00FA0F6A">
        <w:rPr>
          <w:rFonts w:ascii="Times New Roman" w:hAnsi="Times New Roman" w:cs="Times New Roman"/>
          <w:sz w:val="24"/>
          <w:szCs w:val="24"/>
        </w:rPr>
        <w:t>ства пешеходных дорожек, площадок для отдыха, занятия спортом, игр детей</w:t>
      </w:r>
      <w:r w:rsidR="00A71373" w:rsidRPr="00FA0F6A">
        <w:rPr>
          <w:rFonts w:ascii="Times New Roman" w:hAnsi="Times New Roman" w:cs="Times New Roman"/>
          <w:sz w:val="24"/>
          <w:szCs w:val="24"/>
        </w:rPr>
        <w:t xml:space="preserve">, </w:t>
      </w:r>
      <w:r w:rsidR="00940D90">
        <w:rPr>
          <w:rFonts w:ascii="Times New Roman" w:hAnsi="Times New Roman" w:cs="Times New Roman"/>
          <w:sz w:val="24"/>
          <w:szCs w:val="24"/>
        </w:rPr>
        <w:t xml:space="preserve">   </w:t>
      </w:r>
      <w:r w:rsidR="00A71373" w:rsidRPr="00FA0F6A">
        <w:rPr>
          <w:rFonts w:ascii="Times New Roman" w:hAnsi="Times New Roman" w:cs="Times New Roman"/>
          <w:sz w:val="24"/>
          <w:szCs w:val="24"/>
        </w:rPr>
        <w:t>уделяя достаточное в</w:t>
      </w:r>
      <w:r w:rsidR="008D25B7" w:rsidRPr="00FA0F6A">
        <w:rPr>
          <w:rFonts w:ascii="Times New Roman" w:hAnsi="Times New Roman" w:cs="Times New Roman"/>
          <w:sz w:val="24"/>
          <w:szCs w:val="24"/>
        </w:rPr>
        <w:t xml:space="preserve">нимание работам по озеленению </w:t>
      </w:r>
      <w:r w:rsidR="00FB3EF8" w:rsidRPr="00FA0F6A">
        <w:rPr>
          <w:rFonts w:ascii="Times New Roman" w:hAnsi="Times New Roman" w:cs="Times New Roman"/>
          <w:sz w:val="24"/>
          <w:szCs w:val="24"/>
        </w:rPr>
        <w:t>территорий, а также решая проблемы состояния улично-дорожной сети и водоотвода на территориях индив</w:t>
      </w:r>
      <w:r w:rsidR="00FB3EF8" w:rsidRPr="00FA0F6A">
        <w:rPr>
          <w:rFonts w:ascii="Times New Roman" w:hAnsi="Times New Roman" w:cs="Times New Roman"/>
          <w:sz w:val="24"/>
          <w:szCs w:val="24"/>
        </w:rPr>
        <w:t>и</w:t>
      </w:r>
      <w:r w:rsidR="00FB3EF8" w:rsidRPr="00FA0F6A">
        <w:rPr>
          <w:rFonts w:ascii="Times New Roman" w:hAnsi="Times New Roman" w:cs="Times New Roman"/>
          <w:sz w:val="24"/>
          <w:szCs w:val="24"/>
        </w:rPr>
        <w:t xml:space="preserve">дуальной жилой застройки г. Тосно. </w:t>
      </w:r>
      <w:r w:rsidR="005E6620" w:rsidRPr="00FA0F6A">
        <w:rPr>
          <w:rFonts w:ascii="Times New Roman" w:hAnsi="Times New Roman" w:cs="Times New Roman"/>
          <w:sz w:val="24"/>
          <w:szCs w:val="24"/>
        </w:rPr>
        <w:t xml:space="preserve">Члены инициативных комиссий </w:t>
      </w:r>
      <w:r w:rsidR="00CD23CD" w:rsidRPr="00FA0F6A">
        <w:rPr>
          <w:rFonts w:ascii="Times New Roman" w:hAnsi="Times New Roman" w:cs="Times New Roman"/>
          <w:sz w:val="24"/>
          <w:szCs w:val="24"/>
        </w:rPr>
        <w:t>контролируют  производство</w:t>
      </w:r>
      <w:r w:rsidR="00BE4191" w:rsidRPr="00FA0F6A">
        <w:rPr>
          <w:rFonts w:ascii="Times New Roman" w:hAnsi="Times New Roman" w:cs="Times New Roman"/>
          <w:sz w:val="24"/>
          <w:szCs w:val="24"/>
        </w:rPr>
        <w:t xml:space="preserve"> работ в процессе реализации </w:t>
      </w:r>
      <w:r w:rsidR="005E6620" w:rsidRPr="00FA0F6A">
        <w:rPr>
          <w:rFonts w:ascii="Times New Roman" w:hAnsi="Times New Roman" w:cs="Times New Roman"/>
          <w:sz w:val="24"/>
          <w:szCs w:val="24"/>
        </w:rPr>
        <w:t>инициативных предложений</w:t>
      </w:r>
      <w:r w:rsidR="00CD23CD" w:rsidRPr="00FA0F6A">
        <w:rPr>
          <w:rFonts w:ascii="Times New Roman" w:hAnsi="Times New Roman" w:cs="Times New Roman"/>
          <w:sz w:val="24"/>
          <w:szCs w:val="24"/>
        </w:rPr>
        <w:t>, а также участвуют в приемке</w:t>
      </w:r>
      <w:r w:rsidR="00BE4191" w:rsidRPr="00FA0F6A">
        <w:rPr>
          <w:rFonts w:ascii="Times New Roman" w:hAnsi="Times New Roman" w:cs="Times New Roman"/>
          <w:sz w:val="24"/>
          <w:szCs w:val="24"/>
        </w:rPr>
        <w:t xml:space="preserve"> выполненных работ.</w:t>
      </w:r>
    </w:p>
    <w:p w:rsidR="007F0359" w:rsidRPr="00FA0F6A" w:rsidRDefault="00940D90" w:rsidP="00FA0F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52D3" w:rsidRPr="00FA0F6A">
        <w:rPr>
          <w:rFonts w:ascii="Times New Roman" w:hAnsi="Times New Roman" w:cs="Times New Roman"/>
          <w:color w:val="000000"/>
          <w:sz w:val="24"/>
          <w:szCs w:val="24"/>
        </w:rPr>
        <w:t>В пр</w:t>
      </w:r>
      <w:r w:rsidR="005E6620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оцессе </w:t>
      </w:r>
      <w:r w:rsidR="00601C32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</w:t>
      </w:r>
      <w:r w:rsidR="005E6620" w:rsidRPr="00FA0F6A">
        <w:rPr>
          <w:rFonts w:ascii="Times New Roman" w:hAnsi="Times New Roman" w:cs="Times New Roman"/>
          <w:color w:val="000000"/>
          <w:sz w:val="24"/>
          <w:szCs w:val="24"/>
        </w:rPr>
        <w:t>предложений инициативных комиссий</w:t>
      </w:r>
      <w:r w:rsidR="000952D3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359" w:rsidRPr="00FA0F6A">
        <w:rPr>
          <w:rFonts w:ascii="Times New Roman" w:hAnsi="Times New Roman" w:cs="Times New Roman"/>
          <w:color w:val="000000"/>
          <w:sz w:val="24"/>
          <w:szCs w:val="24"/>
        </w:rPr>
        <w:t>предполагае</w:t>
      </w:r>
      <w:r w:rsidR="007F0359" w:rsidRPr="00FA0F6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F0359" w:rsidRPr="00FA0F6A">
        <w:rPr>
          <w:rFonts w:ascii="Times New Roman" w:hAnsi="Times New Roman" w:cs="Times New Roman"/>
          <w:color w:val="000000"/>
          <w:sz w:val="24"/>
          <w:szCs w:val="24"/>
        </w:rPr>
        <w:t>ся:</w:t>
      </w:r>
    </w:p>
    <w:p w:rsidR="007F0359" w:rsidRPr="00FA0F6A" w:rsidRDefault="00940D90" w:rsidP="00940D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7F0359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комплексный подход к решению вопросов местного значения на территории </w:t>
      </w:r>
      <w:r w:rsidR="000952D3" w:rsidRPr="00FA0F6A">
        <w:rPr>
          <w:rFonts w:ascii="Times New Roman" w:hAnsi="Times New Roman" w:cs="Times New Roman"/>
          <w:color w:val="000000"/>
          <w:sz w:val="24"/>
          <w:szCs w:val="24"/>
        </w:rPr>
        <w:t>г. Тосно</w:t>
      </w:r>
      <w:r w:rsidR="007F0359" w:rsidRPr="00FA0F6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0359" w:rsidRPr="00FA0F6A" w:rsidRDefault="00940D90" w:rsidP="00940D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7F0359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эффективное взаимодействие органов местного </w:t>
      </w:r>
      <w:r w:rsidR="000952D3" w:rsidRPr="00FA0F6A">
        <w:rPr>
          <w:rFonts w:ascii="Times New Roman" w:hAnsi="Times New Roman" w:cs="Times New Roman"/>
          <w:color w:val="000000"/>
          <w:sz w:val="24"/>
          <w:szCs w:val="24"/>
        </w:rPr>
        <w:t>самоуправления и иных форм местного само</w:t>
      </w:r>
      <w:r w:rsidR="005E6620" w:rsidRPr="00FA0F6A">
        <w:rPr>
          <w:rFonts w:ascii="Times New Roman" w:hAnsi="Times New Roman" w:cs="Times New Roman"/>
          <w:color w:val="000000"/>
          <w:sz w:val="24"/>
          <w:szCs w:val="24"/>
        </w:rPr>
        <w:t>управления, инициативных комиссий</w:t>
      </w:r>
      <w:r w:rsidR="000952D3" w:rsidRPr="00FA0F6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0359" w:rsidRPr="00FA0F6A" w:rsidRDefault="00940D90" w:rsidP="00940D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601C32" w:rsidRPr="00FA0F6A">
        <w:rPr>
          <w:rFonts w:ascii="Times New Roman" w:hAnsi="Times New Roman" w:cs="Times New Roman"/>
          <w:color w:val="000000"/>
          <w:sz w:val="24"/>
          <w:szCs w:val="24"/>
        </w:rPr>
        <w:t>привлечь трудовое участие граждан при</w:t>
      </w:r>
      <w:r w:rsidR="007B7914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 реализ</w:t>
      </w:r>
      <w:r w:rsidR="005E6620" w:rsidRPr="00FA0F6A">
        <w:rPr>
          <w:rFonts w:ascii="Times New Roman" w:hAnsi="Times New Roman" w:cs="Times New Roman"/>
          <w:color w:val="000000"/>
          <w:sz w:val="24"/>
          <w:szCs w:val="24"/>
        </w:rPr>
        <w:t>ации инициативных предл</w:t>
      </w:r>
      <w:r w:rsidR="005E6620" w:rsidRPr="00FA0F6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E6620" w:rsidRPr="00FA0F6A">
        <w:rPr>
          <w:rFonts w:ascii="Times New Roman" w:hAnsi="Times New Roman" w:cs="Times New Roman"/>
          <w:color w:val="000000"/>
          <w:sz w:val="24"/>
          <w:szCs w:val="24"/>
        </w:rPr>
        <w:t>жений</w:t>
      </w:r>
      <w:r w:rsidR="007B7914" w:rsidRPr="00FA0F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02B4" w:rsidRPr="00FA0F6A" w:rsidRDefault="00940D90" w:rsidP="00FA0F6A">
      <w:pPr>
        <w:pStyle w:val="aff5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02B4" w:rsidRPr="00FA0F6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B4B43" w:rsidRPr="00FA0F6A">
        <w:rPr>
          <w:rFonts w:ascii="Times New Roman" w:hAnsi="Times New Roman" w:cs="Times New Roman"/>
          <w:color w:val="000000"/>
          <w:sz w:val="24"/>
          <w:szCs w:val="24"/>
        </w:rPr>
        <w:t>еализация п</w:t>
      </w:r>
      <w:r w:rsidR="007F0359" w:rsidRPr="00FA0F6A">
        <w:rPr>
          <w:rFonts w:ascii="Times New Roman" w:hAnsi="Times New Roman" w:cs="Times New Roman"/>
          <w:color w:val="000000"/>
          <w:sz w:val="24"/>
          <w:szCs w:val="24"/>
        </w:rPr>
        <w:t>рограммы обеспечит стабильное социально</w:t>
      </w:r>
      <w:r w:rsidR="000952D3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-экономическо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952D3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7F0359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й </w:t>
      </w:r>
      <w:r w:rsidR="000952D3" w:rsidRPr="00FA0F6A">
        <w:rPr>
          <w:rFonts w:ascii="Times New Roman" w:hAnsi="Times New Roman" w:cs="Times New Roman"/>
          <w:color w:val="000000"/>
          <w:sz w:val="24"/>
          <w:szCs w:val="24"/>
        </w:rPr>
        <w:t>г. Тосно</w:t>
      </w:r>
      <w:r w:rsidR="007F0359" w:rsidRPr="00FA0F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7672" w:rsidRPr="00FA0F6A" w:rsidRDefault="00940D90" w:rsidP="00FA0F6A">
      <w:pPr>
        <w:pStyle w:val="aff5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697B" w:rsidRPr="00FA0F6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имеет социально </w:t>
      </w:r>
      <w:r w:rsidR="007F0359" w:rsidRPr="00FA0F6A">
        <w:rPr>
          <w:rFonts w:ascii="Times New Roman" w:hAnsi="Times New Roman" w:cs="Times New Roman"/>
          <w:color w:val="000000"/>
          <w:sz w:val="24"/>
          <w:szCs w:val="24"/>
        </w:rPr>
        <w:t>ориентированный характер.</w:t>
      </w:r>
      <w:bookmarkStart w:id="1" w:name="_Toc365649781"/>
    </w:p>
    <w:p w:rsidR="00C57672" w:rsidRPr="00FA0F6A" w:rsidRDefault="00C57672" w:rsidP="00FA0F6A">
      <w:p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:rsidR="007F0359" w:rsidRPr="00FA0F6A" w:rsidRDefault="007F0359" w:rsidP="00FA0F6A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7F0359" w:rsidRPr="00FA0F6A" w:rsidSect="00FA0F6A">
          <w:headerReference w:type="default" r:id="rId11"/>
          <w:type w:val="continuous"/>
          <w:pgSz w:w="11906" w:h="16838"/>
          <w:pgMar w:top="1440" w:right="1440" w:bottom="1440" w:left="1800" w:header="708" w:footer="708" w:gutter="0"/>
          <w:cols w:space="720"/>
          <w:titlePg/>
          <w:docGrid w:linePitch="299"/>
        </w:sectPr>
      </w:pPr>
    </w:p>
    <w:p w:rsidR="006F19D1" w:rsidRPr="00FA0F6A" w:rsidRDefault="006F19D1" w:rsidP="00940D90">
      <w:pPr>
        <w:widowControl w:val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F19D1" w:rsidRPr="00FA0F6A" w:rsidRDefault="006F19D1" w:rsidP="00940D90">
      <w:pPr>
        <w:widowControl w:val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F19D1" w:rsidRDefault="006F19D1" w:rsidP="00FA0F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D90" w:rsidRPr="00FA0F6A" w:rsidRDefault="00940D90" w:rsidP="00FA0F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9D1" w:rsidRPr="00FA0F6A" w:rsidRDefault="006F19D1" w:rsidP="00940D9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>План основных мероприятий в составе муниципальной программы «Реализация инициативных предложений жителей территории</w:t>
      </w:r>
    </w:p>
    <w:p w:rsidR="006F19D1" w:rsidRPr="00FA0F6A" w:rsidRDefault="006F19D1" w:rsidP="00940D9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>г. Тосно в рамках областного закона Ленинградской области</w:t>
      </w:r>
      <w:r w:rsidR="00940D90">
        <w:rPr>
          <w:rFonts w:ascii="Times New Roman" w:hAnsi="Times New Roman" w:cs="Times New Roman"/>
          <w:sz w:val="24"/>
          <w:szCs w:val="24"/>
        </w:rPr>
        <w:t xml:space="preserve"> от 15 января 2018 года № 3-оз </w:t>
      </w:r>
      <w:r w:rsidRPr="00FA0F6A">
        <w:rPr>
          <w:rFonts w:ascii="Times New Roman" w:hAnsi="Times New Roman" w:cs="Times New Roman"/>
          <w:sz w:val="24"/>
          <w:szCs w:val="24"/>
        </w:rPr>
        <w:t>«О содействии участию населения</w:t>
      </w:r>
    </w:p>
    <w:p w:rsidR="00940D90" w:rsidRDefault="006F19D1" w:rsidP="00940D9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 xml:space="preserve">в осуществлении местного самоуправления в иных формах на территориях административных центров и городских поселков </w:t>
      </w:r>
    </w:p>
    <w:p w:rsidR="006F19D1" w:rsidRPr="00FA0F6A" w:rsidRDefault="006F19D1" w:rsidP="00940D9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>муниципальных образований Ленинградской области»</w:t>
      </w:r>
    </w:p>
    <w:p w:rsidR="006F19D1" w:rsidRPr="00FA0F6A" w:rsidRDefault="006F19D1" w:rsidP="00FA0F6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6"/>
        <w:gridCol w:w="2793"/>
        <w:gridCol w:w="1749"/>
        <w:gridCol w:w="1507"/>
        <w:gridCol w:w="713"/>
        <w:gridCol w:w="174"/>
        <w:gridCol w:w="1390"/>
        <w:gridCol w:w="1355"/>
        <w:gridCol w:w="979"/>
        <w:gridCol w:w="2197"/>
        <w:gridCol w:w="1622"/>
      </w:tblGrid>
      <w:tr w:rsidR="006F19D1" w:rsidRPr="0009452D" w:rsidTr="0098697B">
        <w:trPr>
          <w:trHeight w:val="20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9452D">
              <w:rPr>
                <w:rFonts w:ascii="Times New Roman" w:hAnsi="Times New Roman" w:cs="Times New Roman"/>
              </w:rPr>
              <w:t>п</w:t>
            </w:r>
            <w:proofErr w:type="gramEnd"/>
            <w:r w:rsidRPr="0009452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0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 xml:space="preserve">План мероприятий </w:t>
            </w:r>
          </w:p>
          <w:p w:rsidR="00940D90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0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Сроки фина</w:t>
            </w:r>
            <w:r w:rsidRPr="0009452D">
              <w:rPr>
                <w:rFonts w:ascii="Times New Roman" w:hAnsi="Times New Roman" w:cs="Times New Roman"/>
              </w:rPr>
              <w:t>н</w:t>
            </w:r>
            <w:r w:rsidRPr="0009452D">
              <w:rPr>
                <w:rFonts w:ascii="Times New Roman" w:hAnsi="Times New Roman" w:cs="Times New Roman"/>
              </w:rPr>
              <w:t xml:space="preserve">сирования </w:t>
            </w:r>
          </w:p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мероприятия</w:t>
            </w:r>
          </w:p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(по годам)</w:t>
            </w:r>
          </w:p>
        </w:tc>
        <w:tc>
          <w:tcPr>
            <w:tcW w:w="6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Планируемый объем финансирования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Ответственный</w:t>
            </w:r>
          </w:p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исполнитель (ОИВ), соисполнитель, участник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Главный</w:t>
            </w:r>
          </w:p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</w:tr>
      <w:tr w:rsidR="006F19D1" w:rsidRPr="0009452D" w:rsidTr="0098697B">
        <w:trPr>
          <w:trHeight w:val="20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9D1" w:rsidRPr="0009452D" w:rsidTr="0098697B">
        <w:trPr>
          <w:trHeight w:val="878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Фед</w:t>
            </w:r>
            <w:r w:rsidRPr="0009452D">
              <w:rPr>
                <w:rFonts w:ascii="Times New Roman" w:hAnsi="Times New Roman" w:cs="Times New Roman"/>
              </w:rPr>
              <w:t>е</w:t>
            </w:r>
            <w:r w:rsidRPr="0009452D">
              <w:rPr>
                <w:rFonts w:ascii="Times New Roman" w:hAnsi="Times New Roman" w:cs="Times New Roman"/>
              </w:rPr>
              <w:t>рал</w:t>
            </w:r>
            <w:r w:rsidRPr="0009452D">
              <w:rPr>
                <w:rFonts w:ascii="Times New Roman" w:hAnsi="Times New Roman" w:cs="Times New Roman"/>
              </w:rPr>
              <w:t>ь</w:t>
            </w:r>
            <w:r w:rsidRPr="0009452D">
              <w:rPr>
                <w:rFonts w:ascii="Times New Roman" w:hAnsi="Times New Roman" w:cs="Times New Roman"/>
              </w:rPr>
              <w:t>ный</w:t>
            </w:r>
          </w:p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бю</w:t>
            </w:r>
            <w:r w:rsidRPr="0009452D">
              <w:rPr>
                <w:rFonts w:ascii="Times New Roman" w:hAnsi="Times New Roman" w:cs="Times New Roman"/>
              </w:rPr>
              <w:t>д</w:t>
            </w:r>
            <w:r w:rsidRPr="0009452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Местный</w:t>
            </w:r>
          </w:p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Прочие исто</w:t>
            </w:r>
            <w:r w:rsidRPr="0009452D">
              <w:rPr>
                <w:rFonts w:ascii="Times New Roman" w:hAnsi="Times New Roman" w:cs="Times New Roman"/>
              </w:rPr>
              <w:t>ч</w:t>
            </w:r>
            <w:r w:rsidRPr="0009452D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9D1" w:rsidRPr="0009452D" w:rsidTr="0098697B">
        <w:trPr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10</w:t>
            </w:r>
          </w:p>
        </w:tc>
      </w:tr>
      <w:tr w:rsidR="006F19D1" w:rsidRPr="0009452D" w:rsidTr="0009452D">
        <w:trPr>
          <w:trHeight w:val="834"/>
          <w:jc w:val="center"/>
        </w:trPr>
        <w:tc>
          <w:tcPr>
            <w:tcW w:w="15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2D" w:rsidRPr="0009452D" w:rsidRDefault="00940D90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6F19D1" w:rsidRPr="0009452D">
              <w:rPr>
                <w:rFonts w:ascii="Times New Roman" w:hAnsi="Times New Roman" w:cs="Times New Roman"/>
              </w:rPr>
              <w:t>«Реали</w:t>
            </w:r>
            <w:r w:rsidRPr="0009452D">
              <w:rPr>
                <w:rFonts w:ascii="Times New Roman" w:hAnsi="Times New Roman" w:cs="Times New Roman"/>
              </w:rPr>
              <w:t xml:space="preserve">зация инициативных предложений жителей территории г. Тосно в рамках </w:t>
            </w:r>
            <w:r w:rsidR="006F19D1" w:rsidRPr="0009452D">
              <w:rPr>
                <w:rFonts w:ascii="Times New Roman" w:hAnsi="Times New Roman" w:cs="Times New Roman"/>
              </w:rPr>
              <w:t xml:space="preserve">областного закона </w:t>
            </w:r>
          </w:p>
          <w:p w:rsidR="0009452D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Ленинградской области от 15 января 2018 года №</w:t>
            </w:r>
            <w:r w:rsidR="0098697B" w:rsidRPr="0009452D">
              <w:rPr>
                <w:rFonts w:ascii="Times New Roman" w:hAnsi="Times New Roman" w:cs="Times New Roman"/>
              </w:rPr>
              <w:t xml:space="preserve"> </w:t>
            </w:r>
            <w:r w:rsidR="00940D90" w:rsidRPr="0009452D">
              <w:rPr>
                <w:rFonts w:ascii="Times New Roman" w:hAnsi="Times New Roman" w:cs="Times New Roman"/>
              </w:rPr>
              <w:t>3-оз</w:t>
            </w:r>
            <w:r w:rsidRPr="0009452D">
              <w:rPr>
                <w:rFonts w:ascii="Times New Roman" w:hAnsi="Times New Roman" w:cs="Times New Roman"/>
              </w:rPr>
              <w:t xml:space="preserve"> «О содействии уча</w:t>
            </w:r>
            <w:r w:rsidR="00940D90" w:rsidRPr="0009452D">
              <w:rPr>
                <w:rFonts w:ascii="Times New Roman" w:hAnsi="Times New Roman" w:cs="Times New Roman"/>
              </w:rPr>
              <w:t xml:space="preserve">стию населения в осуществлении </w:t>
            </w:r>
            <w:r w:rsidRPr="0009452D">
              <w:rPr>
                <w:rFonts w:ascii="Times New Roman" w:hAnsi="Times New Roman" w:cs="Times New Roman"/>
              </w:rPr>
              <w:t>местно</w:t>
            </w:r>
            <w:r w:rsidR="00940D90" w:rsidRPr="0009452D">
              <w:rPr>
                <w:rFonts w:ascii="Times New Roman" w:hAnsi="Times New Roman" w:cs="Times New Roman"/>
              </w:rPr>
              <w:t xml:space="preserve">го самоуправления </w:t>
            </w:r>
          </w:p>
          <w:p w:rsidR="006F19D1" w:rsidRPr="0009452D" w:rsidRDefault="00940D90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в иных формах</w:t>
            </w:r>
            <w:r w:rsidR="006F19D1" w:rsidRPr="0009452D">
              <w:rPr>
                <w:rFonts w:ascii="Times New Roman" w:hAnsi="Times New Roman" w:cs="Times New Roman"/>
              </w:rPr>
              <w:t xml:space="preserve"> на территориях административных центров и городских посе</w:t>
            </w:r>
            <w:r w:rsidR="0009452D" w:rsidRPr="0009452D">
              <w:rPr>
                <w:rFonts w:ascii="Times New Roman" w:hAnsi="Times New Roman" w:cs="Times New Roman"/>
              </w:rPr>
              <w:t xml:space="preserve">лков </w:t>
            </w:r>
            <w:r w:rsidRPr="0009452D">
              <w:rPr>
                <w:rFonts w:ascii="Times New Roman" w:hAnsi="Times New Roman" w:cs="Times New Roman"/>
              </w:rPr>
              <w:t>муниципальных образований</w:t>
            </w:r>
            <w:r w:rsidR="006F19D1" w:rsidRPr="0009452D">
              <w:rPr>
                <w:rFonts w:ascii="Times New Roman" w:hAnsi="Times New Roman" w:cs="Times New Roman"/>
              </w:rPr>
              <w:t xml:space="preserve"> Ленинградской области»</w:t>
            </w:r>
          </w:p>
        </w:tc>
      </w:tr>
      <w:tr w:rsidR="006F19D1" w:rsidRPr="0009452D" w:rsidTr="0098697B">
        <w:trPr>
          <w:trHeight w:val="21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D1" w:rsidRPr="0009452D" w:rsidRDefault="006F19D1" w:rsidP="00FA0F6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Основное мероприятие</w:t>
            </w:r>
          </w:p>
          <w:p w:rsidR="006F19D1" w:rsidRPr="0009452D" w:rsidRDefault="0098697B" w:rsidP="00FA0F6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«</w:t>
            </w:r>
            <w:r w:rsidR="006F19D1" w:rsidRPr="0009452D">
              <w:rPr>
                <w:rFonts w:ascii="Times New Roman" w:hAnsi="Times New Roman" w:cs="Times New Roman"/>
              </w:rPr>
              <w:t>Реализация  инициативных предложений жителей те</w:t>
            </w:r>
            <w:r w:rsidR="006F19D1" w:rsidRPr="0009452D">
              <w:rPr>
                <w:rFonts w:ascii="Times New Roman" w:hAnsi="Times New Roman" w:cs="Times New Roman"/>
              </w:rPr>
              <w:t>р</w:t>
            </w:r>
            <w:r w:rsidR="006F19D1" w:rsidRPr="0009452D">
              <w:rPr>
                <w:rFonts w:ascii="Times New Roman" w:hAnsi="Times New Roman" w:cs="Times New Roman"/>
              </w:rPr>
              <w:t>риторий г. Тосно</w:t>
            </w:r>
            <w:r w:rsidRPr="000945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3 434 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3 086 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348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Комитет по ЖКХ и благоустройству</w:t>
            </w:r>
            <w:r w:rsidR="00C433D9" w:rsidRPr="0009452D">
              <w:rPr>
                <w:rFonts w:ascii="Times New Roman" w:hAnsi="Times New Roman" w:cs="Times New Roman"/>
              </w:rPr>
              <w:t xml:space="preserve"> администрации м</w:t>
            </w:r>
            <w:r w:rsidR="00C433D9" w:rsidRPr="0009452D">
              <w:rPr>
                <w:rFonts w:ascii="Times New Roman" w:hAnsi="Times New Roman" w:cs="Times New Roman"/>
              </w:rPr>
              <w:t>у</w:t>
            </w:r>
            <w:r w:rsidR="00C433D9" w:rsidRPr="0009452D">
              <w:rPr>
                <w:rFonts w:ascii="Times New Roman" w:hAnsi="Times New Roman" w:cs="Times New Roman"/>
              </w:rPr>
              <w:t>ниципального обр</w:t>
            </w:r>
            <w:r w:rsidR="00C433D9" w:rsidRPr="0009452D">
              <w:rPr>
                <w:rFonts w:ascii="Times New Roman" w:hAnsi="Times New Roman" w:cs="Times New Roman"/>
              </w:rPr>
              <w:t>а</w:t>
            </w:r>
            <w:r w:rsidR="00C433D9" w:rsidRPr="0009452D">
              <w:rPr>
                <w:rFonts w:ascii="Times New Roman" w:hAnsi="Times New Roman" w:cs="Times New Roman"/>
              </w:rPr>
              <w:t>зования Тосненский район Ленингра</w:t>
            </w:r>
            <w:r w:rsidR="00C433D9" w:rsidRPr="0009452D">
              <w:rPr>
                <w:rFonts w:ascii="Times New Roman" w:hAnsi="Times New Roman" w:cs="Times New Roman"/>
              </w:rPr>
              <w:t>д</w:t>
            </w:r>
            <w:r w:rsidR="00C433D9" w:rsidRPr="0009452D">
              <w:rPr>
                <w:rFonts w:ascii="Times New Roman" w:hAnsi="Times New Roman" w:cs="Times New Roman"/>
              </w:rPr>
              <w:t>ской области</w:t>
            </w:r>
            <w:r w:rsidRPr="0009452D">
              <w:rPr>
                <w:rFonts w:ascii="Times New Roman" w:hAnsi="Times New Roman" w:cs="Times New Roman"/>
              </w:rPr>
              <w:t>, ком</w:t>
            </w:r>
            <w:r w:rsidRPr="0009452D">
              <w:rPr>
                <w:rFonts w:ascii="Times New Roman" w:hAnsi="Times New Roman" w:cs="Times New Roman"/>
              </w:rPr>
              <w:t>и</w:t>
            </w:r>
            <w:r w:rsidRPr="0009452D">
              <w:rPr>
                <w:rFonts w:ascii="Times New Roman" w:hAnsi="Times New Roman" w:cs="Times New Roman"/>
              </w:rPr>
              <w:t>тет по организац</w:t>
            </w:r>
            <w:r w:rsidRPr="0009452D">
              <w:rPr>
                <w:rFonts w:ascii="Times New Roman" w:hAnsi="Times New Roman" w:cs="Times New Roman"/>
              </w:rPr>
              <w:t>и</w:t>
            </w:r>
            <w:r w:rsidRPr="0009452D">
              <w:rPr>
                <w:rFonts w:ascii="Times New Roman" w:hAnsi="Times New Roman" w:cs="Times New Roman"/>
              </w:rPr>
              <w:t>онной работе, мес</w:t>
            </w:r>
            <w:r w:rsidRPr="0009452D">
              <w:rPr>
                <w:rFonts w:ascii="Times New Roman" w:hAnsi="Times New Roman" w:cs="Times New Roman"/>
              </w:rPr>
              <w:t>т</w:t>
            </w:r>
            <w:r w:rsidRPr="0009452D">
              <w:rPr>
                <w:rFonts w:ascii="Times New Roman" w:hAnsi="Times New Roman" w:cs="Times New Roman"/>
              </w:rPr>
              <w:t>ному самоуправл</w:t>
            </w:r>
            <w:r w:rsidRPr="0009452D">
              <w:rPr>
                <w:rFonts w:ascii="Times New Roman" w:hAnsi="Times New Roman" w:cs="Times New Roman"/>
              </w:rPr>
              <w:t>е</w:t>
            </w:r>
            <w:r w:rsidRPr="0009452D">
              <w:rPr>
                <w:rFonts w:ascii="Times New Roman" w:hAnsi="Times New Roman" w:cs="Times New Roman"/>
              </w:rPr>
              <w:t>нию, межнаци</w:t>
            </w:r>
            <w:r w:rsidRPr="0009452D">
              <w:rPr>
                <w:rFonts w:ascii="Times New Roman" w:hAnsi="Times New Roman" w:cs="Times New Roman"/>
              </w:rPr>
              <w:t>о</w:t>
            </w:r>
            <w:r w:rsidRPr="0009452D">
              <w:rPr>
                <w:rFonts w:ascii="Times New Roman" w:hAnsi="Times New Roman" w:cs="Times New Roman"/>
              </w:rPr>
              <w:t>нальным и межко</w:t>
            </w:r>
            <w:r w:rsidRPr="0009452D">
              <w:rPr>
                <w:rFonts w:ascii="Times New Roman" w:hAnsi="Times New Roman" w:cs="Times New Roman"/>
              </w:rPr>
              <w:t>н</w:t>
            </w:r>
            <w:r w:rsidRPr="0009452D">
              <w:rPr>
                <w:rFonts w:ascii="Times New Roman" w:hAnsi="Times New Roman" w:cs="Times New Roman"/>
              </w:rPr>
              <w:t>фессиональным о</w:t>
            </w:r>
            <w:r w:rsidRPr="0009452D">
              <w:rPr>
                <w:rFonts w:ascii="Times New Roman" w:hAnsi="Times New Roman" w:cs="Times New Roman"/>
              </w:rPr>
              <w:t>т</w:t>
            </w:r>
            <w:r w:rsidRPr="0009452D">
              <w:rPr>
                <w:rFonts w:ascii="Times New Roman" w:hAnsi="Times New Roman" w:cs="Times New Roman"/>
              </w:rPr>
              <w:t>ношениям</w:t>
            </w:r>
            <w:r w:rsidR="00C433D9" w:rsidRPr="0009452D">
              <w:rPr>
                <w:rFonts w:ascii="Times New Roman" w:hAnsi="Times New Roman" w:cs="Times New Roman"/>
              </w:rPr>
              <w:t xml:space="preserve"> админ</w:t>
            </w:r>
            <w:r w:rsidR="00C433D9" w:rsidRPr="0009452D">
              <w:rPr>
                <w:rFonts w:ascii="Times New Roman" w:hAnsi="Times New Roman" w:cs="Times New Roman"/>
              </w:rPr>
              <w:t>и</w:t>
            </w:r>
            <w:r w:rsidR="00C433D9" w:rsidRPr="0009452D">
              <w:rPr>
                <w:rFonts w:ascii="Times New Roman" w:hAnsi="Times New Roman" w:cs="Times New Roman"/>
              </w:rPr>
              <w:lastRenderedPageBreak/>
              <w:t>страции муниц</w:t>
            </w:r>
            <w:r w:rsidR="00C433D9" w:rsidRPr="0009452D">
              <w:rPr>
                <w:rFonts w:ascii="Times New Roman" w:hAnsi="Times New Roman" w:cs="Times New Roman"/>
              </w:rPr>
              <w:t>и</w:t>
            </w:r>
            <w:r w:rsidR="00C433D9" w:rsidRPr="0009452D">
              <w:rPr>
                <w:rFonts w:ascii="Times New Roman" w:hAnsi="Times New Roman" w:cs="Times New Roman"/>
              </w:rPr>
              <w:t>пального образов</w:t>
            </w:r>
            <w:r w:rsidR="00C433D9" w:rsidRPr="0009452D">
              <w:rPr>
                <w:rFonts w:ascii="Times New Roman" w:hAnsi="Times New Roman" w:cs="Times New Roman"/>
              </w:rPr>
              <w:t>а</w:t>
            </w:r>
            <w:r w:rsidR="00C433D9" w:rsidRPr="0009452D">
              <w:rPr>
                <w:rFonts w:ascii="Times New Roman" w:hAnsi="Times New Roman" w:cs="Times New Roman"/>
              </w:rPr>
              <w:t>ния Тосненский район Ленингра</w:t>
            </w:r>
            <w:r w:rsidR="00C433D9" w:rsidRPr="0009452D">
              <w:rPr>
                <w:rFonts w:ascii="Times New Roman" w:hAnsi="Times New Roman" w:cs="Times New Roman"/>
              </w:rPr>
              <w:t>д</w:t>
            </w:r>
            <w:r w:rsidR="00C433D9" w:rsidRPr="0009452D">
              <w:rPr>
                <w:rFonts w:ascii="Times New Roman" w:hAnsi="Times New Roman" w:cs="Times New Roman"/>
              </w:rPr>
              <w:t>ской области</w:t>
            </w:r>
            <w:r w:rsidRPr="0009452D">
              <w:rPr>
                <w:rFonts w:ascii="Times New Roman" w:hAnsi="Times New Roman" w:cs="Times New Roman"/>
              </w:rPr>
              <w:t>, МКУ «Управление здан</w:t>
            </w:r>
            <w:r w:rsidRPr="0009452D">
              <w:rPr>
                <w:rFonts w:ascii="Times New Roman" w:hAnsi="Times New Roman" w:cs="Times New Roman"/>
              </w:rPr>
              <w:t>и</w:t>
            </w:r>
            <w:r w:rsidRPr="0009452D">
              <w:rPr>
                <w:rFonts w:ascii="Times New Roman" w:hAnsi="Times New Roman" w:cs="Times New Roman"/>
              </w:rPr>
              <w:t>ями, сооружениями и объектами вне</w:t>
            </w:r>
            <w:r w:rsidRPr="0009452D">
              <w:rPr>
                <w:rFonts w:ascii="Times New Roman" w:hAnsi="Times New Roman" w:cs="Times New Roman"/>
              </w:rPr>
              <w:t>ш</w:t>
            </w:r>
            <w:r w:rsidRPr="0009452D">
              <w:rPr>
                <w:rFonts w:ascii="Times New Roman" w:hAnsi="Times New Roman" w:cs="Times New Roman"/>
              </w:rPr>
              <w:t>него благоустро</w:t>
            </w:r>
            <w:r w:rsidRPr="0009452D">
              <w:rPr>
                <w:rFonts w:ascii="Times New Roman" w:hAnsi="Times New Roman" w:cs="Times New Roman"/>
              </w:rPr>
              <w:t>й</w:t>
            </w:r>
            <w:r w:rsidRPr="0009452D">
              <w:rPr>
                <w:rFonts w:ascii="Times New Roman" w:hAnsi="Times New Roman" w:cs="Times New Roman"/>
              </w:rPr>
              <w:t>ства»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0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09452D">
              <w:rPr>
                <w:rFonts w:ascii="Times New Roman" w:hAnsi="Times New Roman" w:cs="Times New Roman"/>
              </w:rPr>
              <w:t>а</w:t>
            </w:r>
            <w:r w:rsidRPr="0009452D">
              <w:rPr>
                <w:rFonts w:ascii="Times New Roman" w:hAnsi="Times New Roman" w:cs="Times New Roman"/>
              </w:rPr>
              <w:t xml:space="preserve">ция </w:t>
            </w:r>
            <w:proofErr w:type="gramStart"/>
            <w:r w:rsidRPr="0009452D">
              <w:rPr>
                <w:rFonts w:ascii="Times New Roman" w:hAnsi="Times New Roman" w:cs="Times New Roman"/>
              </w:rPr>
              <w:t>муниц</w:t>
            </w:r>
            <w:r w:rsidRPr="0009452D">
              <w:rPr>
                <w:rFonts w:ascii="Times New Roman" w:hAnsi="Times New Roman" w:cs="Times New Roman"/>
              </w:rPr>
              <w:t>и</w:t>
            </w:r>
            <w:r w:rsidRPr="0009452D">
              <w:rPr>
                <w:rFonts w:ascii="Times New Roman" w:hAnsi="Times New Roman" w:cs="Times New Roman"/>
              </w:rPr>
              <w:t>пального</w:t>
            </w:r>
            <w:proofErr w:type="gramEnd"/>
            <w:r w:rsidRPr="0009452D">
              <w:rPr>
                <w:rFonts w:ascii="Times New Roman" w:hAnsi="Times New Roman" w:cs="Times New Roman"/>
              </w:rPr>
              <w:t xml:space="preserve"> </w:t>
            </w:r>
          </w:p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образования</w:t>
            </w:r>
          </w:p>
          <w:p w:rsidR="00940D90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 xml:space="preserve">Тосненский район </w:t>
            </w:r>
          </w:p>
          <w:p w:rsidR="006F19D1" w:rsidRPr="0009452D" w:rsidRDefault="006F19D1" w:rsidP="00940D90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Ленингра</w:t>
            </w:r>
            <w:r w:rsidRPr="0009452D">
              <w:rPr>
                <w:rFonts w:ascii="Times New Roman" w:hAnsi="Times New Roman" w:cs="Times New Roman"/>
              </w:rPr>
              <w:t>д</w:t>
            </w:r>
            <w:r w:rsidRPr="0009452D">
              <w:rPr>
                <w:rFonts w:ascii="Times New Roman" w:hAnsi="Times New Roman" w:cs="Times New Roman"/>
              </w:rPr>
              <w:t>ской области</w:t>
            </w:r>
          </w:p>
        </w:tc>
      </w:tr>
      <w:tr w:rsidR="006F19D1" w:rsidRPr="0009452D" w:rsidTr="0098697B">
        <w:trPr>
          <w:trHeight w:val="31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3 565 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3 205 1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360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19D1" w:rsidRPr="0009452D" w:rsidTr="0098697B">
        <w:trPr>
          <w:trHeight w:val="26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3 526 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3 178 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348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19D1" w:rsidRPr="0009452D" w:rsidTr="0098697B">
        <w:trPr>
          <w:trHeight w:val="126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445204" w:rsidP="000945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10 525</w:t>
            </w:r>
            <w:r w:rsidR="006F19D1" w:rsidRPr="0009452D">
              <w:rPr>
                <w:rFonts w:ascii="Times New Roman" w:hAnsi="Times New Roman" w:cs="Times New Roman"/>
              </w:rPr>
              <w:t xml:space="preserve"> 6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09452D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9 469 6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1 056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FA0F6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19D1" w:rsidRPr="0009452D" w:rsidTr="0098697B">
        <w:trPr>
          <w:trHeight w:val="24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D1" w:rsidRPr="0009452D" w:rsidRDefault="006F19D1" w:rsidP="00FA0F6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6F19D1" w:rsidRPr="0009452D" w:rsidRDefault="006F19D1" w:rsidP="00FA0F6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6F19D1" w:rsidRPr="0009452D" w:rsidRDefault="006F19D1" w:rsidP="00FA0F6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6F19D1" w:rsidRPr="0009452D" w:rsidRDefault="006F19D1" w:rsidP="00FA0F6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3 434 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3 086 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348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19D1" w:rsidRPr="0009452D" w:rsidTr="0098697B">
        <w:trPr>
          <w:trHeight w:val="20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9D1" w:rsidRPr="0009452D" w:rsidRDefault="006F19D1" w:rsidP="00FA0F6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3 565 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3 205 1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360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19D1" w:rsidRPr="0009452D" w:rsidTr="0098697B">
        <w:trPr>
          <w:trHeight w:val="169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9D1" w:rsidRPr="0009452D" w:rsidRDefault="006F19D1" w:rsidP="00FA0F6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3 526 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3 178 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348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19D1" w:rsidRPr="0009452D" w:rsidTr="0098697B">
        <w:trPr>
          <w:trHeight w:val="388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FA0F6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445204" w:rsidP="000945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10 525</w:t>
            </w:r>
            <w:r w:rsidR="006F19D1" w:rsidRPr="0009452D">
              <w:rPr>
                <w:rFonts w:ascii="Times New Roman" w:hAnsi="Times New Roman" w:cs="Times New Roman"/>
              </w:rPr>
              <w:t xml:space="preserve"> 6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09452D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9 469 6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1" w:rsidRPr="0009452D" w:rsidRDefault="006F19D1" w:rsidP="000945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1 056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D1" w:rsidRPr="0009452D" w:rsidRDefault="006F19D1" w:rsidP="00FA0F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F19D1" w:rsidRDefault="006F19D1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2D" w:rsidRDefault="0009452D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2D" w:rsidRDefault="0009452D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2D" w:rsidRDefault="0009452D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2D" w:rsidRDefault="0009452D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2D" w:rsidRDefault="0009452D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2D" w:rsidRDefault="0009452D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2D" w:rsidRDefault="0009452D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2D" w:rsidRDefault="0009452D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2D" w:rsidRDefault="0009452D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2D" w:rsidRDefault="0009452D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2D" w:rsidRDefault="0009452D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2D" w:rsidRDefault="0009452D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2D" w:rsidRDefault="0009452D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2D" w:rsidRDefault="0009452D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2D" w:rsidRDefault="0009452D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2D" w:rsidRDefault="0009452D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2D" w:rsidRDefault="0009452D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2D" w:rsidRDefault="0009452D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52D" w:rsidRPr="0009452D" w:rsidRDefault="0009452D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AB1BB3" w:rsidRPr="00FA0F6A" w:rsidRDefault="006F19D1" w:rsidP="0009452D">
      <w:pPr>
        <w:widowControl w:val="0"/>
        <w:autoSpaceDE w:val="0"/>
        <w:autoSpaceDN w:val="0"/>
        <w:adjustRightInd w:val="0"/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B1BB3" w:rsidRDefault="00AB1BB3" w:rsidP="0009452D">
      <w:pPr>
        <w:widowControl w:val="0"/>
        <w:autoSpaceDE w:val="0"/>
        <w:autoSpaceDN w:val="0"/>
        <w:adjustRightInd w:val="0"/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9452D" w:rsidRDefault="0009452D" w:rsidP="0009452D">
      <w:pPr>
        <w:widowControl w:val="0"/>
        <w:autoSpaceDE w:val="0"/>
        <w:autoSpaceDN w:val="0"/>
        <w:adjustRightInd w:val="0"/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2D" w:rsidRDefault="0009452D" w:rsidP="0009452D">
      <w:pPr>
        <w:widowControl w:val="0"/>
        <w:autoSpaceDE w:val="0"/>
        <w:autoSpaceDN w:val="0"/>
        <w:adjustRightInd w:val="0"/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2D" w:rsidRPr="00FA0F6A" w:rsidRDefault="0009452D" w:rsidP="0009452D">
      <w:pPr>
        <w:widowControl w:val="0"/>
        <w:autoSpaceDE w:val="0"/>
        <w:autoSpaceDN w:val="0"/>
        <w:adjustRightInd w:val="0"/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BB3" w:rsidRPr="00FA0F6A" w:rsidRDefault="00AB1BB3" w:rsidP="0009452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муниципальной программы</w:t>
      </w:r>
    </w:p>
    <w:p w:rsidR="00AB1BB3" w:rsidRPr="00FA0F6A" w:rsidRDefault="00AB1BB3" w:rsidP="00FA0F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3260"/>
        <w:gridCol w:w="1985"/>
        <w:gridCol w:w="850"/>
        <w:gridCol w:w="851"/>
        <w:gridCol w:w="1076"/>
        <w:gridCol w:w="58"/>
        <w:gridCol w:w="1375"/>
        <w:gridCol w:w="42"/>
        <w:gridCol w:w="1276"/>
        <w:gridCol w:w="1417"/>
        <w:gridCol w:w="951"/>
        <w:gridCol w:w="42"/>
        <w:gridCol w:w="1134"/>
      </w:tblGrid>
      <w:tr w:rsidR="00AB1BB3" w:rsidRPr="00FA0F6A" w:rsidTr="00AB1BB3">
        <w:trPr>
          <w:trHeight w:hRule="exact"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gramStart"/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proofErr w:type="gramEnd"/>
          </w:p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программы, подпрограммы,</w:t>
            </w:r>
          </w:p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,</w:t>
            </w:r>
          </w:p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(структурное</w:t>
            </w:r>
            <w:proofErr w:type="gramEnd"/>
          </w:p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подразделение,</w:t>
            </w:r>
          </w:p>
          <w:p w:rsidR="00AB1BB3" w:rsidRPr="0009452D" w:rsidRDefault="0009452D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 xml:space="preserve">Срок начала </w:t>
            </w:r>
            <w:proofErr w:type="spellStart"/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реали</w:t>
            </w:r>
            <w:proofErr w:type="spellEnd"/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заци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Срок оконч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реали</w:t>
            </w:r>
            <w:proofErr w:type="spellEnd"/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B1BB3" w:rsidRPr="0009452D" w:rsidRDefault="0009452D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ции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финанс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рования</w:t>
            </w:r>
          </w:p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меропри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тия</w:t>
            </w:r>
          </w:p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(по годам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Объ</w:t>
            </w:r>
            <w:r w:rsidR="008A397E" w:rsidRPr="0009452D">
              <w:rPr>
                <w:rFonts w:ascii="Times New Roman" w:eastAsia="Times New Roman" w:hAnsi="Times New Roman" w:cs="Times New Roman"/>
                <w:lang w:eastAsia="ru-RU"/>
              </w:rPr>
              <w:t xml:space="preserve">ем ресурсного обеспечения, 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AB1BB3" w:rsidRPr="00FA0F6A" w:rsidTr="00AB1BB3">
        <w:trPr>
          <w:trHeight w:hRule="exact" w:val="37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AB1BB3" w:rsidRPr="00FA0F6A" w:rsidTr="0009452D">
        <w:trPr>
          <w:trHeight w:hRule="exact" w:val="115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</w:tr>
      <w:tr w:rsidR="00AB1BB3" w:rsidRPr="00FA0F6A" w:rsidTr="0009452D">
        <w:trPr>
          <w:trHeight w:hRule="exact"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B1BB3" w:rsidRPr="00FA0F6A" w:rsidTr="008A397E">
        <w:trPr>
          <w:trHeight w:val="181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8A397E" w:rsidP="00D46D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hAnsi="Times New Roman" w:cs="Times New Roman"/>
              </w:rPr>
              <w:t>Муниципальная программа «Ре</w:t>
            </w:r>
            <w:r w:rsidRPr="0009452D">
              <w:rPr>
                <w:rFonts w:ascii="Times New Roman" w:hAnsi="Times New Roman" w:cs="Times New Roman"/>
              </w:rPr>
              <w:t>а</w:t>
            </w:r>
            <w:r w:rsidRPr="0009452D">
              <w:rPr>
                <w:rFonts w:ascii="Times New Roman" w:hAnsi="Times New Roman" w:cs="Times New Roman"/>
              </w:rPr>
              <w:t>ли</w:t>
            </w:r>
            <w:r w:rsidR="0009452D" w:rsidRPr="0009452D">
              <w:rPr>
                <w:rFonts w:ascii="Times New Roman" w:hAnsi="Times New Roman" w:cs="Times New Roman"/>
              </w:rPr>
              <w:t>зация инициативных предлож</w:t>
            </w:r>
            <w:r w:rsidR="0009452D" w:rsidRPr="0009452D">
              <w:rPr>
                <w:rFonts w:ascii="Times New Roman" w:hAnsi="Times New Roman" w:cs="Times New Roman"/>
              </w:rPr>
              <w:t>е</w:t>
            </w:r>
            <w:r w:rsidR="0009452D" w:rsidRPr="0009452D">
              <w:rPr>
                <w:rFonts w:ascii="Times New Roman" w:hAnsi="Times New Roman" w:cs="Times New Roman"/>
              </w:rPr>
              <w:t xml:space="preserve">ний </w:t>
            </w:r>
            <w:r w:rsidRPr="0009452D">
              <w:rPr>
                <w:rFonts w:ascii="Times New Roman" w:hAnsi="Times New Roman" w:cs="Times New Roman"/>
              </w:rPr>
              <w:t>жителей террито</w:t>
            </w:r>
            <w:r w:rsidR="0009452D" w:rsidRPr="0009452D">
              <w:rPr>
                <w:rFonts w:ascii="Times New Roman" w:hAnsi="Times New Roman" w:cs="Times New Roman"/>
              </w:rPr>
              <w:t xml:space="preserve">рии г. Тосно в рамках </w:t>
            </w:r>
            <w:r w:rsidRPr="0009452D">
              <w:rPr>
                <w:rFonts w:ascii="Times New Roman" w:hAnsi="Times New Roman" w:cs="Times New Roman"/>
              </w:rPr>
              <w:t>областного закона Лени</w:t>
            </w:r>
            <w:r w:rsidRPr="0009452D">
              <w:rPr>
                <w:rFonts w:ascii="Times New Roman" w:hAnsi="Times New Roman" w:cs="Times New Roman"/>
              </w:rPr>
              <w:t>н</w:t>
            </w:r>
            <w:r w:rsidRPr="0009452D">
              <w:rPr>
                <w:rFonts w:ascii="Times New Roman" w:hAnsi="Times New Roman" w:cs="Times New Roman"/>
              </w:rPr>
              <w:t>градской области от 15 января 2018 года №</w:t>
            </w:r>
            <w:r w:rsidR="0009452D" w:rsidRPr="0009452D">
              <w:rPr>
                <w:rFonts w:ascii="Times New Roman" w:hAnsi="Times New Roman" w:cs="Times New Roman"/>
              </w:rPr>
              <w:t xml:space="preserve"> 3-оз </w:t>
            </w:r>
            <w:r w:rsidRPr="0009452D">
              <w:rPr>
                <w:rFonts w:ascii="Times New Roman" w:hAnsi="Times New Roman" w:cs="Times New Roman"/>
              </w:rPr>
              <w:t>«О содействии участию населения в осуществл</w:t>
            </w:r>
            <w:r w:rsidRPr="0009452D">
              <w:rPr>
                <w:rFonts w:ascii="Times New Roman" w:hAnsi="Times New Roman" w:cs="Times New Roman"/>
              </w:rPr>
              <w:t>е</w:t>
            </w:r>
            <w:r w:rsidRPr="0009452D">
              <w:rPr>
                <w:rFonts w:ascii="Times New Roman" w:hAnsi="Times New Roman" w:cs="Times New Roman"/>
              </w:rPr>
              <w:t>нии местного самоуправления в иных формах на территориях а</w:t>
            </w:r>
            <w:r w:rsidRPr="0009452D">
              <w:rPr>
                <w:rFonts w:ascii="Times New Roman" w:hAnsi="Times New Roman" w:cs="Times New Roman"/>
              </w:rPr>
              <w:t>д</w:t>
            </w:r>
            <w:r w:rsidRPr="0009452D">
              <w:rPr>
                <w:rFonts w:ascii="Times New Roman" w:hAnsi="Times New Roman" w:cs="Times New Roman"/>
              </w:rPr>
              <w:t>министративных центров и горо</w:t>
            </w:r>
            <w:r w:rsidRPr="0009452D">
              <w:rPr>
                <w:rFonts w:ascii="Times New Roman" w:hAnsi="Times New Roman" w:cs="Times New Roman"/>
              </w:rPr>
              <w:t>д</w:t>
            </w:r>
            <w:r w:rsidRPr="0009452D">
              <w:rPr>
                <w:rFonts w:ascii="Times New Roman" w:hAnsi="Times New Roman" w:cs="Times New Roman"/>
              </w:rPr>
              <w:t>ских поселков муниципальных образований Ленинградской обл</w:t>
            </w:r>
            <w:r w:rsidRPr="0009452D">
              <w:rPr>
                <w:rFonts w:ascii="Times New Roman" w:hAnsi="Times New Roman" w:cs="Times New Roman"/>
              </w:rPr>
              <w:t>а</w:t>
            </w:r>
            <w:r w:rsidRPr="0009452D"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C83618" w:rsidP="00D46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ние «Управление зданиями, соор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жениями и объе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тами внешнего бл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гоустройства» Т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сненского горо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ского поселения Тосненского мун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ципального района Ленинградской о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</w:p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</w:p>
          <w:p w:rsidR="00AB1BB3" w:rsidRPr="0009452D" w:rsidRDefault="008A397E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09452D" w:rsidRDefault="008A397E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 512 1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09452D" w:rsidRDefault="008A397E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48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09452D" w:rsidRDefault="008A397E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 164 1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1BB3" w:rsidRPr="00FA0F6A" w:rsidTr="0009452D">
        <w:trPr>
          <w:trHeight w:val="168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09452D" w:rsidRDefault="00666C8C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 501 334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09452D" w:rsidRDefault="00666C8C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50 1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09452D" w:rsidRDefault="00666C8C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 151 2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1BB3" w:rsidRPr="00FA0F6A" w:rsidTr="0009452D">
        <w:trPr>
          <w:trHeight w:hRule="exact" w:val="8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09452D" w:rsidRDefault="008A397E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2022-2023</w:t>
            </w:r>
            <w:r w:rsidR="00AB1BB3" w:rsidRPr="0009452D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7 013 434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698 1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6 315 3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B3" w:rsidRPr="0009452D" w:rsidRDefault="00AB1BB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1BB3" w:rsidRPr="00FA0F6A" w:rsidTr="00C83618">
        <w:trPr>
          <w:trHeight w:hRule="exact" w:val="416"/>
        </w:trPr>
        <w:tc>
          <w:tcPr>
            <w:tcW w:w="1516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BB3" w:rsidRPr="0009452D" w:rsidRDefault="00AB1BB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ССНАЯ ЧАСТЬ</w:t>
            </w:r>
          </w:p>
        </w:tc>
      </w:tr>
      <w:tr w:rsidR="004A57DA" w:rsidRPr="00FA0F6A" w:rsidTr="00C83618">
        <w:trPr>
          <w:trHeight w:val="544"/>
        </w:trPr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57DA" w:rsidRPr="0009452D" w:rsidRDefault="004A57DA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  <w:p w:rsidR="004A57DA" w:rsidRPr="0009452D" w:rsidRDefault="004A57DA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57DA" w:rsidRPr="0009452D" w:rsidRDefault="004A57DA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</w:t>
            </w:r>
            <w:proofErr w:type="gramStart"/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процессных</w:t>
            </w:r>
            <w:proofErr w:type="gramEnd"/>
          </w:p>
          <w:p w:rsidR="004A57DA" w:rsidRPr="0009452D" w:rsidRDefault="00C83618" w:rsidP="00094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A57DA" w:rsidRPr="0009452D">
              <w:rPr>
                <w:rFonts w:ascii="Times New Roman" w:eastAsia="Times New Roman" w:hAnsi="Times New Roman" w:cs="Times New Roman"/>
                <w:lang w:eastAsia="ru-RU"/>
              </w:rPr>
              <w:t>ероприятий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 xml:space="preserve"> «Реализация ин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циативных предложений жит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лей территорий г. Тосно»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57DA" w:rsidRPr="0009452D" w:rsidRDefault="004A57DA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7DA" w:rsidRPr="0009452D" w:rsidRDefault="004A57DA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7DA" w:rsidRPr="0009452D" w:rsidRDefault="004A57DA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7DA" w:rsidRPr="0009452D" w:rsidRDefault="004A57DA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</w:p>
          <w:p w:rsidR="004A57DA" w:rsidRPr="0009452D" w:rsidRDefault="004A57DA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7DA" w:rsidRPr="0009452D" w:rsidRDefault="004A57DA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</w:p>
          <w:p w:rsidR="004A57DA" w:rsidRPr="0009452D" w:rsidRDefault="004A57DA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7DA" w:rsidRPr="0009452D" w:rsidRDefault="004A57DA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7DA" w:rsidRPr="0009452D" w:rsidRDefault="004A57DA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 512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7DA" w:rsidRPr="0009452D" w:rsidRDefault="004A57DA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48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7DA" w:rsidRPr="0009452D" w:rsidRDefault="004A57DA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 164 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7DA" w:rsidRPr="0009452D" w:rsidRDefault="004A57DA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7DA" w:rsidRPr="0009452D" w:rsidRDefault="004A57DA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1E3" w:rsidRPr="00FA0F6A" w:rsidTr="00C83618">
        <w:trPr>
          <w:trHeight w:val="545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01E3" w:rsidRPr="0009452D" w:rsidRDefault="003301E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01E3" w:rsidRPr="0009452D" w:rsidRDefault="003301E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01E3" w:rsidRPr="0009452D" w:rsidRDefault="003301E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01E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01E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1E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1E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 501 3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1E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50 1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1E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 151 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1E3" w:rsidRPr="0009452D" w:rsidRDefault="003301E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1E3" w:rsidRPr="0009452D" w:rsidRDefault="003301E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1E3" w:rsidRPr="00FA0F6A" w:rsidTr="00C83618">
        <w:trPr>
          <w:trHeight w:val="567"/>
        </w:trPr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01E3" w:rsidRPr="0009452D" w:rsidRDefault="003301E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1.2.1.</w:t>
            </w:r>
          </w:p>
          <w:p w:rsidR="003301E3" w:rsidRPr="0009452D" w:rsidRDefault="003301E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301E3" w:rsidRPr="0009452D" w:rsidRDefault="003301E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301E3" w:rsidRPr="0009452D" w:rsidRDefault="003301E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01E3" w:rsidRPr="0009452D" w:rsidRDefault="003301E3" w:rsidP="00D46D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Реализация областного закона Ленинградской области от 15 января 2018 года № 3-оз «О с</w:t>
            </w:r>
            <w:r w:rsidRPr="0009452D">
              <w:rPr>
                <w:rFonts w:ascii="Times New Roman" w:hAnsi="Times New Roman" w:cs="Times New Roman"/>
              </w:rPr>
              <w:t>о</w:t>
            </w:r>
            <w:r w:rsidRPr="0009452D">
              <w:rPr>
                <w:rFonts w:ascii="Times New Roman" w:hAnsi="Times New Roman" w:cs="Times New Roman"/>
              </w:rPr>
              <w:t>действии участию населения в осуществлении местного сам</w:t>
            </w:r>
            <w:r w:rsidRPr="0009452D">
              <w:rPr>
                <w:rFonts w:ascii="Times New Roman" w:hAnsi="Times New Roman" w:cs="Times New Roman"/>
              </w:rPr>
              <w:t>о</w:t>
            </w:r>
            <w:r w:rsidRPr="0009452D">
              <w:rPr>
                <w:rFonts w:ascii="Times New Roman" w:hAnsi="Times New Roman" w:cs="Times New Roman"/>
              </w:rPr>
              <w:t>управления в иных формах на территориях административных центров и городских поселков муниципальных образований  Ленинградской области»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01E3" w:rsidRPr="0009452D" w:rsidRDefault="003301E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1E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01.01.</w:t>
            </w:r>
          </w:p>
          <w:p w:rsidR="003301E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1E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31.12.</w:t>
            </w:r>
          </w:p>
          <w:p w:rsidR="003301E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452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1E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1E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 512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1E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48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1E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 164 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1E3" w:rsidRPr="0009452D" w:rsidRDefault="003301E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1E3" w:rsidRPr="0009452D" w:rsidRDefault="003301E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01E3" w:rsidRPr="00FA0F6A" w:rsidTr="00C83618">
        <w:trPr>
          <w:trHeight w:val="567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1E3" w:rsidRPr="0009452D" w:rsidRDefault="003301E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1E3" w:rsidRPr="0009452D" w:rsidRDefault="003301E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1E3" w:rsidRPr="0009452D" w:rsidRDefault="003301E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1E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1E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1E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1E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 501 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1E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50 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1E3" w:rsidRPr="0009452D" w:rsidRDefault="003301E3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2D">
              <w:rPr>
                <w:rFonts w:ascii="Times New Roman" w:eastAsia="Times New Roman" w:hAnsi="Times New Roman" w:cs="Times New Roman"/>
                <w:lang w:eastAsia="ru-RU"/>
              </w:rPr>
              <w:t>3 151 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1E3" w:rsidRPr="0009452D" w:rsidRDefault="003301E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1E3" w:rsidRPr="0009452D" w:rsidRDefault="003301E3" w:rsidP="00FA0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B1BB3" w:rsidRPr="00FA0F6A" w:rsidRDefault="00AB1BB3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1BB3" w:rsidRPr="00FA0F6A" w:rsidRDefault="00AB1BB3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1BB3" w:rsidRPr="00FA0F6A" w:rsidRDefault="00AB1BB3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1BB3" w:rsidRPr="00FA0F6A" w:rsidRDefault="00AB1BB3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1BB3" w:rsidRPr="00FA0F6A" w:rsidRDefault="00AB1BB3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9F79E0" w:rsidRPr="00FA0F6A" w:rsidRDefault="009F79E0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A0F6A" w:rsidRDefault="009F79E0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A0F6A" w:rsidRDefault="009F79E0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A0F6A" w:rsidRDefault="009F79E0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A0F6A" w:rsidRDefault="009F79E0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A0F6A" w:rsidRDefault="009F79E0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A0F6A" w:rsidRDefault="009F79E0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A0F6A" w:rsidRDefault="009F79E0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A0F6A" w:rsidRDefault="009F79E0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A0F6A" w:rsidRDefault="009F79E0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A0F6A" w:rsidRDefault="009F79E0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18" w:rsidRPr="00FA0F6A" w:rsidRDefault="00C83618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A0F6A" w:rsidRDefault="006F19D1" w:rsidP="0009452D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9F79E0" w:rsidRPr="00FA0F6A" w:rsidRDefault="009F79E0" w:rsidP="0009452D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F79E0" w:rsidRDefault="009F79E0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2D" w:rsidRDefault="0009452D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2D" w:rsidRPr="00FA0F6A" w:rsidRDefault="0009452D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E0" w:rsidRPr="00FA0F6A" w:rsidRDefault="009F79E0" w:rsidP="000945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</w:p>
    <w:p w:rsidR="009F79E0" w:rsidRPr="00FA0F6A" w:rsidRDefault="009F79E0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677"/>
        <w:gridCol w:w="1275"/>
        <w:gridCol w:w="1438"/>
        <w:gridCol w:w="1276"/>
        <w:gridCol w:w="1134"/>
        <w:gridCol w:w="1134"/>
        <w:gridCol w:w="1134"/>
        <w:gridCol w:w="1134"/>
      </w:tblGrid>
      <w:tr w:rsidR="00A27950" w:rsidRPr="00FA0F6A" w:rsidTr="00A27950">
        <w:trPr>
          <w:trHeight w:val="20"/>
          <w:tblHeader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A27950" w:rsidRPr="00FA0F6A" w:rsidTr="00A27950">
        <w:trPr>
          <w:cantSplit/>
          <w:trHeight w:val="1134"/>
          <w:tblHeader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27950" w:rsidRPr="00FA0F6A" w:rsidTr="00A27950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27950" w:rsidRPr="00FA0F6A" w:rsidTr="00A27950">
        <w:trPr>
          <w:trHeight w:val="1147"/>
          <w:tblHeader/>
        </w:trPr>
        <w:tc>
          <w:tcPr>
            <w:tcW w:w="13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50" w:rsidRPr="00FA0F6A" w:rsidRDefault="00A27950" w:rsidP="0009452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еализация инициативных предложений жителей территории г. Тосно в рамках областного </w:t>
            </w:r>
            <w:r w:rsidR="00094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0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а 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 w:rsidRPr="00FA0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</w:t>
            </w:r>
            <w:r w:rsidRPr="00FA0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A0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94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й </w:t>
            </w:r>
            <w:r w:rsidRPr="00FA0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ой области»</w:t>
            </w:r>
          </w:p>
        </w:tc>
      </w:tr>
      <w:tr w:rsidR="00A27950" w:rsidRPr="00FA0F6A" w:rsidTr="00A27950">
        <w:trPr>
          <w:trHeight w:val="1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A27950" w:rsidRPr="00FA0F6A" w:rsidRDefault="00A27950" w:rsidP="00FA0F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950" w:rsidRPr="00FA0F6A" w:rsidRDefault="00A27950" w:rsidP="00FA0F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ованных ин</w:t>
            </w:r>
            <w:r w:rsidRPr="00FA0F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A0F6A">
              <w:rPr>
                <w:rFonts w:ascii="Times New Roman" w:eastAsia="Calibri" w:hAnsi="Times New Roman" w:cs="Times New Roman"/>
                <w:sz w:val="24"/>
                <w:szCs w:val="24"/>
              </w:rPr>
              <w:t>циативных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50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AB1BB3" w:rsidRPr="00FA0F6A" w:rsidRDefault="00AB1BB3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1BB3" w:rsidRPr="00FA0F6A" w:rsidRDefault="00AB1BB3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1BB3" w:rsidRPr="00FA0F6A" w:rsidRDefault="00AB1BB3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D230C" w:rsidRPr="00FA0F6A" w:rsidRDefault="000D230C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D230C" w:rsidRPr="00FA0F6A" w:rsidRDefault="000D230C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1C1E" w:rsidRPr="00FA0F6A" w:rsidRDefault="00471C1E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1C1E" w:rsidRPr="00FA0F6A" w:rsidRDefault="00471C1E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1C1E" w:rsidRPr="00FA0F6A" w:rsidRDefault="00471C1E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1C1E" w:rsidRPr="00FA0F6A" w:rsidRDefault="00471C1E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1C1E" w:rsidRPr="00FA0F6A" w:rsidRDefault="00471C1E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D230C" w:rsidRPr="00FA0F6A" w:rsidRDefault="006F19D1" w:rsidP="0009452D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0D230C" w:rsidRPr="00FA0F6A" w:rsidRDefault="000D230C" w:rsidP="0009452D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D230C" w:rsidRDefault="000D230C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2D" w:rsidRDefault="0009452D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2D" w:rsidRPr="00FA0F6A" w:rsidRDefault="0009452D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30C" w:rsidRPr="00FA0F6A" w:rsidRDefault="000D230C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30C" w:rsidRPr="00FA0F6A" w:rsidRDefault="000D230C" w:rsidP="000945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:rsidR="000D230C" w:rsidRPr="00FA0F6A" w:rsidRDefault="000D230C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06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2976"/>
        <w:gridCol w:w="3119"/>
        <w:gridCol w:w="2977"/>
        <w:gridCol w:w="3118"/>
      </w:tblGrid>
      <w:tr w:rsidR="000D230C" w:rsidRPr="00FA0F6A" w:rsidTr="0098697B">
        <w:trPr>
          <w:trHeight w:val="20"/>
          <w:tblHeader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/</w:t>
            </w:r>
          </w:p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/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/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(проект/подпрограмм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муниципальной программы/подпрограммы</w:t>
            </w:r>
          </w:p>
        </w:tc>
      </w:tr>
      <w:tr w:rsidR="000D230C" w:rsidRPr="00FA0F6A" w:rsidTr="0098697B">
        <w:trPr>
          <w:trHeight w:val="20"/>
          <w:tblHeader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52D" w:rsidRDefault="000D230C" w:rsidP="0009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Содействие участию  населения в осуществл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нии местного сам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в иных </w:t>
            </w:r>
          </w:p>
          <w:p w:rsidR="0009452D" w:rsidRDefault="000D230C" w:rsidP="0009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FA0F6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</w:p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 xml:space="preserve"> г. Тос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0C" w:rsidRPr="00FA0F6A" w:rsidRDefault="000D230C" w:rsidP="0009452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едложений жителей территорий г. Тос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К концу 2023 года реализ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ция девяти инициативных предложений жителей те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0F6A">
              <w:rPr>
                <w:rFonts w:ascii="Times New Roman" w:hAnsi="Times New Roman" w:cs="Times New Roman"/>
                <w:sz w:val="24"/>
                <w:szCs w:val="24"/>
              </w:rPr>
              <w:t>риторий г. Тос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0C" w:rsidRPr="00FA0F6A" w:rsidRDefault="000D230C" w:rsidP="0009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«Реализация  инициативных предлож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жителей территорий г. Тосно»</w:t>
            </w:r>
          </w:p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едлож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</w:tr>
    </w:tbl>
    <w:p w:rsidR="000D230C" w:rsidRPr="00FA0F6A" w:rsidRDefault="000D230C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BB3" w:rsidRDefault="00AB1BB3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452D" w:rsidRDefault="0009452D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452D" w:rsidRDefault="0009452D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452D" w:rsidRDefault="0009452D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452D" w:rsidRDefault="0009452D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452D" w:rsidRDefault="0009452D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452D" w:rsidRDefault="0009452D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452D" w:rsidRDefault="0009452D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452D" w:rsidRDefault="0009452D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452D" w:rsidRDefault="0009452D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452D" w:rsidRDefault="0009452D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452D" w:rsidRDefault="0009452D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452D" w:rsidRPr="00FA0F6A" w:rsidRDefault="0009452D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D230C" w:rsidRPr="00FA0F6A" w:rsidRDefault="006F19D1" w:rsidP="0009452D">
      <w:pPr>
        <w:widowControl w:val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AB1BB3" w:rsidRPr="00FA0F6A" w:rsidRDefault="000D230C" w:rsidP="0009452D">
      <w:pPr>
        <w:widowControl w:val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FA0F6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B1BB3" w:rsidRDefault="00AB1BB3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452D" w:rsidRDefault="0009452D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452D" w:rsidRPr="00FA0F6A" w:rsidRDefault="0009452D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D230C" w:rsidRPr="00FA0F6A" w:rsidRDefault="000D230C" w:rsidP="000945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0D230C" w:rsidRPr="00FA0F6A" w:rsidRDefault="000D230C" w:rsidP="000945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расчета показателя (индикатора) муниципальной программы</w:t>
      </w:r>
    </w:p>
    <w:p w:rsidR="000D230C" w:rsidRPr="00FA0F6A" w:rsidRDefault="000D230C" w:rsidP="00FA0F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708"/>
        <w:gridCol w:w="2410"/>
        <w:gridCol w:w="1559"/>
        <w:gridCol w:w="2127"/>
        <w:gridCol w:w="992"/>
        <w:gridCol w:w="1276"/>
        <w:gridCol w:w="1417"/>
        <w:gridCol w:w="2268"/>
      </w:tblGrid>
      <w:tr w:rsidR="00C433D9" w:rsidRPr="00FA0F6A" w:rsidTr="00D46DF6">
        <w:tc>
          <w:tcPr>
            <w:tcW w:w="567" w:type="dxa"/>
            <w:shd w:val="clear" w:color="auto" w:fill="auto"/>
            <w:vAlign w:val="center"/>
          </w:tcPr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</w:t>
            </w:r>
          </w:p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ула) показ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и</w:t>
            </w:r>
          </w:p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</w:t>
            </w:r>
          </w:p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</w:t>
            </w:r>
          </w:p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 индекс формы</w:t>
            </w:r>
          </w:p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</w:p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и</w:t>
            </w:r>
          </w:p>
        </w:tc>
      </w:tr>
      <w:tr w:rsidR="00C433D9" w:rsidRPr="00FA0F6A" w:rsidTr="00D46DF6">
        <w:trPr>
          <w:trHeight w:val="60"/>
        </w:trPr>
        <w:tc>
          <w:tcPr>
            <w:tcW w:w="567" w:type="dxa"/>
            <w:shd w:val="clear" w:color="auto" w:fill="auto"/>
          </w:tcPr>
          <w:p w:rsidR="000D230C" w:rsidRPr="00FA0F6A" w:rsidRDefault="00A43F8A" w:rsidP="00FA0F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D230C" w:rsidRPr="00FA0F6A" w:rsidRDefault="000D230C" w:rsidP="00FA0F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</w:t>
            </w:r>
            <w:r w:rsidR="00F56185"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ова</w:t>
            </w:r>
            <w:r w:rsidR="00F56185"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56185"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и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ре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й</w:t>
            </w:r>
          </w:p>
        </w:tc>
        <w:tc>
          <w:tcPr>
            <w:tcW w:w="708" w:type="dxa"/>
            <w:shd w:val="clear" w:color="auto" w:fill="auto"/>
          </w:tcPr>
          <w:p w:rsidR="000D230C" w:rsidRPr="00FA0F6A" w:rsidRDefault="000D230C" w:rsidP="00D46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10" w:type="dxa"/>
            <w:shd w:val="clear" w:color="auto" w:fill="auto"/>
          </w:tcPr>
          <w:p w:rsidR="00F56185" w:rsidRPr="00FA0F6A" w:rsidRDefault="000D230C" w:rsidP="00D46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т э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ь реал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r w:rsidR="00D4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</w:t>
            </w:r>
            <w:r w:rsidR="00F56185"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r w:rsidR="00CA28E2"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r w:rsidR="00F56185"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</w:t>
            </w:r>
            <w:r w:rsidR="00F56185"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56185"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тивных предл</w:t>
            </w:r>
            <w:r w:rsidR="00F56185"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6185"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 жителей те</w:t>
            </w:r>
            <w:r w:rsidR="00F56185"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56185"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й г. Тосно</w:t>
            </w:r>
          </w:p>
          <w:p w:rsidR="000D230C" w:rsidRPr="00FA0F6A" w:rsidRDefault="000D230C" w:rsidP="00D46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D230C" w:rsidRPr="00FA0F6A" w:rsidRDefault="000D230C" w:rsidP="00D46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0D230C" w:rsidRPr="00FA0F6A" w:rsidRDefault="000D230C" w:rsidP="00D46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 января</w:t>
            </w:r>
          </w:p>
          <w:p w:rsidR="000D230C" w:rsidRPr="00FA0F6A" w:rsidRDefault="000D230C" w:rsidP="00D46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,</w:t>
            </w:r>
            <w:r w:rsidR="00D4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его за </w:t>
            </w:r>
            <w:proofErr w:type="gramStart"/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0D230C" w:rsidRPr="00FA0F6A" w:rsidRDefault="00B22CBA" w:rsidP="00D46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показатель</w:t>
            </w:r>
          </w:p>
        </w:tc>
        <w:tc>
          <w:tcPr>
            <w:tcW w:w="992" w:type="dxa"/>
            <w:shd w:val="clear" w:color="auto" w:fill="auto"/>
          </w:tcPr>
          <w:p w:rsidR="000D230C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  <w:p w:rsidR="000D230C" w:rsidRPr="00FA0F6A" w:rsidRDefault="000D230C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нит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)</w:t>
            </w:r>
          </w:p>
        </w:tc>
        <w:tc>
          <w:tcPr>
            <w:tcW w:w="1417" w:type="dxa"/>
            <w:shd w:val="clear" w:color="auto" w:fill="auto"/>
          </w:tcPr>
          <w:p w:rsidR="000D230C" w:rsidRPr="00FA0F6A" w:rsidRDefault="00F56185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города Тосно</w:t>
            </w:r>
          </w:p>
        </w:tc>
        <w:tc>
          <w:tcPr>
            <w:tcW w:w="2268" w:type="dxa"/>
            <w:shd w:val="clear" w:color="auto" w:fill="auto"/>
          </w:tcPr>
          <w:p w:rsidR="0009452D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</w:t>
            </w:r>
          </w:p>
          <w:p w:rsidR="000D230C" w:rsidRPr="00FA0F6A" w:rsidRDefault="00A27950" w:rsidP="00094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</w:tr>
    </w:tbl>
    <w:p w:rsidR="00AB1BB3" w:rsidRPr="00FA0F6A" w:rsidRDefault="00AB1BB3" w:rsidP="00FA0F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AB1BB3" w:rsidRPr="00FA0F6A" w:rsidSect="00FA0F6A">
      <w:pgSz w:w="16838" w:h="11906" w:orient="landscape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F4" w:rsidRDefault="005036F4" w:rsidP="00612135">
      <w:r>
        <w:separator/>
      </w:r>
    </w:p>
  </w:endnote>
  <w:endnote w:type="continuationSeparator" w:id="0">
    <w:p w:rsidR="005036F4" w:rsidRDefault="005036F4" w:rsidP="0061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F4" w:rsidRDefault="005036F4" w:rsidP="00612135">
      <w:r>
        <w:separator/>
      </w:r>
    </w:p>
  </w:footnote>
  <w:footnote w:type="continuationSeparator" w:id="0">
    <w:p w:rsidR="005036F4" w:rsidRDefault="005036F4" w:rsidP="00612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215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0F6A" w:rsidRPr="005E68A9" w:rsidRDefault="00FA0F6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68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68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68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30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E68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0F6A" w:rsidRDefault="00FA0F6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407C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75F73"/>
    <w:multiLevelType w:val="multilevel"/>
    <w:tmpl w:val="FBDA66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  <w:ind w:left="0" w:firstLine="0"/>
      </w:pPr>
      <w:rPr>
        <w:rFonts w:cs="Times New Roman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2ACE4928"/>
    <w:multiLevelType w:val="multilevel"/>
    <w:tmpl w:val="69A0B7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EF0783"/>
    <w:multiLevelType w:val="hybridMultilevel"/>
    <w:tmpl w:val="85E8B66A"/>
    <w:lvl w:ilvl="0" w:tplc="6B9258E4">
      <w:start w:val="2017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86780"/>
    <w:multiLevelType w:val="hybridMultilevel"/>
    <w:tmpl w:val="A22C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619D5"/>
    <w:multiLevelType w:val="hybridMultilevel"/>
    <w:tmpl w:val="32C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D3A0E"/>
    <w:multiLevelType w:val="multilevel"/>
    <w:tmpl w:val="DB8C10C6"/>
    <w:name w:val="MyList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418" w:hanging="28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701" w:hanging="283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985" w:hanging="284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  <w:rPr>
        <w:rFonts w:cs="Times New Roman"/>
      </w:rPr>
    </w:lvl>
  </w:abstractNum>
  <w:abstractNum w:abstractNumId="8">
    <w:nsid w:val="370A2B2D"/>
    <w:multiLevelType w:val="hybridMultilevel"/>
    <w:tmpl w:val="5F327AD6"/>
    <w:lvl w:ilvl="0" w:tplc="4BCC509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45449"/>
    <w:multiLevelType w:val="hybridMultilevel"/>
    <w:tmpl w:val="17B856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A38C4"/>
    <w:multiLevelType w:val="hybridMultilevel"/>
    <w:tmpl w:val="C052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01CE"/>
    <w:multiLevelType w:val="hybridMultilevel"/>
    <w:tmpl w:val="F45E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1328D"/>
    <w:multiLevelType w:val="hybridMultilevel"/>
    <w:tmpl w:val="4600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45811"/>
    <w:multiLevelType w:val="hybridMultilevel"/>
    <w:tmpl w:val="CBC6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75B3F"/>
    <w:multiLevelType w:val="hybridMultilevel"/>
    <w:tmpl w:val="A5703584"/>
    <w:lvl w:ilvl="0" w:tplc="35CE6E7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37554"/>
    <w:multiLevelType w:val="hybridMultilevel"/>
    <w:tmpl w:val="6A16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A3359"/>
    <w:multiLevelType w:val="hybridMultilevel"/>
    <w:tmpl w:val="3EBE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11ED5"/>
    <w:multiLevelType w:val="hybridMultilevel"/>
    <w:tmpl w:val="7EFE547C"/>
    <w:lvl w:ilvl="0" w:tplc="9214B7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7"/>
  </w:num>
  <w:num w:numId="17">
    <w:abstractNumId w:val="12"/>
  </w:num>
  <w:num w:numId="18">
    <w:abstractNumId w:val="4"/>
  </w:num>
  <w:num w:numId="19">
    <w:abstractNumId w:val="17"/>
  </w:num>
  <w:num w:numId="20">
    <w:abstractNumId w:val="13"/>
  </w:num>
  <w:num w:numId="21">
    <w:abstractNumId w:val="15"/>
  </w:num>
  <w:num w:numId="22">
    <w:abstractNumId w:val="6"/>
  </w:num>
  <w:num w:numId="23">
    <w:abstractNumId w:val="5"/>
  </w:num>
  <w:num w:numId="24">
    <w:abstractNumId w:val="14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E6"/>
    <w:rsid w:val="000050BC"/>
    <w:rsid w:val="00014893"/>
    <w:rsid w:val="000152C6"/>
    <w:rsid w:val="00032571"/>
    <w:rsid w:val="00033E93"/>
    <w:rsid w:val="000402F4"/>
    <w:rsid w:val="00061BE2"/>
    <w:rsid w:val="00064D45"/>
    <w:rsid w:val="00073005"/>
    <w:rsid w:val="00073DA0"/>
    <w:rsid w:val="00074BF8"/>
    <w:rsid w:val="000776B2"/>
    <w:rsid w:val="00082C16"/>
    <w:rsid w:val="0009452D"/>
    <w:rsid w:val="000952D3"/>
    <w:rsid w:val="000A13AC"/>
    <w:rsid w:val="000A4341"/>
    <w:rsid w:val="000B0064"/>
    <w:rsid w:val="000B2F47"/>
    <w:rsid w:val="000B4B43"/>
    <w:rsid w:val="000C0B8C"/>
    <w:rsid w:val="000D230C"/>
    <w:rsid w:val="000D2A94"/>
    <w:rsid w:val="000D5111"/>
    <w:rsid w:val="000E0FF9"/>
    <w:rsid w:val="000E3610"/>
    <w:rsid w:val="000E43EC"/>
    <w:rsid w:val="000F5AE6"/>
    <w:rsid w:val="000F5AED"/>
    <w:rsid w:val="001042B1"/>
    <w:rsid w:val="00104602"/>
    <w:rsid w:val="00106128"/>
    <w:rsid w:val="00136932"/>
    <w:rsid w:val="00142DD1"/>
    <w:rsid w:val="0014553A"/>
    <w:rsid w:val="00146FD3"/>
    <w:rsid w:val="001517D5"/>
    <w:rsid w:val="001523A9"/>
    <w:rsid w:val="00160EAD"/>
    <w:rsid w:val="001657F8"/>
    <w:rsid w:val="001665CB"/>
    <w:rsid w:val="00171D31"/>
    <w:rsid w:val="00173282"/>
    <w:rsid w:val="00176122"/>
    <w:rsid w:val="00181E0E"/>
    <w:rsid w:val="0018378C"/>
    <w:rsid w:val="00184526"/>
    <w:rsid w:val="00196ED4"/>
    <w:rsid w:val="001A74A9"/>
    <w:rsid w:val="001B1286"/>
    <w:rsid w:val="001B3C2A"/>
    <w:rsid w:val="001B5406"/>
    <w:rsid w:val="001C4DE4"/>
    <w:rsid w:val="001D1A69"/>
    <w:rsid w:val="001E47E3"/>
    <w:rsid w:val="001E570A"/>
    <w:rsid w:val="001E6A7A"/>
    <w:rsid w:val="001E6FAF"/>
    <w:rsid w:val="001F038E"/>
    <w:rsid w:val="00220A6B"/>
    <w:rsid w:val="00222AEC"/>
    <w:rsid w:val="00234C5B"/>
    <w:rsid w:val="00236409"/>
    <w:rsid w:val="00245330"/>
    <w:rsid w:val="00255E98"/>
    <w:rsid w:val="00260309"/>
    <w:rsid w:val="00263107"/>
    <w:rsid w:val="00264A56"/>
    <w:rsid w:val="00267B6F"/>
    <w:rsid w:val="002747E5"/>
    <w:rsid w:val="00283322"/>
    <w:rsid w:val="00287C58"/>
    <w:rsid w:val="00292C33"/>
    <w:rsid w:val="002A3E34"/>
    <w:rsid w:val="002A4860"/>
    <w:rsid w:val="002B0191"/>
    <w:rsid w:val="002B35FC"/>
    <w:rsid w:val="002C0A6E"/>
    <w:rsid w:val="002C3425"/>
    <w:rsid w:val="002C36AC"/>
    <w:rsid w:val="002C50A4"/>
    <w:rsid w:val="002C5D2F"/>
    <w:rsid w:val="002C7BA6"/>
    <w:rsid w:val="002D0690"/>
    <w:rsid w:val="002D1409"/>
    <w:rsid w:val="002D7963"/>
    <w:rsid w:val="002E14D7"/>
    <w:rsid w:val="002E200F"/>
    <w:rsid w:val="002E2707"/>
    <w:rsid w:val="002E2767"/>
    <w:rsid w:val="00300479"/>
    <w:rsid w:val="003131C9"/>
    <w:rsid w:val="00314E5C"/>
    <w:rsid w:val="003301E3"/>
    <w:rsid w:val="00337314"/>
    <w:rsid w:val="003501EE"/>
    <w:rsid w:val="00353AB4"/>
    <w:rsid w:val="00370CC6"/>
    <w:rsid w:val="00374659"/>
    <w:rsid w:val="003A5D0F"/>
    <w:rsid w:val="003B2D2E"/>
    <w:rsid w:val="003B529B"/>
    <w:rsid w:val="003B5914"/>
    <w:rsid w:val="003D11C5"/>
    <w:rsid w:val="003E1E99"/>
    <w:rsid w:val="0040181A"/>
    <w:rsid w:val="00415CB3"/>
    <w:rsid w:val="00420694"/>
    <w:rsid w:val="00427170"/>
    <w:rsid w:val="004304D5"/>
    <w:rsid w:val="004324C5"/>
    <w:rsid w:val="00432D70"/>
    <w:rsid w:val="00444E0E"/>
    <w:rsid w:val="00445204"/>
    <w:rsid w:val="00453B6E"/>
    <w:rsid w:val="00464949"/>
    <w:rsid w:val="00471C1E"/>
    <w:rsid w:val="004812F4"/>
    <w:rsid w:val="00481794"/>
    <w:rsid w:val="00496603"/>
    <w:rsid w:val="00496A79"/>
    <w:rsid w:val="004A1FBE"/>
    <w:rsid w:val="004A2038"/>
    <w:rsid w:val="004A57DA"/>
    <w:rsid w:val="004A660D"/>
    <w:rsid w:val="004A7F90"/>
    <w:rsid w:val="004B5021"/>
    <w:rsid w:val="004D1C99"/>
    <w:rsid w:val="004D35B0"/>
    <w:rsid w:val="004D4CCA"/>
    <w:rsid w:val="004E0EDD"/>
    <w:rsid w:val="004E7589"/>
    <w:rsid w:val="004F1D84"/>
    <w:rsid w:val="005036F4"/>
    <w:rsid w:val="00513AEB"/>
    <w:rsid w:val="00531105"/>
    <w:rsid w:val="005448C8"/>
    <w:rsid w:val="005672EA"/>
    <w:rsid w:val="00583BA1"/>
    <w:rsid w:val="005E6620"/>
    <w:rsid w:val="005E68A9"/>
    <w:rsid w:val="005F2583"/>
    <w:rsid w:val="005F6983"/>
    <w:rsid w:val="00600330"/>
    <w:rsid w:val="00601C32"/>
    <w:rsid w:val="00604EDA"/>
    <w:rsid w:val="00612135"/>
    <w:rsid w:val="0062088E"/>
    <w:rsid w:val="00630570"/>
    <w:rsid w:val="00632322"/>
    <w:rsid w:val="00634378"/>
    <w:rsid w:val="00647FFC"/>
    <w:rsid w:val="006530A2"/>
    <w:rsid w:val="00653253"/>
    <w:rsid w:val="00653C7D"/>
    <w:rsid w:val="00663091"/>
    <w:rsid w:val="00666C8C"/>
    <w:rsid w:val="00670FDE"/>
    <w:rsid w:val="00684786"/>
    <w:rsid w:val="00685397"/>
    <w:rsid w:val="00687D39"/>
    <w:rsid w:val="006907D3"/>
    <w:rsid w:val="00693B33"/>
    <w:rsid w:val="0069675A"/>
    <w:rsid w:val="006A0BB3"/>
    <w:rsid w:val="006A3584"/>
    <w:rsid w:val="006A419E"/>
    <w:rsid w:val="006A6B12"/>
    <w:rsid w:val="006B4782"/>
    <w:rsid w:val="006E3078"/>
    <w:rsid w:val="006F19D1"/>
    <w:rsid w:val="006F53DB"/>
    <w:rsid w:val="00706D04"/>
    <w:rsid w:val="007202B4"/>
    <w:rsid w:val="00720EE2"/>
    <w:rsid w:val="007454C8"/>
    <w:rsid w:val="00754588"/>
    <w:rsid w:val="00760282"/>
    <w:rsid w:val="00764639"/>
    <w:rsid w:val="007731B5"/>
    <w:rsid w:val="007734A1"/>
    <w:rsid w:val="00785785"/>
    <w:rsid w:val="0078633E"/>
    <w:rsid w:val="007B5228"/>
    <w:rsid w:val="007B7914"/>
    <w:rsid w:val="007D1B4F"/>
    <w:rsid w:val="007D5C92"/>
    <w:rsid w:val="007E41D0"/>
    <w:rsid w:val="007E7B77"/>
    <w:rsid w:val="007F0359"/>
    <w:rsid w:val="00814F69"/>
    <w:rsid w:val="008173FD"/>
    <w:rsid w:val="00820DB4"/>
    <w:rsid w:val="0082260F"/>
    <w:rsid w:val="008277E1"/>
    <w:rsid w:val="00832910"/>
    <w:rsid w:val="00836625"/>
    <w:rsid w:val="00836B6C"/>
    <w:rsid w:val="00842334"/>
    <w:rsid w:val="00846FA8"/>
    <w:rsid w:val="008575E9"/>
    <w:rsid w:val="008714B7"/>
    <w:rsid w:val="00874C3F"/>
    <w:rsid w:val="00894FEB"/>
    <w:rsid w:val="00895FDD"/>
    <w:rsid w:val="008A0508"/>
    <w:rsid w:val="008A397E"/>
    <w:rsid w:val="008A3D18"/>
    <w:rsid w:val="008A6640"/>
    <w:rsid w:val="008B4726"/>
    <w:rsid w:val="008C3E12"/>
    <w:rsid w:val="008D25B7"/>
    <w:rsid w:val="008D2C12"/>
    <w:rsid w:val="008E2D87"/>
    <w:rsid w:val="008E63F6"/>
    <w:rsid w:val="008F412A"/>
    <w:rsid w:val="009105F7"/>
    <w:rsid w:val="009109DE"/>
    <w:rsid w:val="00911383"/>
    <w:rsid w:val="00922328"/>
    <w:rsid w:val="00930CE5"/>
    <w:rsid w:val="00932AF3"/>
    <w:rsid w:val="00933190"/>
    <w:rsid w:val="00937994"/>
    <w:rsid w:val="00940660"/>
    <w:rsid w:val="00940D90"/>
    <w:rsid w:val="009507F5"/>
    <w:rsid w:val="00957448"/>
    <w:rsid w:val="00965A81"/>
    <w:rsid w:val="00966298"/>
    <w:rsid w:val="0097126B"/>
    <w:rsid w:val="00985DEA"/>
    <w:rsid w:val="0098697B"/>
    <w:rsid w:val="00987EA4"/>
    <w:rsid w:val="00997FB2"/>
    <w:rsid w:val="009A1A14"/>
    <w:rsid w:val="009A6D30"/>
    <w:rsid w:val="009C408F"/>
    <w:rsid w:val="009D2663"/>
    <w:rsid w:val="009D4703"/>
    <w:rsid w:val="009D6B4E"/>
    <w:rsid w:val="009E2EB7"/>
    <w:rsid w:val="009E36F4"/>
    <w:rsid w:val="009F303C"/>
    <w:rsid w:val="009F63F8"/>
    <w:rsid w:val="009F65CF"/>
    <w:rsid w:val="009F6CB5"/>
    <w:rsid w:val="009F79E0"/>
    <w:rsid w:val="00A01B7F"/>
    <w:rsid w:val="00A04BA9"/>
    <w:rsid w:val="00A23E07"/>
    <w:rsid w:val="00A25F1B"/>
    <w:rsid w:val="00A27950"/>
    <w:rsid w:val="00A34DB9"/>
    <w:rsid w:val="00A43F8A"/>
    <w:rsid w:val="00A441C6"/>
    <w:rsid w:val="00A552B4"/>
    <w:rsid w:val="00A56B15"/>
    <w:rsid w:val="00A71373"/>
    <w:rsid w:val="00A777EF"/>
    <w:rsid w:val="00A82843"/>
    <w:rsid w:val="00A92657"/>
    <w:rsid w:val="00AB1BB3"/>
    <w:rsid w:val="00AB763C"/>
    <w:rsid w:val="00AC33F7"/>
    <w:rsid w:val="00AC3C34"/>
    <w:rsid w:val="00AE62DA"/>
    <w:rsid w:val="00AF3D99"/>
    <w:rsid w:val="00AF5181"/>
    <w:rsid w:val="00AF5993"/>
    <w:rsid w:val="00B22CBA"/>
    <w:rsid w:val="00B34911"/>
    <w:rsid w:val="00B46AEE"/>
    <w:rsid w:val="00B55CF4"/>
    <w:rsid w:val="00B5664B"/>
    <w:rsid w:val="00B607CC"/>
    <w:rsid w:val="00B61054"/>
    <w:rsid w:val="00B7799F"/>
    <w:rsid w:val="00B8226E"/>
    <w:rsid w:val="00B86349"/>
    <w:rsid w:val="00B913FB"/>
    <w:rsid w:val="00B924E8"/>
    <w:rsid w:val="00B92731"/>
    <w:rsid w:val="00B9333B"/>
    <w:rsid w:val="00BA4348"/>
    <w:rsid w:val="00BA67CC"/>
    <w:rsid w:val="00BB3EC8"/>
    <w:rsid w:val="00BB5DB9"/>
    <w:rsid w:val="00BC0CCE"/>
    <w:rsid w:val="00BD0286"/>
    <w:rsid w:val="00BD27C9"/>
    <w:rsid w:val="00BD3AE8"/>
    <w:rsid w:val="00BE15A2"/>
    <w:rsid w:val="00BE1BB7"/>
    <w:rsid w:val="00BE4191"/>
    <w:rsid w:val="00BF4D16"/>
    <w:rsid w:val="00BF7EF0"/>
    <w:rsid w:val="00C17663"/>
    <w:rsid w:val="00C2282F"/>
    <w:rsid w:val="00C230AB"/>
    <w:rsid w:val="00C23C5A"/>
    <w:rsid w:val="00C23E5F"/>
    <w:rsid w:val="00C35B03"/>
    <w:rsid w:val="00C36B01"/>
    <w:rsid w:val="00C433D9"/>
    <w:rsid w:val="00C57672"/>
    <w:rsid w:val="00C60B0A"/>
    <w:rsid w:val="00C66167"/>
    <w:rsid w:val="00C679BB"/>
    <w:rsid w:val="00C73E96"/>
    <w:rsid w:val="00C83618"/>
    <w:rsid w:val="00C85638"/>
    <w:rsid w:val="00C95747"/>
    <w:rsid w:val="00CA1DFD"/>
    <w:rsid w:val="00CA28E2"/>
    <w:rsid w:val="00CD15FC"/>
    <w:rsid w:val="00CD16B0"/>
    <w:rsid w:val="00CD23CD"/>
    <w:rsid w:val="00CE74F7"/>
    <w:rsid w:val="00CF035C"/>
    <w:rsid w:val="00CF057A"/>
    <w:rsid w:val="00D04706"/>
    <w:rsid w:val="00D05258"/>
    <w:rsid w:val="00D07F9B"/>
    <w:rsid w:val="00D11D4D"/>
    <w:rsid w:val="00D148DE"/>
    <w:rsid w:val="00D24E07"/>
    <w:rsid w:val="00D279C4"/>
    <w:rsid w:val="00D32415"/>
    <w:rsid w:val="00D406B6"/>
    <w:rsid w:val="00D46DF6"/>
    <w:rsid w:val="00D51D18"/>
    <w:rsid w:val="00D6268C"/>
    <w:rsid w:val="00D73627"/>
    <w:rsid w:val="00D73F2D"/>
    <w:rsid w:val="00D81F13"/>
    <w:rsid w:val="00D8310E"/>
    <w:rsid w:val="00D847D5"/>
    <w:rsid w:val="00D95FC9"/>
    <w:rsid w:val="00DA24C6"/>
    <w:rsid w:val="00DB4AB1"/>
    <w:rsid w:val="00DB5722"/>
    <w:rsid w:val="00DC6AE9"/>
    <w:rsid w:val="00DD00BC"/>
    <w:rsid w:val="00DD4102"/>
    <w:rsid w:val="00DD7538"/>
    <w:rsid w:val="00DE2149"/>
    <w:rsid w:val="00DF3141"/>
    <w:rsid w:val="00E04A23"/>
    <w:rsid w:val="00E04CDA"/>
    <w:rsid w:val="00E05640"/>
    <w:rsid w:val="00E064CA"/>
    <w:rsid w:val="00E17E5F"/>
    <w:rsid w:val="00E2187B"/>
    <w:rsid w:val="00E2206B"/>
    <w:rsid w:val="00E276D5"/>
    <w:rsid w:val="00E31657"/>
    <w:rsid w:val="00E37EB1"/>
    <w:rsid w:val="00E47F6C"/>
    <w:rsid w:val="00E6158E"/>
    <w:rsid w:val="00E6542E"/>
    <w:rsid w:val="00E67F2A"/>
    <w:rsid w:val="00E74568"/>
    <w:rsid w:val="00E772EA"/>
    <w:rsid w:val="00E816D7"/>
    <w:rsid w:val="00E82FE4"/>
    <w:rsid w:val="00E909C1"/>
    <w:rsid w:val="00E92231"/>
    <w:rsid w:val="00E959B0"/>
    <w:rsid w:val="00EB30DC"/>
    <w:rsid w:val="00EB7CC0"/>
    <w:rsid w:val="00ED12B4"/>
    <w:rsid w:val="00ED12C7"/>
    <w:rsid w:val="00EE0B5C"/>
    <w:rsid w:val="00EE5C1E"/>
    <w:rsid w:val="00EF61E1"/>
    <w:rsid w:val="00F04869"/>
    <w:rsid w:val="00F21562"/>
    <w:rsid w:val="00F23382"/>
    <w:rsid w:val="00F27DDE"/>
    <w:rsid w:val="00F31598"/>
    <w:rsid w:val="00F41B57"/>
    <w:rsid w:val="00F433AC"/>
    <w:rsid w:val="00F519A5"/>
    <w:rsid w:val="00F54090"/>
    <w:rsid w:val="00F55837"/>
    <w:rsid w:val="00F56185"/>
    <w:rsid w:val="00F646A5"/>
    <w:rsid w:val="00F8296F"/>
    <w:rsid w:val="00F82D74"/>
    <w:rsid w:val="00F923A2"/>
    <w:rsid w:val="00F97FB7"/>
    <w:rsid w:val="00FA0F6A"/>
    <w:rsid w:val="00FA75C2"/>
    <w:rsid w:val="00FB3EF8"/>
    <w:rsid w:val="00FB79B2"/>
    <w:rsid w:val="00FC34F3"/>
    <w:rsid w:val="00FD1B22"/>
    <w:rsid w:val="00FD2404"/>
    <w:rsid w:val="00FD2475"/>
    <w:rsid w:val="00FF09E4"/>
    <w:rsid w:val="00FF18BF"/>
    <w:rsid w:val="00FF4A05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rFonts w:eastAsia="Calibri"/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rFonts w:eastAsia="Calibri"/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rFonts w:eastAsia="Calibri"/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rFonts w:ascii="Calibri" w:eastAsia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rFonts w:ascii="Calibri" w:eastAsia="Calibri" w:hAnsi="Calibri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rFonts w:ascii="Calibri" w:eastAsia="Calibri" w:hAnsi="Calibri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rFonts w:ascii="Calibri" w:eastAsia="Calibri" w:hAnsi="Calibr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Верхний колонтитул Знак"/>
    <w:basedOn w:val="a0"/>
    <w:link w:val="ac"/>
    <w:uiPriority w:val="99"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Нижний колонтитул Знак"/>
    <w:basedOn w:val="a0"/>
    <w:link w:val="ae"/>
    <w:uiPriority w:val="99"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rFonts w:eastAsia="Calibri"/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rFonts w:eastAsia="Calibri"/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basedOn w:val="a0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33">
    <w:name w:val="Основной текст 3 Знак"/>
    <w:basedOn w:val="a0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rFonts w:eastAsia="Calibri"/>
      <w:i/>
      <w:iCs/>
      <w:sz w:val="20"/>
      <w:szCs w:val="20"/>
    </w:rPr>
  </w:style>
  <w:style w:type="character" w:customStyle="1" w:styleId="28">
    <w:name w:val="Цитата 2 Знак"/>
    <w:basedOn w:val="a0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  <w:rPr>
      <w:rFonts w:ascii="Calibri" w:hAnsi="Calibri"/>
    </w:rPr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aff9">
    <w:name w:val="Заголовок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rFonts w:eastAsia="Calibri"/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rFonts w:eastAsia="Calibri"/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rFonts w:eastAsia="Calibri"/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a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9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a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b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c">
    <w:name w:val="Текст (лев)"/>
    <w:rsid w:val="007F0359"/>
    <w:pPr>
      <w:spacing w:before="60" w:after="0" w:line="240" w:lineRule="auto"/>
      <w:ind w:firstLine="567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fd">
    <w:name w:val="Текст (цнтр)"/>
    <w:basedOn w:val="affc"/>
    <w:next w:val="affc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rFonts w:eastAsia="Calibri"/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rFonts w:eastAsia="Calibri"/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rFonts w:eastAsia="Calibri"/>
      <w:sz w:val="20"/>
      <w:szCs w:val="20"/>
      <w:lang w:val="en-AU"/>
    </w:rPr>
  </w:style>
  <w:style w:type="paragraph" w:customStyle="1" w:styleId="affe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rFonts w:eastAsia="Calibri"/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b">
    <w:name w:val="Знак2"/>
    <w:basedOn w:val="a"/>
    <w:rsid w:val="007F035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f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f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0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1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2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3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4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5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basedOn w:val="a0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basedOn w:val="1c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basedOn w:val="a0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6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7">
    <w:name w:val="Table Grid"/>
    <w:basedOn w:val="a1"/>
    <w:uiPriority w:val="59"/>
    <w:rsid w:val="007F0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rFonts w:eastAsia="Calibri"/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rFonts w:eastAsia="Calibri"/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rFonts w:eastAsia="Calibri"/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rFonts w:ascii="Calibri" w:eastAsia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rFonts w:ascii="Calibri" w:eastAsia="Calibri" w:hAnsi="Calibri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rFonts w:ascii="Calibri" w:eastAsia="Calibri" w:hAnsi="Calibri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rFonts w:ascii="Calibri" w:eastAsia="Calibri" w:hAnsi="Calibr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Верхний колонтитул Знак"/>
    <w:basedOn w:val="a0"/>
    <w:link w:val="ac"/>
    <w:uiPriority w:val="99"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Нижний колонтитул Знак"/>
    <w:basedOn w:val="a0"/>
    <w:link w:val="ae"/>
    <w:uiPriority w:val="99"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rFonts w:eastAsia="Calibri"/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rFonts w:eastAsia="Calibri"/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basedOn w:val="a0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33">
    <w:name w:val="Основной текст 3 Знак"/>
    <w:basedOn w:val="a0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rFonts w:eastAsia="Calibri"/>
      <w:i/>
      <w:iCs/>
      <w:sz w:val="20"/>
      <w:szCs w:val="20"/>
    </w:rPr>
  </w:style>
  <w:style w:type="character" w:customStyle="1" w:styleId="28">
    <w:name w:val="Цитата 2 Знак"/>
    <w:basedOn w:val="a0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  <w:rPr>
      <w:rFonts w:ascii="Calibri" w:hAnsi="Calibri"/>
    </w:rPr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aff9">
    <w:name w:val="Заголовок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rFonts w:eastAsia="Calibri"/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rFonts w:eastAsia="Calibri"/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rFonts w:eastAsia="Calibri"/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a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9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a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b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c">
    <w:name w:val="Текст (лев)"/>
    <w:rsid w:val="007F0359"/>
    <w:pPr>
      <w:spacing w:before="60" w:after="0" w:line="240" w:lineRule="auto"/>
      <w:ind w:firstLine="567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fd">
    <w:name w:val="Текст (цнтр)"/>
    <w:basedOn w:val="affc"/>
    <w:next w:val="affc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rFonts w:eastAsia="Calibri"/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rFonts w:eastAsia="Calibri"/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rFonts w:eastAsia="Calibri"/>
      <w:sz w:val="20"/>
      <w:szCs w:val="20"/>
      <w:lang w:val="en-AU"/>
    </w:rPr>
  </w:style>
  <w:style w:type="paragraph" w:customStyle="1" w:styleId="affe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rFonts w:eastAsia="Calibri"/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b">
    <w:name w:val="Знак2"/>
    <w:basedOn w:val="a"/>
    <w:rsid w:val="007F035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f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f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0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1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2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3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4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5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basedOn w:val="a0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basedOn w:val="1c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basedOn w:val="a0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6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7">
    <w:name w:val="Table Grid"/>
    <w:basedOn w:val="a1"/>
    <w:uiPriority w:val="59"/>
    <w:rsid w:val="007F0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6355-D1D2-497F-9AD0-C29A3247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оревна</dc:creator>
  <cp:lastModifiedBy>Морозова Ольга Олеговна</cp:lastModifiedBy>
  <cp:revision>2</cp:revision>
  <cp:lastPrinted>2022-10-18T06:49:00Z</cp:lastPrinted>
  <dcterms:created xsi:type="dcterms:W3CDTF">2022-10-21T09:56:00Z</dcterms:created>
  <dcterms:modified xsi:type="dcterms:W3CDTF">2022-10-21T09:56:00Z</dcterms:modified>
</cp:coreProperties>
</file>